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81" w:rsidRPr="00CA6C81" w:rsidRDefault="00CA6C81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 w:rsidRPr="00CA6C81">
        <w:rPr>
          <w:rFonts w:ascii="Times New Roman" w:hAnsi="Times New Roman" w:cs="Times New Roman"/>
          <w:sz w:val="20"/>
          <w:szCs w:val="20"/>
        </w:rPr>
        <w:t xml:space="preserve">Na osnovu člana </w:t>
      </w:r>
      <w:proofErr w:type="gramStart"/>
      <w:r w:rsidRPr="00CA6C81">
        <w:rPr>
          <w:rFonts w:ascii="Times New Roman" w:hAnsi="Times New Roman" w:cs="Times New Roman"/>
          <w:sz w:val="20"/>
          <w:szCs w:val="20"/>
        </w:rPr>
        <w:t>11.Zakona</w:t>
      </w:r>
      <w:proofErr w:type="gramEnd"/>
      <w:r w:rsidRPr="00CA6C81">
        <w:rPr>
          <w:rFonts w:ascii="Times New Roman" w:hAnsi="Times New Roman" w:cs="Times New Roman"/>
          <w:sz w:val="20"/>
          <w:szCs w:val="20"/>
        </w:rPr>
        <w:t xml:space="preserve"> o turističkim organizacijama (“Službeni list RCG”,broj 11/04) i člana 13 Odluke o osnivanju Turističke organizacije (“Službeni list RCG” – opštinski propisi broj 40/04),</w:t>
      </w:r>
      <w:r w:rsidR="00294F10">
        <w:rPr>
          <w:rFonts w:ascii="Times New Roman" w:hAnsi="Times New Roman" w:cs="Times New Roman"/>
          <w:sz w:val="20"/>
          <w:szCs w:val="20"/>
        </w:rPr>
        <w:t xml:space="preserve"> </w:t>
      </w:r>
      <w:r w:rsidRPr="00CA6C81">
        <w:rPr>
          <w:rFonts w:ascii="Times New Roman" w:hAnsi="Times New Roman" w:cs="Times New Roman"/>
          <w:sz w:val="20"/>
          <w:szCs w:val="20"/>
        </w:rPr>
        <w:t>Skupština Turističke organizacije Ti</w:t>
      </w:r>
      <w:r w:rsidR="00294F10">
        <w:rPr>
          <w:rFonts w:ascii="Times New Roman" w:hAnsi="Times New Roman" w:cs="Times New Roman"/>
          <w:sz w:val="20"/>
          <w:szCs w:val="20"/>
        </w:rPr>
        <w:t xml:space="preserve">vta na sjednici održanoj dana 26.03.2010 </w:t>
      </w:r>
      <w:r w:rsidRPr="00CA6C81">
        <w:rPr>
          <w:rFonts w:ascii="Times New Roman" w:hAnsi="Times New Roman" w:cs="Times New Roman"/>
          <w:sz w:val="20"/>
          <w:szCs w:val="20"/>
        </w:rPr>
        <w:t>godine donijela je</w:t>
      </w:r>
    </w:p>
    <w:p w:rsidR="00CA6C81" w:rsidRPr="00CA6C81" w:rsidRDefault="00CA6C81" w:rsidP="00172A3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A6C81" w:rsidRPr="00CA6C81" w:rsidRDefault="00CA6C81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 w:rsidRPr="00CA6C81">
        <w:rPr>
          <w:rFonts w:ascii="Times New Roman" w:hAnsi="Times New Roman" w:cs="Times New Roman"/>
          <w:sz w:val="20"/>
          <w:szCs w:val="20"/>
        </w:rPr>
        <w:tab/>
      </w:r>
      <w:r w:rsidRPr="00CA6C81">
        <w:rPr>
          <w:rFonts w:ascii="Times New Roman" w:hAnsi="Times New Roman" w:cs="Times New Roman"/>
          <w:sz w:val="20"/>
          <w:szCs w:val="20"/>
        </w:rPr>
        <w:tab/>
      </w:r>
      <w:r w:rsidRPr="00CA6C81">
        <w:rPr>
          <w:rFonts w:ascii="Times New Roman" w:hAnsi="Times New Roman" w:cs="Times New Roman"/>
          <w:sz w:val="20"/>
          <w:szCs w:val="20"/>
        </w:rPr>
        <w:tab/>
      </w:r>
      <w:r w:rsidRPr="00CA6C81">
        <w:rPr>
          <w:rFonts w:ascii="Times New Roman" w:hAnsi="Times New Roman" w:cs="Times New Roman"/>
          <w:sz w:val="20"/>
          <w:szCs w:val="20"/>
        </w:rPr>
        <w:tab/>
      </w:r>
      <w:r w:rsidRPr="00CA6C8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A6C81">
        <w:rPr>
          <w:rFonts w:ascii="Times New Roman" w:hAnsi="Times New Roman" w:cs="Times New Roman"/>
          <w:sz w:val="20"/>
          <w:szCs w:val="20"/>
        </w:rPr>
        <w:t>S  T</w:t>
      </w:r>
      <w:proofErr w:type="gramEnd"/>
      <w:r w:rsidRPr="00CA6C81">
        <w:rPr>
          <w:rFonts w:ascii="Times New Roman" w:hAnsi="Times New Roman" w:cs="Times New Roman"/>
          <w:sz w:val="20"/>
          <w:szCs w:val="20"/>
        </w:rPr>
        <w:t xml:space="preserve">  A  T  U  T</w:t>
      </w:r>
    </w:p>
    <w:p w:rsidR="00CA6C81" w:rsidRPr="00CA6C81" w:rsidRDefault="00CA6C81" w:rsidP="00172A3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A6C81">
        <w:rPr>
          <w:rFonts w:ascii="Times New Roman" w:hAnsi="Times New Roman" w:cs="Times New Roman"/>
          <w:sz w:val="20"/>
          <w:szCs w:val="20"/>
        </w:rPr>
        <w:tab/>
      </w:r>
      <w:r w:rsidRPr="00CA6C81">
        <w:rPr>
          <w:rFonts w:ascii="Times New Roman" w:hAnsi="Times New Roman" w:cs="Times New Roman"/>
          <w:sz w:val="20"/>
          <w:szCs w:val="20"/>
        </w:rPr>
        <w:tab/>
      </w:r>
      <w:r w:rsidRPr="00CA6C81">
        <w:rPr>
          <w:rFonts w:ascii="Times New Roman" w:hAnsi="Times New Roman" w:cs="Times New Roman"/>
          <w:sz w:val="20"/>
          <w:szCs w:val="20"/>
        </w:rPr>
        <w:tab/>
      </w:r>
      <w:r w:rsidRPr="00CA6C81">
        <w:rPr>
          <w:rFonts w:ascii="Times New Roman" w:hAnsi="Times New Roman" w:cs="Times New Roman"/>
          <w:sz w:val="20"/>
          <w:szCs w:val="20"/>
        </w:rPr>
        <w:tab/>
      </w:r>
      <w:r w:rsidRPr="00CA6C81">
        <w:rPr>
          <w:rFonts w:ascii="Times New Roman" w:hAnsi="Times New Roman" w:cs="Times New Roman"/>
          <w:i/>
          <w:sz w:val="20"/>
          <w:szCs w:val="20"/>
        </w:rPr>
        <w:t xml:space="preserve">   Turističke organizacije Tivta</w:t>
      </w:r>
    </w:p>
    <w:p w:rsidR="00CA6C81" w:rsidRPr="00CA6C81" w:rsidRDefault="00CA6C81" w:rsidP="00172A3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A6C81" w:rsidRPr="00CA6C81" w:rsidRDefault="00CA6C81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 w:rsidRPr="00CA6C81">
        <w:rPr>
          <w:rFonts w:ascii="Times New Roman" w:hAnsi="Times New Roman" w:cs="Times New Roman"/>
          <w:sz w:val="20"/>
          <w:szCs w:val="20"/>
        </w:rPr>
        <w:t>I OPŠTE ODREDBE</w:t>
      </w:r>
    </w:p>
    <w:p w:rsidR="00CA6C81" w:rsidRPr="00CA6C81" w:rsidRDefault="00CA6C81" w:rsidP="00172A3B">
      <w:pPr>
        <w:jc w:val="center"/>
        <w:rPr>
          <w:rFonts w:ascii="Times New Roman" w:hAnsi="Times New Roman" w:cs="Times New Roman"/>
          <w:sz w:val="20"/>
          <w:szCs w:val="20"/>
        </w:rPr>
      </w:pPr>
      <w:r w:rsidRPr="00CA6C81">
        <w:rPr>
          <w:rFonts w:ascii="Times New Roman" w:hAnsi="Times New Roman" w:cs="Times New Roman"/>
          <w:sz w:val="20"/>
          <w:szCs w:val="20"/>
        </w:rPr>
        <w:t>Član 1</w:t>
      </w:r>
    </w:p>
    <w:p w:rsidR="00CA6C81" w:rsidRPr="00CA6C81" w:rsidRDefault="00CA6C81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 w:rsidRPr="00CA6C81">
        <w:rPr>
          <w:rFonts w:ascii="Times New Roman" w:hAnsi="Times New Roman" w:cs="Times New Roman"/>
          <w:sz w:val="20"/>
          <w:szCs w:val="20"/>
        </w:rPr>
        <w:t>Turistička organizacija je pravno lice, čiji su člano</w:t>
      </w:r>
      <w:r w:rsidR="00F5670D">
        <w:rPr>
          <w:rFonts w:ascii="Times New Roman" w:hAnsi="Times New Roman" w:cs="Times New Roman"/>
          <w:sz w:val="20"/>
          <w:szCs w:val="20"/>
        </w:rPr>
        <w:t xml:space="preserve">vi opština, u svojstvu osnivača, </w:t>
      </w:r>
      <w:r w:rsidRPr="00CA6C81">
        <w:rPr>
          <w:rFonts w:ascii="Times New Roman" w:hAnsi="Times New Roman" w:cs="Times New Roman"/>
          <w:sz w:val="20"/>
          <w:szCs w:val="20"/>
        </w:rPr>
        <w:t xml:space="preserve">kao i pravna i fizička lica iz oblasti turizma i ugostiteljstva i sa tim neposredno povezanim djelatnostima </w:t>
      </w:r>
      <w:r w:rsidR="00294F10">
        <w:rPr>
          <w:rFonts w:ascii="Times New Roman" w:hAnsi="Times New Roman" w:cs="Times New Roman"/>
          <w:sz w:val="20"/>
          <w:szCs w:val="20"/>
        </w:rPr>
        <w:t>na području opštine Tivat</w:t>
      </w:r>
      <w:r w:rsidRPr="00CA6C81">
        <w:rPr>
          <w:rFonts w:ascii="Times New Roman" w:hAnsi="Times New Roman" w:cs="Times New Roman"/>
          <w:sz w:val="20"/>
          <w:szCs w:val="20"/>
        </w:rPr>
        <w:t xml:space="preserve"> u daljem tekstu organizacija</w:t>
      </w:r>
      <w:r w:rsidR="00F5670D">
        <w:rPr>
          <w:rFonts w:ascii="Times New Roman" w:hAnsi="Times New Roman" w:cs="Times New Roman"/>
          <w:sz w:val="20"/>
          <w:szCs w:val="20"/>
        </w:rPr>
        <w:t>.</w:t>
      </w:r>
    </w:p>
    <w:p w:rsidR="00CA6C81" w:rsidRPr="00CA6C81" w:rsidRDefault="00CA6C81" w:rsidP="00172A3B">
      <w:pPr>
        <w:jc w:val="center"/>
        <w:rPr>
          <w:rFonts w:ascii="Times New Roman" w:hAnsi="Times New Roman" w:cs="Times New Roman"/>
          <w:sz w:val="20"/>
          <w:szCs w:val="20"/>
        </w:rPr>
      </w:pPr>
      <w:r w:rsidRPr="00CA6C81">
        <w:rPr>
          <w:rFonts w:ascii="Times New Roman" w:hAnsi="Times New Roman" w:cs="Times New Roman"/>
          <w:sz w:val="20"/>
          <w:szCs w:val="20"/>
        </w:rPr>
        <w:t>Član 2</w:t>
      </w:r>
    </w:p>
    <w:p w:rsidR="00CA6C81" w:rsidRDefault="00CA6C81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 w:rsidRPr="00CA6C81">
        <w:rPr>
          <w:rFonts w:ascii="Times New Roman" w:hAnsi="Times New Roman" w:cs="Times New Roman"/>
          <w:sz w:val="20"/>
          <w:szCs w:val="20"/>
        </w:rPr>
        <w:t>Organizacija se smatra osnovanom danom stupanja na snagu novog Statuta, a svojstvo pravnog lica stiče danom upisa u Registar turističkih organizacija koji vodi ministarstvo nadležno za poslove turizm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A6C81" w:rsidRDefault="00CA6C81" w:rsidP="00172A3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3</w:t>
      </w:r>
    </w:p>
    <w:p w:rsidR="00CA6C81" w:rsidRDefault="00CA6C81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ava i obaveze Organizacije utvrđene su Zakonom o turističkim organizacijama </w:t>
      </w:r>
      <w:proofErr w:type="gramStart"/>
      <w:r>
        <w:rPr>
          <w:rFonts w:ascii="Times New Roman" w:hAnsi="Times New Roman" w:cs="Times New Roman"/>
          <w:sz w:val="20"/>
          <w:szCs w:val="20"/>
        </w:rPr>
        <w:t>( u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aljem tekstu: Zakon) i ovim Statutom.</w:t>
      </w:r>
    </w:p>
    <w:p w:rsidR="00CA6C81" w:rsidRDefault="00CA6C81" w:rsidP="00172A3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4</w:t>
      </w:r>
    </w:p>
    <w:p w:rsidR="00CA6C81" w:rsidRDefault="00F5670D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iv</w:t>
      </w:r>
      <w:r w:rsidR="00CA6C81">
        <w:rPr>
          <w:rFonts w:ascii="Times New Roman" w:hAnsi="Times New Roman" w:cs="Times New Roman"/>
          <w:sz w:val="20"/>
          <w:szCs w:val="20"/>
        </w:rPr>
        <w:t xml:space="preserve"> organizacije je: Turistička organizacija Tivta.</w:t>
      </w:r>
    </w:p>
    <w:p w:rsidR="00CA6C81" w:rsidRDefault="00CA6C81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raćen</w:t>
      </w:r>
      <w:r w:rsidR="00AA772C">
        <w:rPr>
          <w:rFonts w:ascii="Times New Roman" w:hAnsi="Times New Roman" w:cs="Times New Roman"/>
          <w:sz w:val="20"/>
          <w:szCs w:val="20"/>
        </w:rPr>
        <w:t>i naziv Organizacije je: TO Tivat.</w:t>
      </w:r>
    </w:p>
    <w:p w:rsidR="00AA772C" w:rsidRPr="00404D9E" w:rsidRDefault="00AA772C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Sjedište Organizacije je u Tivtu.</w:t>
      </w:r>
    </w:p>
    <w:p w:rsidR="00AA772C" w:rsidRPr="00404D9E" w:rsidRDefault="00AA772C" w:rsidP="00172A3B">
      <w:pPr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Član 5</w:t>
      </w:r>
    </w:p>
    <w:p w:rsidR="00AA772C" w:rsidRPr="00404D9E" w:rsidRDefault="00AA772C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Organizacija ima pečat okruglog oblika,</w:t>
      </w:r>
      <w:r w:rsidR="00F5670D"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404D9E">
        <w:rPr>
          <w:rFonts w:ascii="Times New Roman" w:hAnsi="Times New Roman" w:cs="Times New Roman"/>
          <w:sz w:val="20"/>
          <w:szCs w:val="20"/>
          <w:lang w:val="fr-FR"/>
        </w:rPr>
        <w:t>s nazivom i sjedištem “Turistička organizacija Tivta” Tivat.</w:t>
      </w:r>
    </w:p>
    <w:p w:rsidR="00AA772C" w:rsidRPr="00404D9E" w:rsidRDefault="00AA772C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Štambilj Organizacije je četvrtastog oblika, dimenzija 60 x 25 mm, a sadrži ime i sjedište Organizacije, te prostor za upisivanje evidencijskog broja i datum prijema pisama.</w:t>
      </w:r>
    </w:p>
    <w:p w:rsidR="00AA772C" w:rsidRPr="00404D9E" w:rsidRDefault="00AA772C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Štambilj se koristi za svakodnevno poslovanje Organizacije.</w:t>
      </w:r>
    </w:p>
    <w:p w:rsidR="00AA772C" w:rsidRPr="00404D9E" w:rsidRDefault="00AA772C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Svaki pečat se koristi za svakodnevno poslovanje Organizacije.</w:t>
      </w:r>
    </w:p>
    <w:p w:rsidR="00CA6C81" w:rsidRPr="00404D9E" w:rsidRDefault="00AA772C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Svaki pečat i šta</w:t>
      </w:r>
      <w:r w:rsidR="00547E80" w:rsidRPr="00404D9E">
        <w:rPr>
          <w:rFonts w:ascii="Times New Roman" w:hAnsi="Times New Roman" w:cs="Times New Roman"/>
          <w:sz w:val="20"/>
          <w:szCs w:val="20"/>
          <w:lang w:val="fr-FR"/>
        </w:rPr>
        <w:t>m</w:t>
      </w:r>
      <w:r w:rsidRPr="00404D9E">
        <w:rPr>
          <w:rFonts w:ascii="Times New Roman" w:hAnsi="Times New Roman" w:cs="Times New Roman"/>
          <w:sz w:val="20"/>
          <w:szCs w:val="20"/>
          <w:lang w:val="fr-FR"/>
        </w:rPr>
        <w:t>bilj ima redni broj.</w:t>
      </w:r>
    </w:p>
    <w:p w:rsidR="00AA772C" w:rsidRPr="00404D9E" w:rsidRDefault="00AA772C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O broju pečata i Štambilja, načinu njihovog korišćen</w:t>
      </w:r>
      <w:r w:rsidR="00F5670D" w:rsidRPr="00404D9E">
        <w:rPr>
          <w:rFonts w:ascii="Times New Roman" w:hAnsi="Times New Roman" w:cs="Times New Roman"/>
          <w:sz w:val="20"/>
          <w:szCs w:val="20"/>
          <w:lang w:val="fr-FR"/>
        </w:rPr>
        <w:t>ja</w:t>
      </w:r>
      <w:r w:rsidR="00547E80" w:rsidRPr="00404D9E">
        <w:rPr>
          <w:rFonts w:ascii="Times New Roman" w:hAnsi="Times New Roman" w:cs="Times New Roman"/>
          <w:sz w:val="20"/>
          <w:szCs w:val="20"/>
          <w:lang w:val="fr-FR"/>
        </w:rPr>
        <w:t>, te licima koja su odgovorna</w:t>
      </w:r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za njihovo čuvanje odlučuje Predsjednik Organizacije.</w:t>
      </w:r>
    </w:p>
    <w:p w:rsidR="00AA772C" w:rsidRPr="00404D9E" w:rsidRDefault="00172A3B" w:rsidP="00172A3B">
      <w:pPr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lastRenderedPageBreak/>
        <w:t>Č</w:t>
      </w:r>
      <w:r w:rsidR="00AA772C" w:rsidRPr="00404D9E">
        <w:rPr>
          <w:rFonts w:ascii="Times New Roman" w:hAnsi="Times New Roman" w:cs="Times New Roman"/>
          <w:sz w:val="20"/>
          <w:szCs w:val="20"/>
          <w:lang w:val="fr-FR"/>
        </w:rPr>
        <w:t>lan 6</w:t>
      </w:r>
    </w:p>
    <w:p w:rsidR="00AA772C" w:rsidRPr="00404D9E" w:rsidRDefault="00AA772C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Organizacija ima znak.</w:t>
      </w:r>
    </w:p>
    <w:p w:rsidR="00AA772C" w:rsidRPr="00404D9E" w:rsidRDefault="00AA772C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O sadržaju i promjeni sadržaja i oblika znaka odlučuje Izvršni odbor.</w:t>
      </w:r>
    </w:p>
    <w:p w:rsidR="00AA772C" w:rsidRPr="00404D9E" w:rsidRDefault="00AA772C" w:rsidP="00172A3B">
      <w:pPr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Član 7</w:t>
      </w:r>
    </w:p>
    <w:p w:rsidR="00AA772C" w:rsidRPr="00404D9E" w:rsidRDefault="00AA772C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Organizacijom upravljaju njeni članovi i njihova </w:t>
      </w:r>
      <w:r w:rsidR="00577A22" w:rsidRPr="00404D9E">
        <w:rPr>
          <w:rFonts w:ascii="Times New Roman" w:hAnsi="Times New Roman" w:cs="Times New Roman"/>
          <w:sz w:val="20"/>
          <w:szCs w:val="20"/>
          <w:lang w:val="fr-FR"/>
        </w:rPr>
        <w:t>se prava utvrđuju prema visini udjela članov</w:t>
      </w:r>
      <w:r w:rsidR="00F5670D" w:rsidRPr="00404D9E">
        <w:rPr>
          <w:rFonts w:ascii="Times New Roman" w:hAnsi="Times New Roman" w:cs="Times New Roman"/>
          <w:sz w:val="20"/>
          <w:szCs w:val="20"/>
          <w:lang w:val="fr-FR"/>
        </w:rPr>
        <w:t>a u prihodima Organizacije i nji</w:t>
      </w:r>
      <w:r w:rsidR="00577A22" w:rsidRPr="00404D9E">
        <w:rPr>
          <w:rFonts w:ascii="Times New Roman" w:hAnsi="Times New Roman" w:cs="Times New Roman"/>
          <w:sz w:val="20"/>
          <w:szCs w:val="20"/>
          <w:lang w:val="fr-FR"/>
        </w:rPr>
        <w:t>hovoj važnosti za ukupni razvoj turizma.</w:t>
      </w:r>
    </w:p>
    <w:p w:rsidR="00577A22" w:rsidRPr="00404D9E" w:rsidRDefault="00577A22" w:rsidP="00172A3B">
      <w:pPr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Član 8</w:t>
      </w:r>
    </w:p>
    <w:p w:rsidR="00577A22" w:rsidRPr="00404D9E" w:rsidRDefault="00577A22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Organizacija ima Stručnu službu za obavljanje stručnih i administrativnih poslova vezanih za zadatke Organizacije.</w:t>
      </w:r>
    </w:p>
    <w:p w:rsidR="00577A22" w:rsidRPr="00404D9E" w:rsidRDefault="00577A22" w:rsidP="00172A3B">
      <w:pPr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Član 9</w:t>
      </w:r>
    </w:p>
    <w:p w:rsidR="00577A22" w:rsidRPr="00404D9E" w:rsidRDefault="00577A22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P</w:t>
      </w:r>
      <w:r w:rsidR="00294F10"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oštujući načelo racionalizacije </w:t>
      </w:r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za područja turističkih mjesta Organizacija osniva Turističko-informativne biroe (u daljem </w:t>
      </w:r>
      <w:proofErr w:type="gramStart"/>
      <w:r w:rsidRPr="00404D9E">
        <w:rPr>
          <w:rFonts w:ascii="Times New Roman" w:hAnsi="Times New Roman" w:cs="Times New Roman"/>
          <w:sz w:val="20"/>
          <w:szCs w:val="20"/>
          <w:lang w:val="fr-FR"/>
        </w:rPr>
        <w:t>tekstu:</w:t>
      </w:r>
      <w:proofErr w:type="gramEnd"/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Biro).</w:t>
      </w:r>
    </w:p>
    <w:p w:rsidR="00577A22" w:rsidRPr="00404D9E" w:rsidRDefault="00577A22" w:rsidP="00172A3B">
      <w:pPr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Član 10</w:t>
      </w:r>
    </w:p>
    <w:p w:rsidR="00577A22" w:rsidRPr="00404D9E" w:rsidRDefault="00577A22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Rad Organizacije je javan.</w:t>
      </w:r>
    </w:p>
    <w:p w:rsidR="00577A22" w:rsidRPr="00404D9E" w:rsidRDefault="00577A22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Javnost rada osigurava se i ostvaruje na način propisan ovim Statutom.</w:t>
      </w:r>
    </w:p>
    <w:p w:rsidR="00577A22" w:rsidRPr="00404D9E" w:rsidRDefault="00577A22" w:rsidP="00172A3B">
      <w:pPr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Član 11</w:t>
      </w:r>
    </w:p>
    <w:p w:rsidR="00577A22" w:rsidRPr="00404D9E" w:rsidRDefault="00577A22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Djelovanje Organizacije zasniv</w:t>
      </w:r>
      <w:r w:rsidR="00F5670D" w:rsidRPr="00404D9E">
        <w:rPr>
          <w:rFonts w:ascii="Times New Roman" w:hAnsi="Times New Roman" w:cs="Times New Roman"/>
          <w:sz w:val="20"/>
          <w:szCs w:val="20"/>
          <w:lang w:val="fr-FR"/>
        </w:rPr>
        <w:t>a se na načelu opšte korisnosti</w:t>
      </w:r>
      <w:r w:rsidRPr="00404D9E">
        <w:rPr>
          <w:rFonts w:ascii="Times New Roman" w:hAnsi="Times New Roman" w:cs="Times New Roman"/>
          <w:sz w:val="20"/>
          <w:szCs w:val="20"/>
          <w:lang w:val="fr-FR"/>
        </w:rPr>
        <w:t>, a bez ostvarivanja neposredne dobiti.</w:t>
      </w:r>
    </w:p>
    <w:p w:rsidR="00577A22" w:rsidRPr="00404D9E" w:rsidRDefault="00577A22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II ZADACI ORGANIZACIJE</w:t>
      </w:r>
    </w:p>
    <w:p w:rsidR="00577A22" w:rsidRPr="00404D9E" w:rsidRDefault="00577A22" w:rsidP="00172A3B">
      <w:pPr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Član 12</w:t>
      </w:r>
    </w:p>
    <w:p w:rsidR="00577A22" w:rsidRPr="00404D9E" w:rsidRDefault="00577A22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gramStart"/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Zadaci </w:t>
      </w:r>
      <w:r w:rsidR="00F5670D"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404D9E">
        <w:rPr>
          <w:rFonts w:ascii="Times New Roman" w:hAnsi="Times New Roman" w:cs="Times New Roman"/>
          <w:sz w:val="20"/>
          <w:szCs w:val="20"/>
          <w:lang w:val="fr-FR"/>
        </w:rPr>
        <w:t>lokalne</w:t>
      </w:r>
      <w:proofErr w:type="gramEnd"/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turističke organizacije su:</w:t>
      </w:r>
    </w:p>
    <w:p w:rsidR="00803216" w:rsidRPr="00404D9E" w:rsidRDefault="00294F10" w:rsidP="00172A3B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1.u</w:t>
      </w:r>
      <w:r w:rsidR="00577A22" w:rsidRPr="00404D9E">
        <w:rPr>
          <w:rFonts w:ascii="Times New Roman" w:hAnsi="Times New Roman" w:cs="Times New Roman"/>
          <w:sz w:val="20"/>
          <w:szCs w:val="20"/>
          <w:lang w:val="fr-FR"/>
        </w:rPr>
        <w:t>napređenje i p</w:t>
      </w:r>
      <w:r w:rsidR="00A537B8" w:rsidRPr="00404D9E">
        <w:rPr>
          <w:rFonts w:ascii="Times New Roman" w:hAnsi="Times New Roman" w:cs="Times New Roman"/>
          <w:sz w:val="20"/>
          <w:szCs w:val="20"/>
          <w:lang w:val="fr-FR"/>
        </w:rPr>
        <w:t>romocija izvornih vrijednosti područja opštine za koju je osnovana,</w:t>
      </w:r>
    </w:p>
    <w:p w:rsidR="00A537B8" w:rsidRPr="00404D9E" w:rsidRDefault="00294F10" w:rsidP="00172A3B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2.s</w:t>
      </w:r>
      <w:r w:rsidR="00A537B8" w:rsidRPr="00404D9E">
        <w:rPr>
          <w:rFonts w:ascii="Times New Roman" w:hAnsi="Times New Roman" w:cs="Times New Roman"/>
          <w:sz w:val="20"/>
          <w:szCs w:val="20"/>
          <w:lang w:val="fr-FR"/>
        </w:rPr>
        <w:t>tvaranje uslova za aktiviranje turističkih resursa na teritoriji opštine,</w:t>
      </w:r>
    </w:p>
    <w:p w:rsidR="001C2FA2" w:rsidRPr="00404D9E" w:rsidRDefault="00294F10" w:rsidP="00172A3B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3.s</w:t>
      </w:r>
      <w:r w:rsidR="00A537B8" w:rsidRPr="00404D9E">
        <w:rPr>
          <w:rFonts w:ascii="Times New Roman" w:hAnsi="Times New Roman" w:cs="Times New Roman"/>
          <w:sz w:val="20"/>
          <w:szCs w:val="20"/>
          <w:lang w:val="fr-FR"/>
        </w:rPr>
        <w:t>aradnja sa pravnim i fzičkim licima koja za predmet poslovanja imaju tu</w:t>
      </w:r>
      <w:r w:rsidR="001C2FA2" w:rsidRPr="00404D9E">
        <w:rPr>
          <w:rFonts w:ascii="Times New Roman" w:hAnsi="Times New Roman" w:cs="Times New Roman"/>
          <w:sz w:val="20"/>
          <w:szCs w:val="20"/>
          <w:lang w:val="fr-FR"/>
        </w:rPr>
        <w:t>rističko ugostiteljsku ili njoj</w:t>
      </w:r>
    </w:p>
    <w:p w:rsidR="00A537B8" w:rsidRPr="00404D9E" w:rsidRDefault="00A537B8" w:rsidP="00172A3B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gramStart"/>
      <w:r w:rsidRPr="00404D9E">
        <w:rPr>
          <w:rFonts w:ascii="Times New Roman" w:hAnsi="Times New Roman" w:cs="Times New Roman"/>
          <w:sz w:val="20"/>
          <w:szCs w:val="20"/>
          <w:lang w:val="fr-FR"/>
        </w:rPr>
        <w:t>komplementarnu</w:t>
      </w:r>
      <w:proofErr w:type="gramEnd"/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djelatnost u cilju dogo</w:t>
      </w:r>
      <w:r w:rsidR="00294F10" w:rsidRPr="00404D9E">
        <w:rPr>
          <w:rFonts w:ascii="Times New Roman" w:hAnsi="Times New Roman" w:cs="Times New Roman"/>
          <w:sz w:val="20"/>
          <w:szCs w:val="20"/>
          <w:lang w:val="fr-FR"/>
        </w:rPr>
        <w:t>varanja, utvđ</w:t>
      </w:r>
      <w:r w:rsidR="00F5670D" w:rsidRPr="00404D9E">
        <w:rPr>
          <w:rFonts w:ascii="Times New Roman" w:hAnsi="Times New Roman" w:cs="Times New Roman"/>
          <w:sz w:val="20"/>
          <w:szCs w:val="20"/>
          <w:lang w:val="fr-FR"/>
        </w:rPr>
        <w:t>ivanja i sprovođ</w:t>
      </w:r>
      <w:r w:rsidRPr="00404D9E">
        <w:rPr>
          <w:rFonts w:ascii="Times New Roman" w:hAnsi="Times New Roman" w:cs="Times New Roman"/>
          <w:sz w:val="20"/>
          <w:szCs w:val="20"/>
          <w:lang w:val="fr-FR"/>
        </w:rPr>
        <w:t>enja politike razvoja turizma na teritoriji opštine.</w:t>
      </w:r>
    </w:p>
    <w:p w:rsidR="00A537B8" w:rsidRPr="00404D9E" w:rsidRDefault="00294F10" w:rsidP="00172A3B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4.p</w:t>
      </w:r>
      <w:r w:rsidR="00A537B8" w:rsidRPr="00404D9E">
        <w:rPr>
          <w:rFonts w:ascii="Times New Roman" w:hAnsi="Times New Roman" w:cs="Times New Roman"/>
          <w:sz w:val="20"/>
          <w:szCs w:val="20"/>
          <w:lang w:val="fr-FR"/>
        </w:rPr>
        <w:t>odsticanje,</w:t>
      </w:r>
      <w:r w:rsidR="00F5670D"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A537B8"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koordiniranje i organizovanje kulturnih, umjetničkih, zabavnih, privrednih, sportskih i drugih </w:t>
      </w:r>
      <w:r w:rsidR="00803216" w:rsidRPr="00404D9E">
        <w:rPr>
          <w:rFonts w:ascii="Times New Roman" w:hAnsi="Times New Roman" w:cs="Times New Roman"/>
          <w:sz w:val="20"/>
          <w:szCs w:val="20"/>
          <w:lang w:val="fr-FR"/>
        </w:rPr>
        <w:t>manifestacija, koje doprinose obogaćivanju turističke ponude,</w:t>
      </w:r>
    </w:p>
    <w:p w:rsidR="00803216" w:rsidRPr="00404D9E" w:rsidRDefault="00294F10" w:rsidP="00172A3B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5.p</w:t>
      </w:r>
      <w:r w:rsidR="00803216" w:rsidRPr="00404D9E">
        <w:rPr>
          <w:rFonts w:ascii="Times New Roman" w:hAnsi="Times New Roman" w:cs="Times New Roman"/>
          <w:sz w:val="20"/>
          <w:szCs w:val="20"/>
          <w:lang w:val="fr-FR"/>
        </w:rPr>
        <w:t>odsticanje aktiviranja područja opštine koja nijesu ili su nedovoljno uključena u turistički promet,</w:t>
      </w:r>
    </w:p>
    <w:p w:rsidR="00803216" w:rsidRPr="00404D9E" w:rsidRDefault="00294F10" w:rsidP="00172A3B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6.p</w:t>
      </w:r>
      <w:r w:rsidR="00803216" w:rsidRPr="00404D9E">
        <w:rPr>
          <w:rFonts w:ascii="Times New Roman" w:hAnsi="Times New Roman" w:cs="Times New Roman"/>
          <w:sz w:val="20"/>
          <w:szCs w:val="20"/>
          <w:lang w:val="fr-FR"/>
        </w:rPr>
        <w:t>odsticanje i organizovanje akcija usmjerenih</w:t>
      </w:r>
      <w:r w:rsidR="00F5670D"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803216" w:rsidRPr="00404D9E">
        <w:rPr>
          <w:rFonts w:ascii="Times New Roman" w:hAnsi="Times New Roman" w:cs="Times New Roman"/>
          <w:sz w:val="20"/>
          <w:szCs w:val="20"/>
          <w:lang w:val="fr-FR"/>
        </w:rPr>
        <w:t>na zaštiti i očuvanju turističkog prostora, životne sredine i kulturnog nasljeđa,</w:t>
      </w:r>
    </w:p>
    <w:p w:rsidR="00803216" w:rsidRPr="00404D9E" w:rsidRDefault="00294F10" w:rsidP="00172A3B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7.r</w:t>
      </w:r>
      <w:r w:rsidR="00803216" w:rsidRPr="00404D9E">
        <w:rPr>
          <w:rFonts w:ascii="Times New Roman" w:hAnsi="Times New Roman" w:cs="Times New Roman"/>
          <w:sz w:val="20"/>
          <w:szCs w:val="20"/>
          <w:lang w:val="fr-FR"/>
        </w:rPr>
        <w:t>ealizovanje programa aktivnosti boravka studijskih grupa i novinara na teritoriji svog djelovanja,</w:t>
      </w:r>
    </w:p>
    <w:p w:rsidR="00803216" w:rsidRPr="00404D9E" w:rsidRDefault="00294F10" w:rsidP="00172A3B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8.p</w:t>
      </w:r>
      <w:r w:rsidR="00803216" w:rsidRPr="00404D9E">
        <w:rPr>
          <w:rFonts w:ascii="Times New Roman" w:hAnsi="Times New Roman" w:cs="Times New Roman"/>
          <w:sz w:val="20"/>
          <w:szCs w:val="20"/>
          <w:lang w:val="fr-FR"/>
        </w:rPr>
        <w:t>ružanje servisnih usluga i informacija gostima,</w:t>
      </w:r>
    </w:p>
    <w:p w:rsidR="00803216" w:rsidRPr="00404D9E" w:rsidRDefault="00294F10" w:rsidP="00172A3B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9.o</w:t>
      </w:r>
      <w:r w:rsidR="00803216" w:rsidRPr="00404D9E">
        <w:rPr>
          <w:rFonts w:ascii="Times New Roman" w:hAnsi="Times New Roman" w:cs="Times New Roman"/>
          <w:sz w:val="20"/>
          <w:szCs w:val="20"/>
          <w:lang w:val="fr-FR"/>
        </w:rPr>
        <w:t>rganizovanje turističko-informativnih biroa u turističkim mjestima, za koje ocjeni potrebu,</w:t>
      </w:r>
    </w:p>
    <w:p w:rsidR="001C2FA2" w:rsidRDefault="00294F10" w:rsidP="00172A3B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r</w:t>
      </w:r>
      <w:r w:rsidR="00803216" w:rsidRPr="001C2FA2">
        <w:rPr>
          <w:rFonts w:ascii="Times New Roman" w:hAnsi="Times New Roman" w:cs="Times New Roman"/>
          <w:sz w:val="20"/>
          <w:szCs w:val="20"/>
        </w:rPr>
        <w:t>egistrovanje i praćenje turističkog prometa na teritoriji opštine,</w:t>
      </w:r>
    </w:p>
    <w:p w:rsidR="00803216" w:rsidRPr="001C2FA2" w:rsidRDefault="00294F10" w:rsidP="00172A3B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s</w:t>
      </w:r>
      <w:r w:rsidR="00803216" w:rsidRPr="001C2FA2">
        <w:rPr>
          <w:rFonts w:ascii="Times New Roman" w:hAnsi="Times New Roman" w:cs="Times New Roman"/>
          <w:sz w:val="20"/>
          <w:szCs w:val="20"/>
        </w:rPr>
        <w:t>aradnja sa organima i tijelima opštine u cilju donošenja i sprovođenja lokalnih mjera za poboljšanje uslova boravka turista na teritoriji opštine,</w:t>
      </w:r>
    </w:p>
    <w:p w:rsidR="00803216" w:rsidRPr="001C2FA2" w:rsidRDefault="00294F10" w:rsidP="00172A3B">
      <w:pPr>
        <w:pStyle w:val="ListParagraph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2.s</w:t>
      </w:r>
      <w:r w:rsidR="00803216" w:rsidRPr="001C2FA2">
        <w:rPr>
          <w:rFonts w:ascii="Times New Roman" w:hAnsi="Times New Roman" w:cs="Times New Roman"/>
          <w:sz w:val="20"/>
          <w:szCs w:val="20"/>
        </w:rPr>
        <w:t xml:space="preserve">aradnja sa lokalnim udruženjima i nevladinim </w:t>
      </w:r>
      <w:r w:rsidR="00663250" w:rsidRPr="001C2FA2">
        <w:rPr>
          <w:rFonts w:ascii="Times New Roman" w:hAnsi="Times New Roman" w:cs="Times New Roman"/>
          <w:sz w:val="20"/>
          <w:szCs w:val="20"/>
        </w:rPr>
        <w:t>organizacijama iz oblast</w:t>
      </w:r>
      <w:r>
        <w:rPr>
          <w:rFonts w:ascii="Times New Roman" w:hAnsi="Times New Roman" w:cs="Times New Roman"/>
          <w:sz w:val="20"/>
          <w:szCs w:val="20"/>
        </w:rPr>
        <w:t>i turizma i ugostiteljstva i nji</w:t>
      </w:r>
      <w:r w:rsidR="00663250" w:rsidRPr="001C2FA2">
        <w:rPr>
          <w:rFonts w:ascii="Times New Roman" w:hAnsi="Times New Roman" w:cs="Times New Roman"/>
          <w:sz w:val="20"/>
          <w:szCs w:val="20"/>
        </w:rPr>
        <w:t>ma komplementarnim delatnostima,</w:t>
      </w:r>
    </w:p>
    <w:p w:rsidR="00663250" w:rsidRPr="00404D9E" w:rsidRDefault="00294F10" w:rsidP="00172A3B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13.s</w:t>
      </w:r>
      <w:r w:rsidR="00663250" w:rsidRPr="00404D9E">
        <w:rPr>
          <w:rFonts w:ascii="Times New Roman" w:hAnsi="Times New Roman" w:cs="Times New Roman"/>
          <w:sz w:val="20"/>
          <w:szCs w:val="20"/>
          <w:lang w:val="fr-FR"/>
        </w:rPr>
        <w:t>aradnja sa turističkim organizacijama opština u Republici,</w:t>
      </w:r>
    </w:p>
    <w:p w:rsidR="00663250" w:rsidRPr="00404D9E" w:rsidRDefault="00294F10" w:rsidP="00172A3B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14.s</w:t>
      </w:r>
      <w:r w:rsidR="00663250" w:rsidRPr="00404D9E">
        <w:rPr>
          <w:rFonts w:ascii="Times New Roman" w:hAnsi="Times New Roman" w:cs="Times New Roman"/>
          <w:sz w:val="20"/>
          <w:szCs w:val="20"/>
          <w:lang w:val="fr-FR"/>
        </w:rPr>
        <w:t>provođenje anketa i drugih istraživanja u cilju utvrđivanja ocjene kvaliteta turističkog proizvoda na teritoriji opštine,</w:t>
      </w:r>
    </w:p>
    <w:p w:rsidR="00663250" w:rsidRPr="00404D9E" w:rsidRDefault="00294F10" w:rsidP="00172A3B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15.i</w:t>
      </w:r>
      <w:r w:rsidR="00663250" w:rsidRPr="00404D9E">
        <w:rPr>
          <w:rFonts w:ascii="Times New Roman" w:hAnsi="Times New Roman" w:cs="Times New Roman"/>
          <w:sz w:val="20"/>
          <w:szCs w:val="20"/>
          <w:lang w:val="fr-FR"/>
        </w:rPr>
        <w:t>zrada izvje</w:t>
      </w:r>
      <w:r w:rsidRPr="00404D9E">
        <w:rPr>
          <w:rFonts w:ascii="Times New Roman" w:hAnsi="Times New Roman" w:cs="Times New Roman"/>
          <w:sz w:val="20"/>
          <w:szCs w:val="20"/>
          <w:lang w:val="fr-FR"/>
        </w:rPr>
        <w:t>štaja i informacija za potrebe N</w:t>
      </w:r>
      <w:r w:rsidR="00663250" w:rsidRPr="00404D9E">
        <w:rPr>
          <w:rFonts w:ascii="Times New Roman" w:hAnsi="Times New Roman" w:cs="Times New Roman"/>
          <w:sz w:val="20"/>
          <w:szCs w:val="20"/>
          <w:lang w:val="fr-FR"/>
        </w:rPr>
        <w:t>acionalne turističke organizacije,</w:t>
      </w:r>
    </w:p>
    <w:p w:rsidR="00663250" w:rsidRPr="00404D9E" w:rsidRDefault="00294F10" w:rsidP="00172A3B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16.v</w:t>
      </w:r>
      <w:r w:rsidR="00663250" w:rsidRPr="00404D9E">
        <w:rPr>
          <w:rFonts w:ascii="Times New Roman" w:hAnsi="Times New Roman" w:cs="Times New Roman"/>
          <w:sz w:val="20"/>
          <w:szCs w:val="20"/>
          <w:lang w:val="fr-FR"/>
        </w:rPr>
        <w:t>ršenje informativno marketinških poslova,</w:t>
      </w:r>
    </w:p>
    <w:p w:rsidR="00663250" w:rsidRPr="00404D9E" w:rsidRDefault="00294F10" w:rsidP="00172A3B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17.o</w:t>
      </w:r>
      <w:r w:rsidR="00663250" w:rsidRPr="00404D9E">
        <w:rPr>
          <w:rFonts w:ascii="Times New Roman" w:hAnsi="Times New Roman" w:cs="Times New Roman"/>
          <w:sz w:val="20"/>
          <w:szCs w:val="20"/>
          <w:lang w:val="fr-FR"/>
        </w:rPr>
        <w:t>bavljanje i drugih poslova u cilju promocije turističkog proizvoda na teritoriji opštine.</w:t>
      </w:r>
    </w:p>
    <w:p w:rsidR="00663250" w:rsidRPr="00404D9E" w:rsidRDefault="00663250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663250" w:rsidRPr="00404D9E" w:rsidRDefault="00663250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III ČLANOVI ORGANIZACIJE, NJIHOVA PRAVA, OBAVEZE I ODGOVORNOSTI</w:t>
      </w:r>
    </w:p>
    <w:p w:rsidR="00663250" w:rsidRPr="00404D9E" w:rsidRDefault="00663250" w:rsidP="00172A3B">
      <w:pPr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Član 13</w:t>
      </w:r>
    </w:p>
    <w:p w:rsidR="00663250" w:rsidRPr="00404D9E" w:rsidRDefault="00663250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Organizacija ima obavezne članove a može imati i dobrovoljne članove.</w:t>
      </w:r>
    </w:p>
    <w:p w:rsidR="00663250" w:rsidRPr="00404D9E" w:rsidRDefault="00663250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1/Obavezni članovi</w:t>
      </w:r>
    </w:p>
    <w:p w:rsidR="00663250" w:rsidRPr="00404D9E" w:rsidRDefault="00663250" w:rsidP="00172A3B">
      <w:pPr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Član 14</w:t>
      </w:r>
    </w:p>
    <w:p w:rsidR="00663250" w:rsidRPr="00404D9E" w:rsidRDefault="00663250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Obavezni članovi u lokalnoj turističkoj organizaciji su sva pravna i fizička lica, koja na teritoriji opštine u kojoj se osniva turistička organizacija, imaju svoje sjedište ili organizacioni dio i koja ostvaruju prihod obavljanjem turističkih i ugostiteljskih, kao i sa turizmom neposredno povezanih djelatnosti.</w:t>
      </w:r>
    </w:p>
    <w:p w:rsidR="00663250" w:rsidRPr="00404D9E" w:rsidRDefault="00663250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Obavezno članstvo u lokalnoj turističkoj organizaciji počinje danom osnivanja turističke organizacije, odnosno danom početka obavljanja djelatnosti pravnog i fizičkog lica na teritoriji opštine u kojoj</w:t>
      </w:r>
      <w:r w:rsidR="00D750A0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bookmarkStart w:id="0" w:name="_GoBack"/>
      <w:bookmarkEnd w:id="0"/>
      <w:r w:rsidRPr="00404D9E">
        <w:rPr>
          <w:rFonts w:ascii="Times New Roman" w:hAnsi="Times New Roman" w:cs="Times New Roman"/>
          <w:sz w:val="20"/>
          <w:szCs w:val="20"/>
          <w:lang w:val="fr-FR"/>
        </w:rPr>
        <w:t>je osnovana lokalna turistička organizacija.</w:t>
      </w:r>
    </w:p>
    <w:p w:rsidR="00663250" w:rsidRPr="00404D9E" w:rsidRDefault="00663250" w:rsidP="00172A3B">
      <w:pPr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Član 15</w:t>
      </w:r>
    </w:p>
    <w:p w:rsidR="00663250" w:rsidRPr="00404D9E" w:rsidRDefault="00663250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Obavezno članstvo prestaje prestankom obavljanja djelatnosti člana Organizacije na području Organizacije.</w:t>
      </w:r>
    </w:p>
    <w:p w:rsidR="00663250" w:rsidRPr="00404D9E" w:rsidRDefault="00663250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Na prestanak obaveznog članstva u Organizaciji ne utiče </w:t>
      </w:r>
      <w:r w:rsidR="00FA69FF" w:rsidRPr="00404D9E">
        <w:rPr>
          <w:rFonts w:ascii="Times New Roman" w:hAnsi="Times New Roman" w:cs="Times New Roman"/>
          <w:sz w:val="20"/>
          <w:szCs w:val="20"/>
          <w:lang w:val="fr-FR"/>
        </w:rPr>
        <w:t>privremena obustava djelatnosti kao ni sezonsko obavljanje djelatnosti.</w:t>
      </w:r>
    </w:p>
    <w:p w:rsidR="00FA69FF" w:rsidRPr="00404D9E" w:rsidRDefault="00FA69FF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FA69FF" w:rsidRPr="00404D9E" w:rsidRDefault="00FA69FF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2/Dobrovoljni članovi</w:t>
      </w:r>
    </w:p>
    <w:p w:rsidR="00FA69FF" w:rsidRPr="00404D9E" w:rsidRDefault="00FA69FF" w:rsidP="00172A3B">
      <w:pPr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Član 16</w:t>
      </w:r>
    </w:p>
    <w:p w:rsidR="00FA69FF" w:rsidRPr="00404D9E" w:rsidRDefault="00AC0197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Kao dobrovoljni članovi u O</w:t>
      </w:r>
      <w:r w:rsidR="00FA69FF"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rganizaciju mogu se učlaniti na njihov zahtjev domaća i strana pravna i fizička lica koja nisu obavezni članovi Organizacije u skladu sa Članom </w:t>
      </w:r>
      <w:proofErr w:type="gramStart"/>
      <w:r w:rsidR="00FA69FF" w:rsidRPr="00404D9E">
        <w:rPr>
          <w:rFonts w:ascii="Times New Roman" w:hAnsi="Times New Roman" w:cs="Times New Roman"/>
          <w:sz w:val="20"/>
          <w:szCs w:val="20"/>
          <w:lang w:val="fr-FR"/>
        </w:rPr>
        <w:t>14.ovog</w:t>
      </w:r>
      <w:proofErr w:type="gramEnd"/>
      <w:r w:rsidR="00FA69FF"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Statuta.</w:t>
      </w:r>
    </w:p>
    <w:p w:rsidR="00FA69FF" w:rsidRPr="00404D9E" w:rsidRDefault="00FA69FF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Pravna i fizička lica iz stava 1. </w:t>
      </w:r>
      <w:proofErr w:type="gramStart"/>
      <w:r w:rsidRPr="00404D9E">
        <w:rPr>
          <w:rFonts w:ascii="Times New Roman" w:hAnsi="Times New Roman" w:cs="Times New Roman"/>
          <w:sz w:val="20"/>
          <w:szCs w:val="20"/>
          <w:lang w:val="fr-FR"/>
        </w:rPr>
        <w:t>ovog</w:t>
      </w:r>
      <w:proofErr w:type="gramEnd"/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člana postaju članovi Organizacije danom donošenja odluke Skupštine.</w:t>
      </w:r>
    </w:p>
    <w:p w:rsidR="00FA69FF" w:rsidRPr="00404D9E" w:rsidRDefault="00FA69FF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Dobrovoljno članstvo u zajednici prestaje istupanjem, neplaćanjem članarine duže od 6(šest) mjeseci ili isključenjem.</w:t>
      </w:r>
    </w:p>
    <w:p w:rsidR="00FA69FF" w:rsidRPr="00404D9E" w:rsidRDefault="000B3F2B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Dobrovoljni član Organizacije može biti isključen iz Organzacije ako se ne pridržava odredbi ovog Statuta, odluka i drugih akata tijela Organizacije ili ako svojim radom nanosi štetu zajednici.</w:t>
      </w:r>
    </w:p>
    <w:p w:rsidR="000B3F2B" w:rsidRPr="00404D9E" w:rsidRDefault="000B3F2B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lastRenderedPageBreak/>
        <w:t>Odluku o isključenju dobrovoljnog člana donosi Skupština Organizacije.</w:t>
      </w:r>
    </w:p>
    <w:p w:rsidR="000B3F2B" w:rsidRPr="00404D9E" w:rsidRDefault="000B3F2B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3/ Prava, obaveze i odgovornosti članova Organizacije.</w:t>
      </w:r>
    </w:p>
    <w:p w:rsidR="000B3F2B" w:rsidRPr="00404D9E" w:rsidRDefault="000B3F2B" w:rsidP="00172A3B">
      <w:pPr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Član 17</w:t>
      </w:r>
    </w:p>
    <w:p w:rsidR="000B3F2B" w:rsidRPr="00404D9E" w:rsidRDefault="000B3F2B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Članovi Organizacije (obavezni i dobrovoljni) imaju prava, obaveze i odgovornosti </w:t>
      </w:r>
      <w:proofErr w:type="gramStart"/>
      <w:r w:rsidRPr="00404D9E">
        <w:rPr>
          <w:rFonts w:ascii="Times New Roman" w:hAnsi="Times New Roman" w:cs="Times New Roman"/>
          <w:sz w:val="20"/>
          <w:szCs w:val="20"/>
          <w:lang w:val="fr-FR"/>
        </w:rPr>
        <w:t>da:</w:t>
      </w:r>
      <w:proofErr w:type="gramEnd"/>
    </w:p>
    <w:p w:rsidR="000B3F2B" w:rsidRPr="00404D9E" w:rsidRDefault="000B3F2B" w:rsidP="00172A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gramStart"/>
      <w:r w:rsidRPr="00404D9E">
        <w:rPr>
          <w:rFonts w:ascii="Times New Roman" w:hAnsi="Times New Roman" w:cs="Times New Roman"/>
          <w:sz w:val="20"/>
          <w:szCs w:val="20"/>
          <w:lang w:val="fr-FR"/>
        </w:rPr>
        <w:t>oni</w:t>
      </w:r>
      <w:proofErr w:type="gramEnd"/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ili njihovi predstavnici biraju i budu birani u tijela Organizacije,</w:t>
      </w:r>
    </w:p>
    <w:p w:rsidR="000B3F2B" w:rsidRPr="00404D9E" w:rsidRDefault="000B3F2B" w:rsidP="00172A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gramStart"/>
      <w:r w:rsidRPr="00404D9E">
        <w:rPr>
          <w:rFonts w:ascii="Times New Roman" w:hAnsi="Times New Roman" w:cs="Times New Roman"/>
          <w:sz w:val="20"/>
          <w:szCs w:val="20"/>
          <w:lang w:val="fr-FR"/>
        </w:rPr>
        <w:t>upravljaju</w:t>
      </w:r>
      <w:proofErr w:type="gramEnd"/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poslovima Organizacije i učestvuju u radu Organizacije</w:t>
      </w:r>
      <w:r w:rsidR="00AC0197" w:rsidRPr="00404D9E">
        <w:rPr>
          <w:rFonts w:ascii="Times New Roman" w:hAnsi="Times New Roman" w:cs="Times New Roman"/>
          <w:sz w:val="20"/>
          <w:szCs w:val="20"/>
          <w:lang w:val="fr-FR"/>
        </w:rPr>
        <w:t>,</w:t>
      </w:r>
    </w:p>
    <w:p w:rsidR="000B3F2B" w:rsidRPr="00404D9E" w:rsidRDefault="00AC0197" w:rsidP="00172A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gramStart"/>
      <w:r w:rsidRPr="00404D9E">
        <w:rPr>
          <w:rFonts w:ascii="Times New Roman" w:hAnsi="Times New Roman" w:cs="Times New Roman"/>
          <w:sz w:val="20"/>
          <w:szCs w:val="20"/>
          <w:lang w:val="fr-FR"/>
        </w:rPr>
        <w:t>daju</w:t>
      </w:r>
      <w:proofErr w:type="gramEnd"/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inicijative </w:t>
      </w:r>
      <w:r w:rsidR="000B3F2B" w:rsidRPr="00404D9E">
        <w:rPr>
          <w:rFonts w:ascii="Times New Roman" w:hAnsi="Times New Roman" w:cs="Times New Roman"/>
          <w:sz w:val="20"/>
          <w:szCs w:val="20"/>
          <w:lang w:val="fr-FR"/>
        </w:rPr>
        <w:t>koje imaju za cilj jačanje i promovisanje turizma na području Organizacije, daju prijedloge i primjedbe na rad tijela Organizacije,</w:t>
      </w:r>
    </w:p>
    <w:p w:rsidR="000B3F2B" w:rsidRPr="00404D9E" w:rsidRDefault="000B3F2B" w:rsidP="00172A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gramStart"/>
      <w:r w:rsidRPr="00404D9E">
        <w:rPr>
          <w:rFonts w:ascii="Times New Roman" w:hAnsi="Times New Roman" w:cs="Times New Roman"/>
          <w:sz w:val="20"/>
          <w:szCs w:val="20"/>
          <w:lang w:val="fr-FR"/>
        </w:rPr>
        <w:t>predlažu</w:t>
      </w:r>
      <w:proofErr w:type="gramEnd"/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razmatranje pitanja iz djelokruga Organizacije radi zauzimanja stavova i daju prijedlog za njihovo rješavanje,</w:t>
      </w:r>
    </w:p>
    <w:p w:rsidR="000B3F2B" w:rsidRPr="00404D9E" w:rsidRDefault="000B3F2B" w:rsidP="00172A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gramStart"/>
      <w:r w:rsidRPr="00404D9E">
        <w:rPr>
          <w:rFonts w:ascii="Times New Roman" w:hAnsi="Times New Roman" w:cs="Times New Roman"/>
          <w:sz w:val="20"/>
          <w:szCs w:val="20"/>
          <w:lang w:val="fr-FR"/>
        </w:rPr>
        <w:t>usmjeravaju</w:t>
      </w:r>
      <w:proofErr w:type="gramEnd"/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i usklađuju svoje međusobne odnose u zajedničke interese radi postizanja ciljeva Organizacije u skladu sa Zakonom i ovim Statutom,</w:t>
      </w:r>
    </w:p>
    <w:p w:rsidR="000B3F2B" w:rsidRPr="00404D9E" w:rsidRDefault="000B3F2B" w:rsidP="00172A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gramStart"/>
      <w:r w:rsidRPr="00404D9E">
        <w:rPr>
          <w:rFonts w:ascii="Times New Roman" w:hAnsi="Times New Roman" w:cs="Times New Roman"/>
          <w:sz w:val="20"/>
          <w:szCs w:val="20"/>
          <w:lang w:val="fr-FR"/>
        </w:rPr>
        <w:t>predlažu</w:t>
      </w:r>
      <w:proofErr w:type="gramEnd"/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učestvovanje Organizacije u raznim akcijama u cilju očuvanja turističkog prostora, unaprjeđivanja turističkog okruženja i zaštite čovjekove sredine na području Organizacije,</w:t>
      </w:r>
    </w:p>
    <w:p w:rsidR="00AA6E36" w:rsidRPr="00404D9E" w:rsidRDefault="00AA6E36" w:rsidP="00172A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gramStart"/>
      <w:r w:rsidRPr="00404D9E">
        <w:rPr>
          <w:rFonts w:ascii="Times New Roman" w:hAnsi="Times New Roman" w:cs="Times New Roman"/>
          <w:sz w:val="20"/>
          <w:szCs w:val="20"/>
          <w:lang w:val="fr-FR"/>
        </w:rPr>
        <w:t>predlažu</w:t>
      </w:r>
      <w:proofErr w:type="gramEnd"/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pomaganje razv</w:t>
      </w:r>
      <w:r w:rsidR="00AC0197" w:rsidRPr="00404D9E">
        <w:rPr>
          <w:rFonts w:ascii="Times New Roman" w:hAnsi="Times New Roman" w:cs="Times New Roman"/>
          <w:sz w:val="20"/>
          <w:szCs w:val="20"/>
          <w:lang w:val="fr-FR"/>
        </w:rPr>
        <w:t>oja turizma i u mjestima na podr</w:t>
      </w:r>
      <w:r w:rsidRPr="00404D9E">
        <w:rPr>
          <w:rFonts w:ascii="Times New Roman" w:hAnsi="Times New Roman" w:cs="Times New Roman"/>
          <w:sz w:val="20"/>
          <w:szCs w:val="20"/>
          <w:lang w:val="fr-FR"/>
        </w:rPr>
        <w:t>učju Organizacije koja nisu turistički razvijena,</w:t>
      </w:r>
    </w:p>
    <w:p w:rsidR="00AA6E36" w:rsidRPr="00404D9E" w:rsidRDefault="00AA6E36" w:rsidP="00172A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gramStart"/>
      <w:r w:rsidRPr="00404D9E">
        <w:rPr>
          <w:rFonts w:ascii="Times New Roman" w:hAnsi="Times New Roman" w:cs="Times New Roman"/>
          <w:sz w:val="20"/>
          <w:szCs w:val="20"/>
          <w:lang w:val="fr-FR"/>
        </w:rPr>
        <w:t>razmjenjuju</w:t>
      </w:r>
      <w:proofErr w:type="gramEnd"/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u zajednici informacije, obavljaju konsultacije i organizuju sastanke,</w:t>
      </w:r>
    </w:p>
    <w:p w:rsidR="00AA6E36" w:rsidRPr="00404D9E" w:rsidRDefault="00AA6E36" w:rsidP="00172A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gramStart"/>
      <w:r w:rsidRPr="00404D9E">
        <w:rPr>
          <w:rFonts w:ascii="Times New Roman" w:hAnsi="Times New Roman" w:cs="Times New Roman"/>
          <w:sz w:val="20"/>
          <w:szCs w:val="20"/>
          <w:lang w:val="fr-FR"/>
        </w:rPr>
        <w:t>putem</w:t>
      </w:r>
      <w:proofErr w:type="gramEnd"/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Organizacije ostvaruju saradnju s nadležnim tijelima lokalne samouprave i uprave o pitanjim</w:t>
      </w:r>
      <w:r w:rsidR="00AC0197" w:rsidRPr="00404D9E">
        <w:rPr>
          <w:rFonts w:ascii="Times New Roman" w:hAnsi="Times New Roman" w:cs="Times New Roman"/>
          <w:sz w:val="20"/>
          <w:szCs w:val="20"/>
          <w:lang w:val="fr-FR"/>
        </w:rPr>
        <w:t>a</w:t>
      </w:r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rješavanja poremećaja u turizmu i većih problema u ostvarivanju privrednih interesa u djelatnostima ugostiteljstva i turizma i s tim djelatnostima neposredno povezanih djelatnosti,</w:t>
      </w:r>
    </w:p>
    <w:p w:rsidR="00AA6E36" w:rsidRPr="00404D9E" w:rsidRDefault="00AA6E36" w:rsidP="00172A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gramStart"/>
      <w:r w:rsidRPr="00404D9E">
        <w:rPr>
          <w:rFonts w:ascii="Times New Roman" w:hAnsi="Times New Roman" w:cs="Times New Roman"/>
          <w:sz w:val="20"/>
          <w:szCs w:val="20"/>
          <w:lang w:val="fr-FR"/>
        </w:rPr>
        <w:t>daju</w:t>
      </w:r>
      <w:proofErr w:type="gramEnd"/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inicijativu za donošenje mjera i propisa iz oblasti turizma,</w:t>
      </w:r>
    </w:p>
    <w:p w:rsidR="00AA6E36" w:rsidRPr="00404D9E" w:rsidRDefault="00AA6E36" w:rsidP="00172A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gramStart"/>
      <w:r w:rsidRPr="00404D9E">
        <w:rPr>
          <w:rFonts w:ascii="Times New Roman" w:hAnsi="Times New Roman" w:cs="Times New Roman"/>
          <w:sz w:val="20"/>
          <w:szCs w:val="20"/>
          <w:lang w:val="fr-FR"/>
        </w:rPr>
        <w:t>koriste</w:t>
      </w:r>
      <w:proofErr w:type="gramEnd"/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stručnu pomoć Organizacije u pitanjima iz djelokruga Organizacije,</w:t>
      </w:r>
    </w:p>
    <w:p w:rsidR="00AA6E36" w:rsidRDefault="00AA6E36" w:rsidP="00172A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lažu izmjene i dopune Statuta i drugih opštih akata,</w:t>
      </w:r>
    </w:p>
    <w:p w:rsidR="00AA6E36" w:rsidRDefault="00AA6E36" w:rsidP="00172A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du obavješteni o radu Organizacije i njenih tijela i o materijalno-finansijskom poslovanju,</w:t>
      </w:r>
    </w:p>
    <w:p w:rsidR="00AA6E36" w:rsidRPr="00404D9E" w:rsidRDefault="00AA6E36" w:rsidP="00172A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gramStart"/>
      <w:r w:rsidRPr="00404D9E">
        <w:rPr>
          <w:rFonts w:ascii="Times New Roman" w:hAnsi="Times New Roman" w:cs="Times New Roman"/>
          <w:sz w:val="20"/>
          <w:szCs w:val="20"/>
          <w:lang w:val="fr-FR"/>
        </w:rPr>
        <w:t>učestvuju</w:t>
      </w:r>
      <w:proofErr w:type="gramEnd"/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u radu Organizacije i manifestacijama koje ona organizuje,</w:t>
      </w:r>
    </w:p>
    <w:p w:rsidR="00AA6E36" w:rsidRDefault="00AA6E36" w:rsidP="00172A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ovode odluke i zaključke koje donose tijela Organizacije,</w:t>
      </w:r>
    </w:p>
    <w:p w:rsidR="00AA6E36" w:rsidRDefault="00AA6E36" w:rsidP="00172A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zvijaju međusobnu odgovornost za sprovođenje zadataka Organizacije,</w:t>
      </w:r>
    </w:p>
    <w:p w:rsidR="00AA6E36" w:rsidRDefault="00AA6E36" w:rsidP="00172A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ju podatke i izvještaje potrebne za obavljanje zadataka Organizacije,</w:t>
      </w:r>
    </w:p>
    <w:p w:rsidR="000B3F2B" w:rsidRDefault="00AA6E36" w:rsidP="00172A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A6E36">
        <w:rPr>
          <w:rFonts w:ascii="Times New Roman" w:hAnsi="Times New Roman" w:cs="Times New Roman"/>
          <w:sz w:val="20"/>
          <w:szCs w:val="20"/>
        </w:rPr>
        <w:t>pridržavaju se odredbi Statuta, odluka, zaključaka i drugih akata tijela Organizacije.</w:t>
      </w:r>
      <w:r w:rsidR="000B3F2B" w:rsidRPr="00AA6E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6E36" w:rsidRDefault="00AA6E36" w:rsidP="00172A3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A6E36" w:rsidRPr="00404D9E" w:rsidRDefault="00AA6E36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IV ORGANI ORGANIZACIJE</w:t>
      </w:r>
    </w:p>
    <w:p w:rsidR="001C2FA2" w:rsidRPr="00404D9E" w:rsidRDefault="00AA6E36" w:rsidP="00172A3B">
      <w:pPr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Član 18</w:t>
      </w:r>
    </w:p>
    <w:p w:rsidR="001C2FA2" w:rsidRPr="00404D9E" w:rsidRDefault="001C2FA2" w:rsidP="00172A3B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Organi Organizacije </w:t>
      </w:r>
      <w:proofErr w:type="gramStart"/>
      <w:r w:rsidRPr="00404D9E">
        <w:rPr>
          <w:rFonts w:ascii="Times New Roman" w:hAnsi="Times New Roman" w:cs="Times New Roman"/>
          <w:sz w:val="20"/>
          <w:szCs w:val="20"/>
          <w:lang w:val="fr-FR"/>
        </w:rPr>
        <w:t>su:</w:t>
      </w:r>
      <w:proofErr w:type="gramEnd"/>
    </w:p>
    <w:p w:rsidR="00751955" w:rsidRDefault="00751955" w:rsidP="00172A3B">
      <w:pPr>
        <w:pStyle w:val="ListParagraph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upština</w:t>
      </w:r>
    </w:p>
    <w:p w:rsidR="00751955" w:rsidRDefault="00751955" w:rsidP="00172A3B">
      <w:pPr>
        <w:pStyle w:val="ListParagraph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vršni odbor</w:t>
      </w:r>
    </w:p>
    <w:p w:rsidR="00751955" w:rsidRDefault="00751955" w:rsidP="00172A3B">
      <w:pPr>
        <w:pStyle w:val="ListParagraph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dzorni odbor</w:t>
      </w:r>
    </w:p>
    <w:p w:rsidR="00751955" w:rsidRDefault="00751955" w:rsidP="00172A3B">
      <w:pPr>
        <w:pStyle w:val="ListParagraph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sjednik</w:t>
      </w:r>
    </w:p>
    <w:p w:rsidR="00751955" w:rsidRPr="00751955" w:rsidRDefault="00751955" w:rsidP="00172A3B">
      <w:pPr>
        <w:ind w:left="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Skupština Organizacije</w:t>
      </w:r>
    </w:p>
    <w:p w:rsidR="00AA6E36" w:rsidRPr="001C2FA2" w:rsidRDefault="00AA6E36" w:rsidP="00172A3B">
      <w:pPr>
        <w:jc w:val="center"/>
        <w:rPr>
          <w:rFonts w:ascii="Times New Roman" w:hAnsi="Times New Roman" w:cs="Times New Roman"/>
          <w:sz w:val="20"/>
          <w:szCs w:val="20"/>
        </w:rPr>
      </w:pPr>
      <w:r w:rsidRPr="001C2FA2">
        <w:rPr>
          <w:rFonts w:ascii="Times New Roman" w:hAnsi="Times New Roman" w:cs="Times New Roman"/>
          <w:sz w:val="20"/>
          <w:szCs w:val="20"/>
        </w:rPr>
        <w:t>Član 19</w:t>
      </w:r>
    </w:p>
    <w:p w:rsidR="00AA6E36" w:rsidRDefault="00AA6E36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upština Organizacije je najviše tijelo upravljanja u Organizaciji.</w:t>
      </w:r>
    </w:p>
    <w:p w:rsidR="00AA6E36" w:rsidRDefault="00AA6E36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kupština Organizacije ima 15 članova.</w:t>
      </w:r>
    </w:p>
    <w:p w:rsidR="00AA6E36" w:rsidRDefault="00AA6E36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upštinu Organizacije čine predstavnici opštine, fizička i pravna lica i predstavnici pravnih lica članova Organizacije (u daljem tekstu: članovi Skupštine Organizacije), a prema utvrđenom kriterijumu udjela u ukupnom prihodu</w:t>
      </w:r>
      <w:r w:rsidR="00E775CE">
        <w:rPr>
          <w:rFonts w:ascii="Times New Roman" w:hAnsi="Times New Roman" w:cs="Times New Roman"/>
          <w:sz w:val="20"/>
          <w:szCs w:val="20"/>
        </w:rPr>
        <w:t xml:space="preserve"> Organizacije.</w:t>
      </w:r>
    </w:p>
    <w:p w:rsidR="00E775CE" w:rsidRDefault="00E775CE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riterijumi za određivanje broja članova Skupštine </w:t>
      </w:r>
      <w:proofErr w:type="gramStart"/>
      <w:r>
        <w:rPr>
          <w:rFonts w:ascii="Times New Roman" w:hAnsi="Times New Roman" w:cs="Times New Roman"/>
          <w:sz w:val="20"/>
          <w:szCs w:val="20"/>
        </w:rPr>
        <w:t>Organizacije :</w:t>
      </w:r>
      <w:proofErr w:type="gramEnd"/>
    </w:p>
    <w:p w:rsidR="00E775CE" w:rsidRDefault="00E775CE" w:rsidP="00172A3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ovi Organizacije iz oblasti djelovanja Organizacije koji učestvuju s najmanje 5% u ukupnom prihodu Organizacije imaju jednog člana,</w:t>
      </w:r>
    </w:p>
    <w:p w:rsidR="00E775CE" w:rsidRDefault="00E775CE" w:rsidP="00172A3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ovi Organizacije iz oblasti djelovanja Organizacije koji učestvuju u ukupnom prihodu Organizacije ispod 5% sporazumno određuju zajedničkog predstavnika (člana) i to članovi Organizacije koji ostvaruju prihod obavljanjem ugostiteljskih djelatnosti jednog predstavnika, članovi koji ostvaruju prihod obavljanjem turističkih djelatnosti jednog predstavnika i članovi koji ostvaruju prihod u djelatnostima</w:t>
      </w:r>
      <w:r w:rsidR="001A4F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posredno povezanim sa turizmom jednog predstavnika,</w:t>
      </w:r>
    </w:p>
    <w:p w:rsidR="00E775CE" w:rsidRDefault="00E775CE" w:rsidP="00172A3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ština u svojstvu osnivača imenuje 7 predstavnika za članove Skupštine Organizacije.</w:t>
      </w:r>
    </w:p>
    <w:p w:rsidR="00E775CE" w:rsidRDefault="00E775CE" w:rsidP="00172A3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20</w:t>
      </w:r>
    </w:p>
    <w:p w:rsidR="00E775CE" w:rsidRDefault="00E775CE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upština Organizacije:</w:t>
      </w:r>
    </w:p>
    <w:p w:rsidR="00E775CE" w:rsidRDefault="00E775CE" w:rsidP="00172A3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osi Statut Organizacije,</w:t>
      </w:r>
    </w:p>
    <w:p w:rsidR="00E775CE" w:rsidRDefault="00E775CE" w:rsidP="00172A3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osi odluku o osnivanju i upravljanju, pravima i dužnostima, te načinu poslovanja Biroa,</w:t>
      </w:r>
    </w:p>
    <w:p w:rsidR="00E775CE" w:rsidRDefault="00E775CE" w:rsidP="00172A3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lučuje o izboru i razrješenju članova Izvršnog odbora,</w:t>
      </w:r>
    </w:p>
    <w:p w:rsidR="00E775CE" w:rsidRDefault="00E775CE" w:rsidP="00172A3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lučuje o izboru i razrješenju članova Nadzornog odbora,</w:t>
      </w:r>
    </w:p>
    <w:p w:rsidR="00E775CE" w:rsidRDefault="00E775CE" w:rsidP="00172A3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osi godišnji Program rada Organizacije i Biroa,</w:t>
      </w:r>
    </w:p>
    <w:p w:rsidR="00E775CE" w:rsidRDefault="00E775CE" w:rsidP="00172A3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osi Finansijski plan i Godišnji finansijski izvještaj Organizacije i Biroa,</w:t>
      </w:r>
    </w:p>
    <w:p w:rsidR="00E775CE" w:rsidRDefault="00E775CE" w:rsidP="00172A3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enuje i razrješava na prijedlog Izvršnog odbora počasne članove Organizacije u skladu sa posebnom odlukom Skupštine Organizacije,</w:t>
      </w:r>
    </w:p>
    <w:p w:rsidR="00E775CE" w:rsidRDefault="001C2FA2" w:rsidP="00172A3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ra predstavnike Organizacije u Skupštinu Nacionalne turističke Organizacije,</w:t>
      </w:r>
    </w:p>
    <w:p w:rsidR="001C2FA2" w:rsidRDefault="001C2FA2" w:rsidP="00172A3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osi Poslovnik o radu Skupštine Organizacije,</w:t>
      </w:r>
    </w:p>
    <w:p w:rsidR="001C2FA2" w:rsidRDefault="001C2FA2" w:rsidP="00172A3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je nadležnim tijelima inicijative za donošenje zakona i drugih propisa,</w:t>
      </w:r>
    </w:p>
    <w:p w:rsidR="001C2FA2" w:rsidRDefault="001C2FA2" w:rsidP="00172A3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zmatra i zauzima stavove o najznačajnijim pitanjima koja proizilaze iz zadataka Organizacije, predlaže mjere i preduzima radnje za njihovo izvršavanje,</w:t>
      </w:r>
    </w:p>
    <w:p w:rsidR="00751955" w:rsidRPr="00172A3B" w:rsidRDefault="001C2FA2" w:rsidP="00172A3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hvata godišnje izvještaje i odlučuje o drugim pitanjima kada je to predviđeno propisima i ovim Statutom.</w:t>
      </w:r>
    </w:p>
    <w:p w:rsidR="001C2FA2" w:rsidRPr="00404D9E" w:rsidRDefault="001C2FA2" w:rsidP="00172A3B">
      <w:pPr>
        <w:ind w:left="360"/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Član 21</w:t>
      </w:r>
    </w:p>
    <w:p w:rsidR="001C2FA2" w:rsidRPr="00404D9E" w:rsidRDefault="001C2FA2" w:rsidP="00172A3B">
      <w:pPr>
        <w:ind w:left="36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Mandat članova Skupštine Organizacije traje 4 (četiri) godine.</w:t>
      </w:r>
    </w:p>
    <w:p w:rsidR="001C2FA2" w:rsidRPr="00404D9E" w:rsidRDefault="001C2FA2" w:rsidP="00172A3B">
      <w:pPr>
        <w:ind w:left="36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Članu Skupštine Or</w:t>
      </w:r>
      <w:r w:rsidR="001A4FAE" w:rsidRPr="00404D9E">
        <w:rPr>
          <w:rFonts w:ascii="Times New Roman" w:hAnsi="Times New Roman" w:cs="Times New Roman"/>
          <w:sz w:val="20"/>
          <w:szCs w:val="20"/>
          <w:lang w:val="fr-FR"/>
        </w:rPr>
        <w:t>ganizacije može prestati mandat</w:t>
      </w:r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i prije isteka vremena na koje je </w:t>
      </w:r>
      <w:proofErr w:type="gramStart"/>
      <w:r w:rsidRPr="00404D9E">
        <w:rPr>
          <w:rFonts w:ascii="Times New Roman" w:hAnsi="Times New Roman" w:cs="Times New Roman"/>
          <w:sz w:val="20"/>
          <w:szCs w:val="20"/>
          <w:lang w:val="fr-FR"/>
        </w:rPr>
        <w:t>izabran:</w:t>
      </w:r>
      <w:proofErr w:type="gramEnd"/>
    </w:p>
    <w:p w:rsidR="00751955" w:rsidRPr="00404D9E" w:rsidRDefault="00751955" w:rsidP="00172A3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gramStart"/>
      <w:r w:rsidRPr="00404D9E">
        <w:rPr>
          <w:rFonts w:ascii="Times New Roman" w:hAnsi="Times New Roman" w:cs="Times New Roman"/>
          <w:sz w:val="20"/>
          <w:szCs w:val="20"/>
          <w:lang w:val="fr-FR"/>
        </w:rPr>
        <w:t>opozivom</w:t>
      </w:r>
      <w:proofErr w:type="gramEnd"/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od strane člana Organizacije čiji je predstavnik,</w:t>
      </w:r>
    </w:p>
    <w:p w:rsidR="00751955" w:rsidRDefault="00751955" w:rsidP="00172A3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tankom rada kod člana Organizacije, čiji je predstavnik i</w:t>
      </w:r>
    </w:p>
    <w:p w:rsidR="00751955" w:rsidRDefault="00751955" w:rsidP="00172A3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svoj zahtjev.</w:t>
      </w:r>
    </w:p>
    <w:p w:rsidR="00751955" w:rsidRDefault="00751955" w:rsidP="00172A3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upština Organizacije može predložiti članu Organizacije da opozove svog predstavnika ako svoju dužnost ne obavlja u skladu sa zadacima Organizacije ili je uopšte ne obavlja.</w:t>
      </w:r>
    </w:p>
    <w:p w:rsidR="00751955" w:rsidRDefault="00751955" w:rsidP="00172A3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voi</w:t>
      </w:r>
      <w:r w:rsidR="001A4FAE">
        <w:rPr>
          <w:rFonts w:ascii="Times New Roman" w:hAnsi="Times New Roman" w:cs="Times New Roman"/>
          <w:sz w:val="20"/>
          <w:szCs w:val="20"/>
        </w:rPr>
        <w:t>zabranom članu Skupštine mandat</w:t>
      </w:r>
      <w:r>
        <w:rPr>
          <w:rFonts w:ascii="Times New Roman" w:hAnsi="Times New Roman" w:cs="Times New Roman"/>
          <w:sz w:val="20"/>
          <w:szCs w:val="20"/>
        </w:rPr>
        <w:t xml:space="preserve"> traje do isteka vremena na koje je bio izabran član Sk</w:t>
      </w:r>
      <w:r w:rsidR="001A4FAE">
        <w:rPr>
          <w:rFonts w:ascii="Times New Roman" w:hAnsi="Times New Roman" w:cs="Times New Roman"/>
          <w:sz w:val="20"/>
          <w:szCs w:val="20"/>
        </w:rPr>
        <w:t>upštine kojem je prestao mandat</w:t>
      </w:r>
      <w:r>
        <w:rPr>
          <w:rFonts w:ascii="Times New Roman" w:hAnsi="Times New Roman" w:cs="Times New Roman"/>
          <w:sz w:val="20"/>
          <w:szCs w:val="20"/>
        </w:rPr>
        <w:t xml:space="preserve"> na jedan od načina utvrđenih u stavu </w:t>
      </w:r>
      <w:proofErr w:type="gramStart"/>
      <w:r>
        <w:rPr>
          <w:rFonts w:ascii="Times New Roman" w:hAnsi="Times New Roman" w:cs="Times New Roman"/>
          <w:sz w:val="20"/>
          <w:szCs w:val="20"/>
        </w:rPr>
        <w:t>2.ovo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člana.</w:t>
      </w:r>
    </w:p>
    <w:p w:rsidR="00751955" w:rsidRDefault="00751955" w:rsidP="00172A3B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Član 22</w:t>
      </w:r>
    </w:p>
    <w:p w:rsidR="00751955" w:rsidRDefault="00C544B0" w:rsidP="00172A3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bore za Skupštinu Organizacije raspisuje Izvršni odbor najkraće 60 (šezdeset) dana prije isteka mandata Skupštine Organizacije.</w:t>
      </w:r>
    </w:p>
    <w:p w:rsidR="00C544B0" w:rsidRDefault="00162BB2" w:rsidP="00172A3B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</w:t>
      </w:r>
      <w:r w:rsidR="00C544B0">
        <w:rPr>
          <w:rFonts w:ascii="Times New Roman" w:hAnsi="Times New Roman" w:cs="Times New Roman"/>
          <w:sz w:val="20"/>
          <w:szCs w:val="20"/>
        </w:rPr>
        <w:t xml:space="preserve"> 23</w:t>
      </w:r>
    </w:p>
    <w:p w:rsidR="00C544B0" w:rsidRDefault="00C544B0" w:rsidP="00172A3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upština Organizacije odlučuje na sjednicama.</w:t>
      </w:r>
    </w:p>
    <w:p w:rsidR="00C544B0" w:rsidRDefault="00C544B0" w:rsidP="00172A3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dovna sjednca održava se jednom godišnje.</w:t>
      </w:r>
    </w:p>
    <w:p w:rsidR="00C544B0" w:rsidRDefault="00C544B0" w:rsidP="00172A3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nredna sjednica saziva se u slučaju:</w:t>
      </w:r>
    </w:p>
    <w:p w:rsidR="00C544B0" w:rsidRDefault="00C544B0" w:rsidP="00172A3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zbora članova Izvršnog odbora ili </w:t>
      </w:r>
      <w:r w:rsidR="001A4FAE">
        <w:rPr>
          <w:rFonts w:ascii="Times New Roman" w:hAnsi="Times New Roman" w:cs="Times New Roman"/>
          <w:sz w:val="20"/>
          <w:szCs w:val="20"/>
        </w:rPr>
        <w:t>Nadzor</w:t>
      </w:r>
      <w:r>
        <w:rPr>
          <w:rFonts w:ascii="Times New Roman" w:hAnsi="Times New Roman" w:cs="Times New Roman"/>
          <w:sz w:val="20"/>
          <w:szCs w:val="20"/>
        </w:rPr>
        <w:t>nog odbora ako se njihov broj smanji za više od ¼,</w:t>
      </w:r>
    </w:p>
    <w:p w:rsidR="00C544B0" w:rsidRDefault="00C544B0" w:rsidP="00172A3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enovanje Predsjednika Organizacije i</w:t>
      </w:r>
    </w:p>
    <w:p w:rsidR="00C544B0" w:rsidRDefault="00C544B0" w:rsidP="00172A3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zahtjev Nadzornog odbora, Izvršnog odbora, najmanje 1/10 članova Skupštine, Predsjednika Turističke organizacije.</w:t>
      </w:r>
    </w:p>
    <w:p w:rsidR="00C544B0" w:rsidRDefault="00162BB2" w:rsidP="00172A3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nosilac zahtjeva za sazivanje vanredne sjednice dužan je predložiti dnevni red Skupštine Organizacije.</w:t>
      </w:r>
    </w:p>
    <w:p w:rsidR="00162BB2" w:rsidRDefault="00162BB2" w:rsidP="00172A3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o u slučaju iz stava 3. ovog člana Predsjednik Organizacije ne sazove Skupštinu Organizacije, Skupštinu Organizacije mogu sazvati Izvršni odbor, Nadzorni odbor ili 20% članova Sklupštine.</w:t>
      </w:r>
    </w:p>
    <w:p w:rsidR="00162BB2" w:rsidRDefault="00162BB2" w:rsidP="00172A3B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24</w:t>
      </w:r>
    </w:p>
    <w:p w:rsidR="00162BB2" w:rsidRDefault="00162BB2" w:rsidP="00172A3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upština Organizacije ima pravo odlučivanja ako je na sjednici prisutno više od polovine ukupnog broja članova Skupštine Organizacije.</w:t>
      </w:r>
    </w:p>
    <w:p w:rsidR="001C2FA2" w:rsidRDefault="00162BB2" w:rsidP="00172A3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upština Organizacije donosi odluke većinom glasova prisutnih članova Skupštine, ako za pojedina pitanja ovim Statutom nije drugačije određeno.</w:t>
      </w:r>
    </w:p>
    <w:p w:rsidR="002012D6" w:rsidRDefault="00162BB2" w:rsidP="00172A3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čin sazivanja i vođenja sjednica</w:t>
      </w:r>
      <w:r w:rsidR="002012D6">
        <w:rPr>
          <w:rFonts w:ascii="Times New Roman" w:hAnsi="Times New Roman" w:cs="Times New Roman"/>
          <w:sz w:val="20"/>
          <w:szCs w:val="20"/>
        </w:rPr>
        <w:t xml:space="preserve"> Skupštine Organizacije i druga</w:t>
      </w:r>
      <w:r w:rsidR="00A22F96">
        <w:rPr>
          <w:rFonts w:ascii="Times New Roman" w:hAnsi="Times New Roman" w:cs="Times New Roman"/>
          <w:sz w:val="20"/>
          <w:szCs w:val="20"/>
        </w:rPr>
        <w:t xml:space="preserve"> </w:t>
      </w:r>
      <w:r w:rsidR="002012D6">
        <w:rPr>
          <w:rFonts w:ascii="Times New Roman" w:hAnsi="Times New Roman" w:cs="Times New Roman"/>
          <w:sz w:val="20"/>
          <w:szCs w:val="20"/>
        </w:rPr>
        <w:t>pitanja vezana za održavanje sjednice Skupštine utvrđuju se Poslovnikom.</w:t>
      </w:r>
    </w:p>
    <w:p w:rsidR="002012D6" w:rsidRDefault="002012D6" w:rsidP="00172A3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Izvršni odbor</w:t>
      </w:r>
    </w:p>
    <w:p w:rsidR="002012D6" w:rsidRDefault="002012D6" w:rsidP="00172A3B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25</w:t>
      </w:r>
    </w:p>
    <w:p w:rsidR="002012D6" w:rsidRDefault="002012D6" w:rsidP="00172A3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vršni odbor je izvršno tijelo Skupštine Organizacije.</w:t>
      </w:r>
    </w:p>
    <w:p w:rsidR="002012D6" w:rsidRDefault="002012D6" w:rsidP="00172A3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vršni odbor je za svoj rad odgovoran Skupštini Organizacije.</w:t>
      </w:r>
    </w:p>
    <w:p w:rsidR="002012D6" w:rsidRDefault="002012D6" w:rsidP="00172A3B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26</w:t>
      </w:r>
    </w:p>
    <w:p w:rsidR="002012D6" w:rsidRDefault="002012D6" w:rsidP="00172A3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vršni odbor Organizacije:</w:t>
      </w:r>
    </w:p>
    <w:p w:rsidR="002012D6" w:rsidRDefault="002012D6" w:rsidP="00172A3B">
      <w:pPr>
        <w:pStyle w:val="ListParagraph"/>
        <w:numPr>
          <w:ilvl w:val="0"/>
          <w:numId w:val="18"/>
        </w:numPr>
        <w:ind w:left="567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ovodi odluke i zaključke Skupštine organizacije,</w:t>
      </w:r>
    </w:p>
    <w:p w:rsidR="002012D6" w:rsidRDefault="002012D6" w:rsidP="00172A3B">
      <w:pPr>
        <w:pStyle w:val="ListParagraph"/>
        <w:numPr>
          <w:ilvl w:val="0"/>
          <w:numId w:val="18"/>
        </w:numPr>
        <w:ind w:left="567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laže Skupštini osnovne smjernice i godišnji Program rada i Finanskijski plan Organizacije,</w:t>
      </w:r>
    </w:p>
    <w:p w:rsidR="002012D6" w:rsidRDefault="002012D6" w:rsidP="00172A3B">
      <w:pPr>
        <w:pStyle w:val="ListParagraph"/>
        <w:numPr>
          <w:ilvl w:val="0"/>
          <w:numId w:val="18"/>
        </w:numPr>
        <w:ind w:left="567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nosi izvještaj o izvršenju Programa</w:t>
      </w:r>
      <w:r w:rsidR="00A22F96">
        <w:rPr>
          <w:rFonts w:ascii="Times New Roman" w:hAnsi="Times New Roman" w:cs="Times New Roman"/>
          <w:sz w:val="20"/>
          <w:szCs w:val="20"/>
        </w:rPr>
        <w:t xml:space="preserve"> rada i finansijskom poslovanju </w:t>
      </w:r>
      <w:r>
        <w:rPr>
          <w:rFonts w:ascii="Times New Roman" w:hAnsi="Times New Roman" w:cs="Times New Roman"/>
          <w:sz w:val="20"/>
          <w:szCs w:val="20"/>
        </w:rPr>
        <w:t>Organizacije,</w:t>
      </w:r>
    </w:p>
    <w:p w:rsidR="002012D6" w:rsidRDefault="002012D6" w:rsidP="00172A3B">
      <w:pPr>
        <w:pStyle w:val="ListParagraph"/>
        <w:numPr>
          <w:ilvl w:val="0"/>
          <w:numId w:val="18"/>
        </w:numPr>
        <w:ind w:left="567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ravlja imovinom Orgnizacije u skladu sa Zakonom i ovim Statutom,</w:t>
      </w:r>
    </w:p>
    <w:p w:rsidR="002012D6" w:rsidRDefault="002012D6" w:rsidP="00172A3B">
      <w:pPr>
        <w:pStyle w:val="ListParagraph"/>
        <w:numPr>
          <w:ilvl w:val="0"/>
          <w:numId w:val="18"/>
        </w:numPr>
        <w:ind w:left="567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lučuje o zahtjevu za učlanjenje u Organizaciju u svojstvu dobrovoljnoh članova,</w:t>
      </w:r>
    </w:p>
    <w:p w:rsidR="002012D6" w:rsidRPr="00404D9E" w:rsidRDefault="002012D6" w:rsidP="00172A3B">
      <w:pPr>
        <w:pStyle w:val="ListParagraph"/>
        <w:numPr>
          <w:ilvl w:val="0"/>
          <w:numId w:val="18"/>
        </w:numPr>
        <w:ind w:left="567" w:hanging="142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404D9E">
        <w:rPr>
          <w:rFonts w:ascii="Times New Roman" w:hAnsi="Times New Roman" w:cs="Times New Roman"/>
          <w:sz w:val="20"/>
          <w:szCs w:val="20"/>
          <w:lang w:val="de-DE"/>
        </w:rPr>
        <w:t>donosi opšte akte za Organizaciju,</w:t>
      </w:r>
    </w:p>
    <w:p w:rsidR="002012D6" w:rsidRPr="00404D9E" w:rsidRDefault="002012D6" w:rsidP="00172A3B">
      <w:pPr>
        <w:pStyle w:val="ListParagraph"/>
        <w:numPr>
          <w:ilvl w:val="0"/>
          <w:numId w:val="18"/>
        </w:numPr>
        <w:ind w:left="567" w:hanging="142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404D9E">
        <w:rPr>
          <w:rFonts w:ascii="Times New Roman" w:hAnsi="Times New Roman" w:cs="Times New Roman"/>
          <w:sz w:val="20"/>
          <w:szCs w:val="20"/>
          <w:lang w:val="de-DE"/>
        </w:rPr>
        <w:t>imenuje na osnovu javnog oglašavanja direktora Biroa,</w:t>
      </w:r>
    </w:p>
    <w:p w:rsidR="002012D6" w:rsidRDefault="002012D6" w:rsidP="00172A3B">
      <w:pPr>
        <w:pStyle w:val="ListParagraph"/>
        <w:numPr>
          <w:ilvl w:val="0"/>
          <w:numId w:val="18"/>
        </w:numPr>
        <w:ind w:left="567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utvrđuje prijedlog Statuta,</w:t>
      </w:r>
    </w:p>
    <w:p w:rsidR="002012D6" w:rsidRDefault="002012D6" w:rsidP="00172A3B">
      <w:pPr>
        <w:pStyle w:val="ListParagraph"/>
        <w:numPr>
          <w:ilvl w:val="0"/>
          <w:numId w:val="18"/>
        </w:numPr>
        <w:ind w:left="567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prema</w:t>
      </w:r>
      <w:r w:rsidR="00B127D9">
        <w:rPr>
          <w:rFonts w:ascii="Times New Roman" w:hAnsi="Times New Roman" w:cs="Times New Roman"/>
          <w:sz w:val="20"/>
          <w:szCs w:val="20"/>
        </w:rPr>
        <w:t xml:space="preserve"> prijedloge i daje mišljenja o pitanjima</w:t>
      </w:r>
      <w:r w:rsidR="007418D5">
        <w:rPr>
          <w:rFonts w:ascii="Times New Roman" w:hAnsi="Times New Roman" w:cs="Times New Roman"/>
          <w:sz w:val="20"/>
          <w:szCs w:val="20"/>
        </w:rPr>
        <w:t xml:space="preserve"> o kojima odlučuje Skupština Organizacije,</w:t>
      </w:r>
    </w:p>
    <w:p w:rsidR="00687849" w:rsidRDefault="00687849" w:rsidP="00172A3B">
      <w:pPr>
        <w:pStyle w:val="ListParagraph"/>
        <w:numPr>
          <w:ilvl w:val="0"/>
          <w:numId w:val="18"/>
        </w:numPr>
        <w:ind w:left="567" w:hanging="142"/>
        <w:jc w:val="both"/>
        <w:rPr>
          <w:rFonts w:ascii="Times New Roman" w:hAnsi="Times New Roman" w:cs="Times New Roman"/>
          <w:sz w:val="20"/>
          <w:szCs w:val="20"/>
        </w:rPr>
      </w:pPr>
      <w:r w:rsidRPr="00687849">
        <w:rPr>
          <w:rFonts w:ascii="Times New Roman" w:hAnsi="Times New Roman" w:cs="Times New Roman"/>
          <w:sz w:val="20"/>
          <w:szCs w:val="20"/>
        </w:rPr>
        <w:t>odlučuje o korišćenju sredstava za izgradnju, adaptaciju i nabavku poslovnog prostora u skladu s Finansijskim planom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687849" w:rsidRDefault="00687849" w:rsidP="00172A3B">
      <w:pPr>
        <w:pStyle w:val="ListParagraph"/>
        <w:numPr>
          <w:ilvl w:val="0"/>
          <w:numId w:val="18"/>
        </w:numPr>
        <w:ind w:left="567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osi Poslovnik o radu Izvršnog odbora,</w:t>
      </w:r>
    </w:p>
    <w:p w:rsidR="00687849" w:rsidRDefault="00687849" w:rsidP="00172A3B">
      <w:pPr>
        <w:pStyle w:val="ListParagraph"/>
        <w:numPr>
          <w:ilvl w:val="0"/>
          <w:numId w:val="18"/>
        </w:numPr>
        <w:ind w:left="567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osi opšte akte koje ne donosi Skupština Organizacije,</w:t>
      </w:r>
    </w:p>
    <w:p w:rsidR="00687849" w:rsidRDefault="00687849" w:rsidP="00172A3B">
      <w:pPr>
        <w:pStyle w:val="ListParagraph"/>
        <w:numPr>
          <w:ilvl w:val="0"/>
          <w:numId w:val="18"/>
        </w:numPr>
        <w:ind w:left="567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stiče saradnju s drugim Turističkim organizacijama koje su neposredno ili posredno uključene u turistički promet,</w:t>
      </w:r>
    </w:p>
    <w:p w:rsidR="00687849" w:rsidRDefault="00687849" w:rsidP="00172A3B">
      <w:pPr>
        <w:pStyle w:val="ListParagraph"/>
        <w:numPr>
          <w:ilvl w:val="0"/>
          <w:numId w:val="18"/>
        </w:numPr>
        <w:ind w:left="567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avlja druge poslove u okviru svoga djelokruga.</w:t>
      </w:r>
    </w:p>
    <w:p w:rsidR="00687849" w:rsidRDefault="00687849" w:rsidP="00172A3B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27</w:t>
      </w:r>
    </w:p>
    <w:p w:rsidR="00687849" w:rsidRDefault="00687849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vršni odbor ima 7 članova.</w:t>
      </w:r>
    </w:p>
    <w:p w:rsidR="00687849" w:rsidRDefault="00687849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vršni odbor ima Predsjednika.</w:t>
      </w:r>
    </w:p>
    <w:p w:rsidR="00687849" w:rsidRDefault="00687849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sjednik izvršnog odbora može biti Predsjednik Opštine.</w:t>
      </w:r>
    </w:p>
    <w:p w:rsidR="00687849" w:rsidRDefault="00687849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 slučaju da Predsjednik Opštine nije Predsjednik Izvršnog odbora, Predsjednik Izvršnog odbora se bira iz reda njegovih članova.</w:t>
      </w:r>
    </w:p>
    <w:p w:rsidR="00687849" w:rsidRDefault="00687849" w:rsidP="00172A3B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27 a</w:t>
      </w:r>
    </w:p>
    <w:p w:rsidR="00687849" w:rsidRDefault="00687849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sjednik Izvršnog odbora:</w:t>
      </w:r>
    </w:p>
    <w:p w:rsidR="00687849" w:rsidRDefault="00687849" w:rsidP="00172A3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ziva i predsjedava sjednicama izvršnog odbora,</w:t>
      </w:r>
    </w:p>
    <w:p w:rsidR="00687849" w:rsidRPr="00404D9E" w:rsidRDefault="00687849" w:rsidP="00172A3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gramStart"/>
      <w:r w:rsidRPr="00404D9E">
        <w:rPr>
          <w:rFonts w:ascii="Times New Roman" w:hAnsi="Times New Roman" w:cs="Times New Roman"/>
          <w:sz w:val="20"/>
          <w:szCs w:val="20"/>
          <w:lang w:val="fr-FR"/>
        </w:rPr>
        <w:t>brine</w:t>
      </w:r>
      <w:proofErr w:type="gramEnd"/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se o pripremi sjednica Izvršnog odbora,</w:t>
      </w:r>
    </w:p>
    <w:p w:rsidR="00687849" w:rsidRPr="00404D9E" w:rsidRDefault="00687849" w:rsidP="00172A3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gramStart"/>
      <w:r w:rsidRPr="00404D9E">
        <w:rPr>
          <w:rFonts w:ascii="Times New Roman" w:hAnsi="Times New Roman" w:cs="Times New Roman"/>
          <w:sz w:val="20"/>
          <w:szCs w:val="20"/>
          <w:lang w:val="fr-FR"/>
        </w:rPr>
        <w:t>potpisuje</w:t>
      </w:r>
      <w:proofErr w:type="gramEnd"/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Odluke i druge akte koje donosi Izvršni odbor,</w:t>
      </w:r>
    </w:p>
    <w:p w:rsidR="00687849" w:rsidRPr="00404D9E" w:rsidRDefault="00687849" w:rsidP="00172A3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gramStart"/>
      <w:r w:rsidRPr="00404D9E">
        <w:rPr>
          <w:rFonts w:ascii="Times New Roman" w:hAnsi="Times New Roman" w:cs="Times New Roman"/>
          <w:sz w:val="20"/>
          <w:szCs w:val="20"/>
          <w:lang w:val="fr-FR"/>
        </w:rPr>
        <w:t>obavlja</w:t>
      </w:r>
      <w:proofErr w:type="gramEnd"/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i druge poslove utvrđene aktima Skupštine organizacije i Izvršnog odbora.</w:t>
      </w:r>
    </w:p>
    <w:p w:rsidR="00687849" w:rsidRPr="00404D9E" w:rsidRDefault="00687849" w:rsidP="00172A3B">
      <w:pPr>
        <w:ind w:left="65"/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Član 28</w:t>
      </w:r>
    </w:p>
    <w:p w:rsidR="00687849" w:rsidRPr="00404D9E" w:rsidRDefault="00687849" w:rsidP="00172A3B">
      <w:pPr>
        <w:ind w:left="65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Mandat članova Izvršnog odbora traje 4 (četiri) godine.</w:t>
      </w:r>
    </w:p>
    <w:p w:rsidR="00687849" w:rsidRPr="00404D9E" w:rsidRDefault="00687849" w:rsidP="00172A3B">
      <w:pPr>
        <w:ind w:left="65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Članu Izvršnog odbora može pr</w:t>
      </w:r>
      <w:r w:rsidR="00A22F96" w:rsidRPr="00404D9E">
        <w:rPr>
          <w:rFonts w:ascii="Times New Roman" w:hAnsi="Times New Roman" w:cs="Times New Roman"/>
          <w:sz w:val="20"/>
          <w:szCs w:val="20"/>
          <w:lang w:val="fr-FR"/>
        </w:rPr>
        <w:t>estati mandat</w:t>
      </w:r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i prije isteka vremena na koje je </w:t>
      </w:r>
      <w:proofErr w:type="gramStart"/>
      <w:r w:rsidRPr="00404D9E">
        <w:rPr>
          <w:rFonts w:ascii="Times New Roman" w:hAnsi="Times New Roman" w:cs="Times New Roman"/>
          <w:sz w:val="20"/>
          <w:szCs w:val="20"/>
          <w:lang w:val="fr-FR"/>
        </w:rPr>
        <w:t>izabran:</w:t>
      </w:r>
      <w:proofErr w:type="gramEnd"/>
    </w:p>
    <w:p w:rsidR="00687849" w:rsidRDefault="00687849" w:rsidP="00172A3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zrješenjem od strane Skupštine Organizacije,</w:t>
      </w:r>
    </w:p>
    <w:p w:rsidR="00687849" w:rsidRPr="00404D9E" w:rsidRDefault="00687849" w:rsidP="00172A3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404D9E">
        <w:rPr>
          <w:rFonts w:ascii="Times New Roman" w:hAnsi="Times New Roman" w:cs="Times New Roman"/>
          <w:sz w:val="20"/>
          <w:szCs w:val="20"/>
          <w:lang w:val="de-DE"/>
        </w:rPr>
        <w:t>opozivom od strane Skupštine Opštine,</w:t>
      </w:r>
    </w:p>
    <w:p w:rsidR="00687849" w:rsidRDefault="00687849" w:rsidP="00172A3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svoj zahtjev.</w:t>
      </w:r>
    </w:p>
    <w:p w:rsidR="00687849" w:rsidRDefault="00A22F96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</w:t>
      </w:r>
      <w:r w:rsidR="00687849">
        <w:rPr>
          <w:rFonts w:ascii="Times New Roman" w:hAnsi="Times New Roman" w:cs="Times New Roman"/>
          <w:sz w:val="20"/>
          <w:szCs w:val="20"/>
        </w:rPr>
        <w:t>lan Izvršnog odbora može se opozvati ako ne obavlja svoje dužnosti u skladu sa Zakonom i ovim Statutom, ne sprovodi odluke Skupštine Organizacije i Izvršnog odbora.</w:t>
      </w:r>
    </w:p>
    <w:p w:rsidR="00687849" w:rsidRPr="00687849" w:rsidRDefault="00687849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mjesto člana </w:t>
      </w:r>
      <w:r w:rsidR="00506DC7">
        <w:rPr>
          <w:rFonts w:ascii="Times New Roman" w:hAnsi="Times New Roman" w:cs="Times New Roman"/>
          <w:sz w:val="20"/>
          <w:szCs w:val="20"/>
        </w:rPr>
        <w:t>Izvršnog odbora kojem je mandat</w:t>
      </w:r>
      <w:r>
        <w:rPr>
          <w:rFonts w:ascii="Times New Roman" w:hAnsi="Times New Roman" w:cs="Times New Roman"/>
          <w:sz w:val="20"/>
          <w:szCs w:val="20"/>
        </w:rPr>
        <w:t xml:space="preserve"> pr</w:t>
      </w:r>
      <w:r w:rsidR="00506DC7">
        <w:rPr>
          <w:rFonts w:ascii="Times New Roman" w:hAnsi="Times New Roman" w:cs="Times New Roman"/>
          <w:sz w:val="20"/>
          <w:szCs w:val="20"/>
        </w:rPr>
        <w:t>estao na osnovu prethodnog stava</w:t>
      </w:r>
      <w:r>
        <w:rPr>
          <w:rFonts w:ascii="Times New Roman" w:hAnsi="Times New Roman" w:cs="Times New Roman"/>
          <w:sz w:val="20"/>
          <w:szCs w:val="20"/>
        </w:rPr>
        <w:t>, nadležno tijelo bira odnosno delegira novog člana na vrijeme do isteka mandata na koji je izabran predhodnik.</w:t>
      </w:r>
    </w:p>
    <w:p w:rsidR="00687849" w:rsidRDefault="00687849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29</w:t>
      </w:r>
    </w:p>
    <w:p w:rsidR="00687849" w:rsidRDefault="00687849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vršni odbor radi na sjednicama.</w:t>
      </w:r>
    </w:p>
    <w:p w:rsidR="00687849" w:rsidRDefault="00687849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sjednik Izvršnog odbora saziva i predsjedava sjednicama Izvršnog odbora.</w:t>
      </w:r>
    </w:p>
    <w:p w:rsidR="00687849" w:rsidRDefault="00687849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U slučaju</w:t>
      </w:r>
      <w:r w:rsidR="00105525">
        <w:rPr>
          <w:rFonts w:ascii="Times New Roman" w:hAnsi="Times New Roman" w:cs="Times New Roman"/>
          <w:sz w:val="20"/>
          <w:szCs w:val="20"/>
        </w:rPr>
        <w:t xml:space="preserve"> odsutnosti Predsjednika Izvršnog odbora, sjednicu Izvršnog odbora saziva i predsjedava joj član Izvršnog odbora kojeg odredi Predsjednik Izvršnog odbora.</w:t>
      </w:r>
    </w:p>
    <w:p w:rsidR="00105525" w:rsidRDefault="00105525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30</w:t>
      </w:r>
    </w:p>
    <w:p w:rsidR="00105525" w:rsidRDefault="00105525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vršni odbor ima pravo odlučivanja ukoliko sjednici prisustvuje više od polovine članova Izvršnog odbora.</w:t>
      </w:r>
    </w:p>
    <w:p w:rsidR="00105525" w:rsidRDefault="00105525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vršni odbor odlučuje većinom glasova prisutnih članova Izvršnog odbora.</w:t>
      </w:r>
    </w:p>
    <w:p w:rsidR="00105525" w:rsidRDefault="00105525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31</w:t>
      </w:r>
    </w:p>
    <w:p w:rsidR="00105525" w:rsidRDefault="00105525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vršni odbor odluke donosi po pravilu javnim glasanjem.</w:t>
      </w:r>
    </w:p>
    <w:p w:rsidR="00105525" w:rsidRDefault="00105525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vršni odbor može odlučiti</w:t>
      </w:r>
      <w:r w:rsidR="00506DC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a se o određenom pitanju odlučuje tajnim glasanjem.</w:t>
      </w:r>
    </w:p>
    <w:p w:rsidR="00105525" w:rsidRDefault="00105525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čin sazivanja i vođenja sjednice Izvršnog odbora i druga pitanja vezana za održavanje sjednice Izvršnog odbora utvrđuju se Poslovnikom.</w:t>
      </w:r>
    </w:p>
    <w:p w:rsidR="00105525" w:rsidRDefault="00105525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Nadzorni odbor</w:t>
      </w:r>
    </w:p>
    <w:p w:rsidR="00105525" w:rsidRDefault="00105525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32</w:t>
      </w:r>
    </w:p>
    <w:p w:rsidR="00105525" w:rsidRDefault="00105525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dzorni odbor je nadzorno tijelo Organizacije. Nadzorni odbor ima 3 (tri) člana, a čine ga:</w:t>
      </w:r>
    </w:p>
    <w:p w:rsidR="00105525" w:rsidRDefault="00105525" w:rsidP="00172A3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(dva) člana koje bira Skupština Organizacije i</w:t>
      </w:r>
    </w:p>
    <w:p w:rsidR="00105525" w:rsidRDefault="00105525" w:rsidP="00172A3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(jedan) predstavnik Skupštine opštine.</w:t>
      </w:r>
    </w:p>
    <w:p w:rsidR="00105525" w:rsidRDefault="00105525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dzorni odbor iz redova svojih članova bira Predsjednika i njegovog zamjenika.</w:t>
      </w:r>
    </w:p>
    <w:p w:rsidR="00105525" w:rsidRDefault="00105525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Nadzornog odbora ne može biti član Izvršnog odbora.</w:t>
      </w:r>
    </w:p>
    <w:p w:rsidR="00105525" w:rsidRDefault="00105525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33</w:t>
      </w:r>
    </w:p>
    <w:p w:rsidR="00105525" w:rsidRDefault="00105525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dzorni odbor nadzire:</w:t>
      </w:r>
    </w:p>
    <w:p w:rsidR="00105525" w:rsidRDefault="00105525" w:rsidP="00172A3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đenje poslova Organizacije,</w:t>
      </w:r>
    </w:p>
    <w:p w:rsidR="00105525" w:rsidRDefault="00105525" w:rsidP="00172A3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erijalno i finansijsko poslovanje i raspolaganje sredstvima Organizacije i Izvršnog odbora te</w:t>
      </w:r>
    </w:p>
    <w:p w:rsidR="00105525" w:rsidRDefault="00105525" w:rsidP="00172A3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vršenje i sprovođenje Programa rada i finansijskog plana Organizacije.</w:t>
      </w:r>
    </w:p>
    <w:p w:rsidR="00105525" w:rsidRDefault="00105525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obavljanom nadzoru Nadzorni</w:t>
      </w:r>
      <w:r w:rsidR="00CC7D4B">
        <w:rPr>
          <w:rFonts w:ascii="Times New Roman" w:hAnsi="Times New Roman" w:cs="Times New Roman"/>
          <w:sz w:val="20"/>
          <w:szCs w:val="20"/>
        </w:rPr>
        <w:t xml:space="preserve"> odbor najmanje jednom godišnje podnosi pismeni izvještaj Skupštini Organizacije i Izvršnom odboru.</w:t>
      </w:r>
    </w:p>
    <w:p w:rsidR="00CC7D4B" w:rsidRDefault="00CC7D4B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34</w:t>
      </w:r>
    </w:p>
    <w:p w:rsidR="00CC7D4B" w:rsidRDefault="00CC7D4B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jednicu Nadzornog odbora saziva i rukovodi njenim radom Predsjednik, a u slučaju njegove odsutnosti zamjenik Predsjednika.</w:t>
      </w:r>
    </w:p>
    <w:p w:rsidR="00CC7D4B" w:rsidRDefault="00CC7D4B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dzorni odbor može pravosnažno odlučivati ako sjednici prisustvuje većina članova Odbora, a odluke donosi većinom glasova ukupnog broja članova.</w:t>
      </w:r>
    </w:p>
    <w:p w:rsidR="00CC7D4B" w:rsidRDefault="00506DC7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CC7D4B">
        <w:rPr>
          <w:rFonts w:ascii="Times New Roman" w:hAnsi="Times New Roman" w:cs="Times New Roman"/>
          <w:sz w:val="20"/>
          <w:szCs w:val="20"/>
        </w:rPr>
        <w:t>ačin sazivanja i vođenja sjednice Nadzornog odbora i druga pitanja vezana za održavanje sjednice Nadzornog odbora uređuje se Poslovnikom.</w:t>
      </w:r>
    </w:p>
    <w:p w:rsidR="00CC7D4B" w:rsidRDefault="00CC7D4B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slovnik iz stava </w:t>
      </w:r>
      <w:proofErr w:type="gramStart"/>
      <w:r>
        <w:rPr>
          <w:rFonts w:ascii="Times New Roman" w:hAnsi="Times New Roman" w:cs="Times New Roman"/>
          <w:sz w:val="20"/>
          <w:szCs w:val="20"/>
        </w:rPr>
        <w:t>3.ovo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člana donosi Nadzorni odbor.</w:t>
      </w:r>
    </w:p>
    <w:p w:rsidR="00CC7D4B" w:rsidRDefault="00CC7D4B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Član 35</w:t>
      </w:r>
    </w:p>
    <w:p w:rsidR="00CC7D4B" w:rsidRDefault="00CC7D4B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dat članova Nadzornog odbora traje 4 (četiri) godine.</w:t>
      </w:r>
    </w:p>
    <w:p w:rsidR="00CC7D4B" w:rsidRDefault="00CC7D4B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u Nadzor</w:t>
      </w:r>
      <w:r w:rsidR="00506DC7">
        <w:rPr>
          <w:rFonts w:ascii="Times New Roman" w:hAnsi="Times New Roman" w:cs="Times New Roman"/>
          <w:sz w:val="20"/>
          <w:szCs w:val="20"/>
        </w:rPr>
        <w:t>nog odbora može prestati mandat</w:t>
      </w:r>
      <w:r>
        <w:rPr>
          <w:rFonts w:ascii="Times New Roman" w:hAnsi="Times New Roman" w:cs="Times New Roman"/>
          <w:sz w:val="20"/>
          <w:szCs w:val="20"/>
        </w:rPr>
        <w:t xml:space="preserve"> i prije isteka vremena na koje je izabran:</w:t>
      </w:r>
    </w:p>
    <w:p w:rsidR="00CC7D4B" w:rsidRDefault="00CC7D4B" w:rsidP="00172A3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ozivom od strane tijela koje ga je izabralo, odnosno imenovalo i </w:t>
      </w:r>
    </w:p>
    <w:p w:rsidR="00CC7D4B" w:rsidRDefault="00CC7D4B" w:rsidP="00172A3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sopstveni zahtjev.</w:t>
      </w:r>
    </w:p>
    <w:p w:rsidR="00CC7D4B" w:rsidRDefault="00CC7D4B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Nadzornog odbora može se opozvati ako svoju dužnost u Nadzornom odboru ne obavlja u skladu sa Statutom i aktima tijela Organizacije.</w:t>
      </w:r>
    </w:p>
    <w:p w:rsidR="00CC7D4B" w:rsidRDefault="00506DC7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CC7D4B">
        <w:rPr>
          <w:rFonts w:ascii="Times New Roman" w:hAnsi="Times New Roman" w:cs="Times New Roman"/>
          <w:sz w:val="20"/>
          <w:szCs w:val="20"/>
        </w:rPr>
        <w:t>a mjesto člana Nadzornog odbora kojem je mandat pr</w:t>
      </w:r>
      <w:r>
        <w:rPr>
          <w:rFonts w:ascii="Times New Roman" w:hAnsi="Times New Roman" w:cs="Times New Roman"/>
          <w:sz w:val="20"/>
          <w:szCs w:val="20"/>
        </w:rPr>
        <w:t>estao na osnovu prethodnog stava</w:t>
      </w:r>
      <w:r w:rsidR="00CC7D4B">
        <w:rPr>
          <w:rFonts w:ascii="Times New Roman" w:hAnsi="Times New Roman" w:cs="Times New Roman"/>
          <w:sz w:val="20"/>
          <w:szCs w:val="20"/>
        </w:rPr>
        <w:t xml:space="preserve"> nadležno tijelo bira novog člana na vrijeme do isteka mandata na koji je izabran prethodnik.</w:t>
      </w:r>
    </w:p>
    <w:p w:rsidR="00CC7D4B" w:rsidRDefault="00CC7D4B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Predsjednik Organizacije</w:t>
      </w:r>
    </w:p>
    <w:p w:rsidR="00CC7D4B" w:rsidRDefault="00CC7D4B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36</w:t>
      </w:r>
    </w:p>
    <w:p w:rsidR="00CC7D4B" w:rsidRDefault="00CC7D4B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cija ima predsjednika Organizacije.</w:t>
      </w:r>
    </w:p>
    <w:p w:rsidR="00CC7D4B" w:rsidRDefault="00CC7D4B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sjednik Organizacije za svoj rad odgovara Skupštini Organizacije.</w:t>
      </w:r>
    </w:p>
    <w:p w:rsidR="00CC7D4B" w:rsidRDefault="00CC7D4B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37</w:t>
      </w:r>
    </w:p>
    <w:p w:rsidR="00CC7D4B" w:rsidRDefault="00CC7D4B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sjednik Organizacije:</w:t>
      </w:r>
    </w:p>
    <w:p w:rsidR="00CC7D4B" w:rsidRDefault="00CC7D4B" w:rsidP="00172A3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stavlja Organizaciju,</w:t>
      </w:r>
    </w:p>
    <w:p w:rsidR="00CC7D4B" w:rsidRDefault="00CC7D4B" w:rsidP="00172A3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ziva i predsjedava Skupštinom Organizacije,</w:t>
      </w:r>
    </w:p>
    <w:p w:rsidR="00CC7D4B" w:rsidRDefault="00CC7D4B" w:rsidP="00172A3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uje, koordinira i usklađuje rad i aktivnosti Organizacije u skladu sa Zakonom, ovim Statutom i Programom r</w:t>
      </w:r>
      <w:r w:rsidR="00BE04A8">
        <w:rPr>
          <w:rFonts w:ascii="Times New Roman" w:hAnsi="Times New Roman" w:cs="Times New Roman"/>
          <w:sz w:val="20"/>
          <w:szCs w:val="20"/>
        </w:rPr>
        <w:t>ada Organizacije,</w:t>
      </w:r>
    </w:p>
    <w:p w:rsidR="00BE04A8" w:rsidRDefault="00BE04A8" w:rsidP="00172A3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ine se o zakonitom i pravovremenom obavljanju zadataka Organizacije,</w:t>
      </w:r>
    </w:p>
    <w:p w:rsidR="00BE04A8" w:rsidRDefault="00BE04A8" w:rsidP="00172A3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kreće i brine se o saradnji Organizacije s drugim turističkim organizacijama i drugim tijelima sa zajedničkim interesom,</w:t>
      </w:r>
    </w:p>
    <w:p w:rsidR="00BE04A8" w:rsidRDefault="00BE04A8" w:rsidP="00172A3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ine se o pripremi sjednica Skupštine Organizacije,</w:t>
      </w:r>
    </w:p>
    <w:p w:rsidR="00BE04A8" w:rsidRDefault="00BE04A8" w:rsidP="00172A3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pisuje odluke i druge akte koje donosi Skupština Organizacije,</w:t>
      </w:r>
    </w:p>
    <w:p w:rsidR="00BE04A8" w:rsidRDefault="00BE04A8" w:rsidP="00172A3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avlja i druge poslove utvrđene aktima Skupštine Organizacije.</w:t>
      </w:r>
    </w:p>
    <w:p w:rsidR="00BE04A8" w:rsidRDefault="00BE04A8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38</w:t>
      </w:r>
    </w:p>
    <w:p w:rsidR="00BE04A8" w:rsidRDefault="00BE04A8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 slučaju odsutnosti Predsjednika Organizacije Skupštinu saziva i predsjedava najstariji član Skupštine.</w:t>
      </w:r>
    </w:p>
    <w:p w:rsidR="00BE04A8" w:rsidRDefault="00BE04A8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Radna tijela</w:t>
      </w:r>
    </w:p>
    <w:p w:rsidR="00BE04A8" w:rsidRDefault="00BE04A8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39</w:t>
      </w:r>
    </w:p>
    <w:p w:rsidR="00CA0EEA" w:rsidRDefault="00BE04A8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upština Organizacije i Izvršni odbor mogu osnovati stalna ili privremena radna ili Izvršni odborodavna tijela (radne grupe, Izvršni odbor, komisiju i sl.) rad</w:t>
      </w:r>
      <w:r w:rsidR="00CA0EEA">
        <w:rPr>
          <w:rFonts w:ascii="Times New Roman" w:hAnsi="Times New Roman" w:cs="Times New Roman"/>
          <w:sz w:val="20"/>
          <w:szCs w:val="20"/>
        </w:rPr>
        <w:t>i razmatranja određenog pitanja, davanja mišljenja i prijedloga o značajnim pitanjima iz njihovog djelokruga.</w:t>
      </w:r>
    </w:p>
    <w:p w:rsidR="00BE04A8" w:rsidRPr="00BE04A8" w:rsidRDefault="00CA0EEA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upština Organizacije i Izvršni odbor odlukom o osnivanju tijela iz prethodnog stava utvrđuju sastav, djelokrug rada i druga pitanja vezana za rad tog tijela.</w:t>
      </w:r>
      <w:r w:rsidR="00BE04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7D4B" w:rsidRDefault="00CA0EEA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V PREDSTAVLJANJE I ZASTUPANJE ORGANIZACIJE</w:t>
      </w:r>
    </w:p>
    <w:p w:rsidR="00CA0EEA" w:rsidRDefault="00CA0EEA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40</w:t>
      </w:r>
    </w:p>
    <w:p w:rsidR="00CA0EEA" w:rsidRDefault="00CA0EEA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ciju predstavlja Predsjedn</w:t>
      </w:r>
      <w:r w:rsidR="00506DC7">
        <w:rPr>
          <w:rFonts w:ascii="Times New Roman" w:hAnsi="Times New Roman" w:cs="Times New Roman"/>
          <w:sz w:val="20"/>
          <w:szCs w:val="20"/>
        </w:rPr>
        <w:t>ik Organizacije, a zastupa direk</w:t>
      </w:r>
      <w:r>
        <w:rPr>
          <w:rFonts w:ascii="Times New Roman" w:hAnsi="Times New Roman" w:cs="Times New Roman"/>
          <w:sz w:val="20"/>
          <w:szCs w:val="20"/>
        </w:rPr>
        <w:t>tor Stručne službe.</w:t>
      </w:r>
    </w:p>
    <w:p w:rsidR="00CA0EEA" w:rsidRDefault="00CA0EEA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ktor Stručne službe može dati pismenu punomoć drugoj osobi za zastupanje Organizacije.</w:t>
      </w:r>
    </w:p>
    <w:p w:rsidR="00CA0EEA" w:rsidRDefault="00CA0EEA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o se opšta punomoć daje osobi koja nije zaposlena u Organizaciji za davanje ove punomoći potrebna je saglasnost Izvršnog odbora.</w:t>
      </w:r>
    </w:p>
    <w:p w:rsidR="00CA0EEA" w:rsidRDefault="00CA0EEA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nomoć iz stava 2. ovog člana daje se u skladu sa odredbama Zakona kojim se uređuju obavezni odnosi.</w:t>
      </w:r>
    </w:p>
    <w:p w:rsidR="00CA0EEA" w:rsidRDefault="00CA0EEA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 TURISTIČKO INFORMATIVNI BIRO</w:t>
      </w:r>
    </w:p>
    <w:p w:rsidR="00CA0EEA" w:rsidRPr="00105525" w:rsidRDefault="00CA0EEA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41</w:t>
      </w:r>
    </w:p>
    <w:p w:rsidR="00CA0EEA" w:rsidRDefault="00CA0EEA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područje jednog ili više turističkih mjesta sa teritorije iste opštine, Skupština Organizacije može osnovati Turističko informativni biro.</w:t>
      </w:r>
    </w:p>
    <w:p w:rsidR="00CA0EEA" w:rsidRDefault="00CA0EEA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42</w:t>
      </w:r>
    </w:p>
    <w:p w:rsidR="00CA0EEA" w:rsidRDefault="00CA0EEA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rističko informativni biro kao poslovna jedinica Organizacije može obavljati sljedeće djelatnosti Organizacije:</w:t>
      </w:r>
    </w:p>
    <w:p w:rsidR="00CA0EEA" w:rsidRDefault="00CA0EEA" w:rsidP="00172A3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užanje informacija vezanih za smještaj, boravak turista i sadržaj njihovog boravka,</w:t>
      </w:r>
    </w:p>
    <w:p w:rsidR="00CA0EEA" w:rsidRDefault="00CA0EEA" w:rsidP="00172A3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jegovanje i razvoj tradicionalnog gostoprimstva,</w:t>
      </w:r>
    </w:p>
    <w:p w:rsidR="00CA0EEA" w:rsidRDefault="00CA0EEA" w:rsidP="00172A3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mocija, podrška i organizacija tradicionalnih manifestacija, folklornog, zabavnog, sportskog i kulturnog karaktera,</w:t>
      </w:r>
    </w:p>
    <w:p w:rsidR="00CA0EEA" w:rsidRDefault="00CA0EEA" w:rsidP="00172A3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rška i organizovanje akcija usmjerenih na očuvanje životne sredine, kao i za zaštitu i očuvanje kulturnog nasljeđa u turističkom mjestu,</w:t>
      </w:r>
    </w:p>
    <w:p w:rsidR="00CA0EEA" w:rsidRDefault="00CA0EEA" w:rsidP="00172A3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istracija i praćenje turističkog prometa na teritoriji turističkog mjesta,</w:t>
      </w:r>
    </w:p>
    <w:p w:rsidR="00CA0EEA" w:rsidRDefault="00CA0EEA" w:rsidP="00172A3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 na prihvatu i registraciji gostiju,</w:t>
      </w:r>
    </w:p>
    <w:p w:rsidR="00CA0EEA" w:rsidRDefault="00CA0EEA" w:rsidP="00172A3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radnja sa lokalnom turističkom privredom i njoj komplementarnim djelatnostima,</w:t>
      </w:r>
    </w:p>
    <w:p w:rsidR="00CA0EEA" w:rsidRDefault="00CA0EEA" w:rsidP="00172A3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radnja sa drugim subjektima u turističkom mjestu koji na bilo koji način učestvuju u pružanju turističkih usluga,</w:t>
      </w:r>
    </w:p>
    <w:p w:rsidR="00E06D39" w:rsidRDefault="00E06D39" w:rsidP="00172A3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ovanje konferencija za štampu u saradnji sa ostalim organima Organizacije,</w:t>
      </w:r>
    </w:p>
    <w:p w:rsidR="00E06D39" w:rsidRDefault="00E06D39" w:rsidP="00172A3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jem studijskih grupa, inostranih i domaćih novinara,</w:t>
      </w:r>
      <w:r w:rsidR="00C05D64">
        <w:rPr>
          <w:rFonts w:ascii="Times New Roman" w:hAnsi="Times New Roman" w:cs="Times New Roman"/>
          <w:sz w:val="20"/>
          <w:szCs w:val="20"/>
        </w:rPr>
        <w:t xml:space="preserve"> i</w:t>
      </w:r>
    </w:p>
    <w:p w:rsidR="00E06D39" w:rsidRDefault="00E06D39" w:rsidP="00172A3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uge poslove, u skladu sa statutom lokalne turističke organizacije.</w:t>
      </w:r>
    </w:p>
    <w:p w:rsidR="00E06D39" w:rsidRDefault="00E06D39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 odluci o osnivanju Biroa određuje se djelatnost Biroa, odnosno predmet njegovog poslovanja.</w:t>
      </w:r>
    </w:p>
    <w:p w:rsidR="00E06D39" w:rsidRDefault="00E06D39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43</w:t>
      </w:r>
    </w:p>
    <w:p w:rsidR="00E06D39" w:rsidRDefault="00E06D39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rističko informativni biro nema svojstvo pravnog lica.</w:t>
      </w:r>
    </w:p>
    <w:p w:rsidR="00E06D39" w:rsidRDefault="00E06D39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va i obaveze koje proisteknu iz poslovanja Biroa su prava i obaveze Organizacije.</w:t>
      </w:r>
    </w:p>
    <w:p w:rsidR="00E06D39" w:rsidRDefault="00E06D39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44</w:t>
      </w:r>
    </w:p>
    <w:p w:rsidR="00E06D39" w:rsidRDefault="00E06D39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rističko informativni biro nosi naziv “Turističko informativni biro”, a može mu se dodati i naziv turističkog mjesta.</w:t>
      </w:r>
    </w:p>
    <w:p w:rsidR="00E06D39" w:rsidRDefault="00E06D39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urističko informativni biro posluje pod svojim punim nazivom i uz naznaku svoga sjedišta i naziva i sjedišta Organzacije.</w:t>
      </w:r>
    </w:p>
    <w:p w:rsidR="00E06D39" w:rsidRDefault="00E06D39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visno o turističkim potrebama mjesta turističko informativni biro može poslovati tokom cijele godine ili sezonski.</w:t>
      </w:r>
    </w:p>
    <w:p w:rsidR="00E06D39" w:rsidRDefault="00E06D39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45</w:t>
      </w:r>
    </w:p>
    <w:p w:rsidR="00E06D39" w:rsidRDefault="00E06D39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urističko informativni </w:t>
      </w:r>
      <w:proofErr w:type="gramStart"/>
      <w:r>
        <w:rPr>
          <w:rFonts w:ascii="Times New Roman" w:hAnsi="Times New Roman" w:cs="Times New Roman"/>
          <w:sz w:val="20"/>
          <w:szCs w:val="20"/>
        </w:rPr>
        <w:t>biro  osniv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e odlukom Skupštine Organizacije, koja sadrži posebno:</w:t>
      </w:r>
    </w:p>
    <w:p w:rsidR="00E06D39" w:rsidRDefault="00E06D39" w:rsidP="00172A3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iv i sjedište Organizacije,</w:t>
      </w:r>
    </w:p>
    <w:p w:rsidR="00E06D39" w:rsidRDefault="00E06D39" w:rsidP="00172A3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iv i sjedište Biroa,</w:t>
      </w:r>
    </w:p>
    <w:p w:rsidR="00E06D39" w:rsidRDefault="00E06D39" w:rsidP="00172A3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met poslovanja Biroa,</w:t>
      </w:r>
    </w:p>
    <w:p w:rsidR="00E06D39" w:rsidRDefault="00E06D39" w:rsidP="00172A3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čin poslovanja </w:t>
      </w:r>
      <w:proofErr w:type="gramStart"/>
      <w:r>
        <w:rPr>
          <w:rFonts w:ascii="Times New Roman" w:hAnsi="Times New Roman" w:cs="Times New Roman"/>
          <w:sz w:val="20"/>
          <w:szCs w:val="20"/>
        </w:rPr>
        <w:t>( tokom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ijele godine ili sezonski).</w:t>
      </w:r>
    </w:p>
    <w:p w:rsidR="00E06D39" w:rsidRDefault="00E06D39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luka o osnivanju</w:t>
      </w:r>
      <w:r w:rsidR="000075FB">
        <w:rPr>
          <w:rFonts w:ascii="Times New Roman" w:hAnsi="Times New Roman" w:cs="Times New Roman"/>
          <w:sz w:val="20"/>
          <w:szCs w:val="20"/>
        </w:rPr>
        <w:t xml:space="preserve"> Biroa mora biti u skladu sa Zakonom i ovim Statutom.</w:t>
      </w:r>
    </w:p>
    <w:p w:rsidR="000075FB" w:rsidRDefault="000075FB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46</w:t>
      </w:r>
    </w:p>
    <w:p w:rsidR="000075FB" w:rsidRDefault="000075FB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 Turističkom birou koji posluje tokom cijele godine osniva se Savjet Biroa.</w:t>
      </w:r>
    </w:p>
    <w:p w:rsidR="000075FB" w:rsidRDefault="000075FB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 Turističkom birou koji posluje sezonski, može se osnovati Savjet Biroa.</w:t>
      </w:r>
    </w:p>
    <w:p w:rsidR="000075FB" w:rsidRDefault="000075FB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47</w:t>
      </w:r>
    </w:p>
    <w:p w:rsidR="000075FB" w:rsidRDefault="000075FB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vjet Biroa:</w:t>
      </w:r>
    </w:p>
    <w:p w:rsidR="000075FB" w:rsidRDefault="000075FB" w:rsidP="00172A3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ovodi politiku razvoja turizma i njegovog protoka za pordučje biroa utvrđene aktima Skupštine i Izvršnog odbora,</w:t>
      </w:r>
    </w:p>
    <w:p w:rsidR="000075FB" w:rsidRDefault="000075FB" w:rsidP="00172A3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ine o unaprjeđenju saradnje između Organizacije i pravnih i fizičkih lica koja su neposredno uključena u turistički promet,</w:t>
      </w:r>
    </w:p>
    <w:p w:rsidR="000075FB" w:rsidRDefault="000075FB" w:rsidP="00172A3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</w:t>
      </w:r>
      <w:r w:rsidR="00C05D6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iče i koordinira sve aktivnosti vezane za razvoj turizma i njegove promocije na području turističkog mjesta,</w:t>
      </w:r>
    </w:p>
    <w:p w:rsidR="000075FB" w:rsidRDefault="000075FB" w:rsidP="00172A3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zmatra i zauzima stavove o pitanjima razvoja </w:t>
      </w:r>
      <w:proofErr w:type="gramStart"/>
      <w:r>
        <w:rPr>
          <w:rFonts w:ascii="Times New Roman" w:hAnsi="Times New Roman" w:cs="Times New Roman"/>
          <w:sz w:val="20"/>
          <w:szCs w:val="20"/>
        </w:rPr>
        <w:t>turizma  n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odručju Biroa, predlaže tijelima Organizacije mjere za njihovo ostvarenje,</w:t>
      </w:r>
    </w:p>
    <w:p w:rsidR="000075FB" w:rsidRDefault="000075FB" w:rsidP="00172A3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avlja i druge poslove </w:t>
      </w:r>
      <w:r w:rsidR="00C05D64">
        <w:rPr>
          <w:rFonts w:ascii="Times New Roman" w:hAnsi="Times New Roman" w:cs="Times New Roman"/>
          <w:sz w:val="20"/>
          <w:szCs w:val="20"/>
        </w:rPr>
        <w:t>u okviru djelatnosti Biroa utrđ</w:t>
      </w:r>
      <w:r>
        <w:rPr>
          <w:rFonts w:ascii="Times New Roman" w:hAnsi="Times New Roman" w:cs="Times New Roman"/>
          <w:sz w:val="20"/>
          <w:szCs w:val="20"/>
        </w:rPr>
        <w:t>ene aktima Skupštine i Biroa.</w:t>
      </w:r>
    </w:p>
    <w:p w:rsidR="000075FB" w:rsidRDefault="000075FB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48</w:t>
      </w:r>
    </w:p>
    <w:p w:rsidR="000075FB" w:rsidRDefault="000075FB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ručne </w:t>
      </w:r>
      <w:r w:rsidR="00C05D64">
        <w:rPr>
          <w:rFonts w:ascii="Times New Roman" w:hAnsi="Times New Roman" w:cs="Times New Roman"/>
          <w:sz w:val="20"/>
          <w:szCs w:val="20"/>
        </w:rPr>
        <w:t>poslove u Turističkom birou vodi</w:t>
      </w:r>
      <w:r>
        <w:rPr>
          <w:rFonts w:ascii="Times New Roman" w:hAnsi="Times New Roman" w:cs="Times New Roman"/>
          <w:sz w:val="20"/>
          <w:szCs w:val="20"/>
        </w:rPr>
        <w:t xml:space="preserve"> i organizuje Upravnik biroa (u daljem tekstu: Upravnik).</w:t>
      </w:r>
    </w:p>
    <w:p w:rsidR="000075FB" w:rsidRDefault="000075FB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love iz prethodnog stava Upravnik obavlja profesionalno.</w:t>
      </w:r>
    </w:p>
    <w:p w:rsidR="000075FB" w:rsidRDefault="000075FB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pravni status Upravnika, uslove za stupanje na rad i ostala pitanja u vezi s njegovim radom odgovarajuće se primjenjuju opšti propisi o radu.</w:t>
      </w:r>
    </w:p>
    <w:p w:rsidR="000075FB" w:rsidRDefault="000075FB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ravnik odgovara za svoj rad i rad Biroa Savjetu Biroa, ukoliko je i osnovan, Izvršnom odboru i direktoru Stručne službe</w:t>
      </w:r>
      <w:r w:rsidR="006820B1">
        <w:rPr>
          <w:rFonts w:ascii="Times New Roman" w:hAnsi="Times New Roman" w:cs="Times New Roman"/>
          <w:sz w:val="20"/>
          <w:szCs w:val="20"/>
        </w:rPr>
        <w:t>.</w:t>
      </w:r>
    </w:p>
    <w:p w:rsidR="006820B1" w:rsidRDefault="006820B1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49</w:t>
      </w:r>
    </w:p>
    <w:p w:rsidR="006820B1" w:rsidRDefault="006820B1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redstva za poslovanje obezbjeđuju se iz sredstava budžeta Turističke organizacije Tivta.</w:t>
      </w:r>
    </w:p>
    <w:p w:rsidR="006820B1" w:rsidRDefault="006820B1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redstva iz stava 1. ovog člana posebno se iskazuju u finansijskom planu Organizaci</w:t>
      </w:r>
      <w:r w:rsidR="00C05D64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 odnosno utvrđuju Finansijskim planom Biroa.</w:t>
      </w:r>
    </w:p>
    <w:p w:rsidR="006820B1" w:rsidRDefault="006820B1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50</w:t>
      </w:r>
    </w:p>
    <w:p w:rsidR="006820B1" w:rsidRDefault="006820B1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rističko informativni biro predlaže Izvršnom odboru Organizacije godišnji Program rada i finansijski plan Biroa.</w:t>
      </w:r>
    </w:p>
    <w:p w:rsidR="006820B1" w:rsidRDefault="006820B1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ris</w:t>
      </w:r>
      <w:r w:rsidR="00C05D64">
        <w:rPr>
          <w:rFonts w:ascii="Times New Roman" w:hAnsi="Times New Roman" w:cs="Times New Roman"/>
          <w:sz w:val="20"/>
          <w:szCs w:val="20"/>
        </w:rPr>
        <w:t>tičko informativni biro obavezno</w:t>
      </w:r>
      <w:r>
        <w:rPr>
          <w:rFonts w:ascii="Times New Roman" w:hAnsi="Times New Roman" w:cs="Times New Roman"/>
          <w:sz w:val="20"/>
          <w:szCs w:val="20"/>
        </w:rPr>
        <w:t xml:space="preserve"> je sredstva koja mu pripadaju na osnovu propisa koristiti namjenski u skladu s godišnjim Programom </w:t>
      </w:r>
      <w:proofErr w:type="gramStart"/>
      <w:r>
        <w:rPr>
          <w:rFonts w:ascii="Times New Roman" w:hAnsi="Times New Roman" w:cs="Times New Roman"/>
          <w:sz w:val="20"/>
          <w:szCs w:val="20"/>
        </w:rPr>
        <w:t>rada  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finansijskim planom.</w:t>
      </w:r>
    </w:p>
    <w:p w:rsidR="006820B1" w:rsidRPr="00404D9E" w:rsidRDefault="006820B1" w:rsidP="009E28AA">
      <w:pPr>
        <w:ind w:left="65"/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Član 51</w:t>
      </w:r>
    </w:p>
    <w:p w:rsidR="006820B1" w:rsidRPr="00404D9E" w:rsidRDefault="006820B1" w:rsidP="00172A3B">
      <w:pPr>
        <w:ind w:left="65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Turističko informativni biro upisuje se u Upisnik.</w:t>
      </w:r>
    </w:p>
    <w:p w:rsidR="006820B1" w:rsidRPr="00404D9E" w:rsidRDefault="00C05D64" w:rsidP="00172A3B">
      <w:pPr>
        <w:ind w:left="65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404D9E">
        <w:rPr>
          <w:rFonts w:ascii="Times New Roman" w:hAnsi="Times New Roman" w:cs="Times New Roman"/>
          <w:sz w:val="20"/>
          <w:szCs w:val="20"/>
          <w:lang w:val="fr-FR"/>
        </w:rPr>
        <w:t>O</w:t>
      </w:r>
      <w:r w:rsidR="006820B1" w:rsidRPr="00404D9E">
        <w:rPr>
          <w:rFonts w:ascii="Times New Roman" w:hAnsi="Times New Roman" w:cs="Times New Roman"/>
          <w:sz w:val="20"/>
          <w:szCs w:val="20"/>
          <w:lang w:val="fr-FR"/>
        </w:rPr>
        <w:t>rganizacija je dužna prijavu za upis Biroa u Upisnik podnijeti Ministarstvu turizma u roku od 15 dana od dana osnivanja Biroa.</w:t>
      </w:r>
    </w:p>
    <w:p w:rsidR="006820B1" w:rsidRDefault="006820B1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52</w:t>
      </w:r>
    </w:p>
    <w:p w:rsidR="006820B1" w:rsidRDefault="006820B1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rističko informativni biro prestaje:</w:t>
      </w:r>
    </w:p>
    <w:p w:rsidR="006820B1" w:rsidRDefault="006820B1" w:rsidP="00172A3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lukom Skupštine Organizacije o prestanku Biroa</w:t>
      </w:r>
    </w:p>
    <w:p w:rsidR="00C05D64" w:rsidRPr="00172A3B" w:rsidRDefault="006820B1" w:rsidP="00172A3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tankom Organizacije.</w:t>
      </w:r>
    </w:p>
    <w:p w:rsidR="00C05D64" w:rsidRPr="00C05D64" w:rsidRDefault="00C05D64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I STRUČNA SLUŽBA (Turistička kancelarija)</w:t>
      </w:r>
    </w:p>
    <w:p w:rsidR="006820B1" w:rsidRDefault="006820B1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53</w:t>
      </w:r>
    </w:p>
    <w:p w:rsidR="006820B1" w:rsidRDefault="006820B1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i obavljanja stručnih i administrativnih poslova Organizacije osniva se Stručna služba.</w:t>
      </w:r>
    </w:p>
    <w:p w:rsidR="006820B1" w:rsidRDefault="006820B1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jedište Stručne službe je u sjedištu Organizacije.</w:t>
      </w:r>
    </w:p>
    <w:p w:rsidR="006820B1" w:rsidRDefault="006820B1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54</w:t>
      </w:r>
    </w:p>
    <w:p w:rsidR="006820B1" w:rsidRDefault="006820B1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luku o osnivanju i upravljanju Stručne službe donosi Skupština Organizacije.</w:t>
      </w:r>
    </w:p>
    <w:p w:rsidR="006820B1" w:rsidRDefault="006820B1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jelokrug, unutrašnje upravljanje, organizacija i sistematizacija radnih mjesta Stručne službe utvrđuje Izvršni odbor aktom o Upravljanju i sistematizaciji na prijedlog direktora Stručne službe.</w:t>
      </w:r>
    </w:p>
    <w:p w:rsidR="006820B1" w:rsidRDefault="006820B1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ravljanje Stručne službe treba odgovarati potrebama i zahtjevima članova Organizacije i mogućnosti za stručno, kvalitetno, pravovremeno i odgovorno obavljanje zadataka Organizacije.</w:t>
      </w:r>
    </w:p>
    <w:p w:rsidR="006820B1" w:rsidRDefault="006820B1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55</w:t>
      </w:r>
    </w:p>
    <w:p w:rsidR="006820B1" w:rsidRDefault="006820B1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učna služba obavlja samostalno ove poslove:</w:t>
      </w:r>
    </w:p>
    <w:p w:rsidR="006820B1" w:rsidRDefault="00837389" w:rsidP="00172A3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ovodi zadatke utvrđene Programom rada Organizacije,</w:t>
      </w:r>
    </w:p>
    <w:p w:rsidR="00837389" w:rsidRDefault="00837389" w:rsidP="00172A3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avlja stručne i administrativne poslove u vezi sa pripremom sjednica tijela Organizacije,</w:t>
      </w:r>
    </w:p>
    <w:p w:rsidR="00837389" w:rsidRDefault="00837389" w:rsidP="00172A3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avlja stručne i administrativne poslove u vezi s izradom i izvrš</w:t>
      </w:r>
      <w:r w:rsidR="00C05D64">
        <w:rPr>
          <w:rFonts w:ascii="Times New Roman" w:hAnsi="Times New Roman" w:cs="Times New Roman"/>
          <w:sz w:val="20"/>
          <w:szCs w:val="20"/>
        </w:rPr>
        <w:t>enjem akata tijela Organizacije,</w:t>
      </w:r>
    </w:p>
    <w:p w:rsidR="00837389" w:rsidRDefault="00837389" w:rsidP="00172A3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avlja pravne, finansijske i knjigovodstvene poslove, kadrovske i opšte poslove,</w:t>
      </w:r>
      <w:r w:rsidR="00C05D64">
        <w:rPr>
          <w:rFonts w:ascii="Times New Roman" w:hAnsi="Times New Roman" w:cs="Times New Roman"/>
          <w:sz w:val="20"/>
          <w:szCs w:val="20"/>
        </w:rPr>
        <w:t xml:space="preserve"> vodi</w:t>
      </w:r>
      <w:r w:rsidR="001D717C">
        <w:rPr>
          <w:rFonts w:ascii="Times New Roman" w:hAnsi="Times New Roman" w:cs="Times New Roman"/>
          <w:sz w:val="20"/>
          <w:szCs w:val="20"/>
        </w:rPr>
        <w:t xml:space="preserve"> evidencije i statističke podatke utvrđene propisima i aktima Organizacije,</w:t>
      </w:r>
    </w:p>
    <w:p w:rsidR="001D717C" w:rsidRDefault="001D717C" w:rsidP="00172A3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rađuje analize, informacije i druge materijale za potrebe tijela Organizacije,</w:t>
      </w:r>
    </w:p>
    <w:p w:rsidR="001D717C" w:rsidRDefault="001D717C" w:rsidP="00172A3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aje tijelima Organizacije kao i drugim zainteresovanim stručna mišljenja o pitanjima iz djelokruga Organizacije,</w:t>
      </w:r>
    </w:p>
    <w:p w:rsidR="00C05D64" w:rsidRDefault="00C05D64" w:rsidP="00172A3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uje rad turističko-informativnog biroa</w:t>
      </w:r>
    </w:p>
    <w:p w:rsidR="001D717C" w:rsidRDefault="001D717C" w:rsidP="00172A3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avlja i druge poslove koje mu odrede tijela Organizacije.</w:t>
      </w:r>
    </w:p>
    <w:p w:rsidR="001D717C" w:rsidRDefault="001D717C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56</w:t>
      </w:r>
    </w:p>
    <w:p w:rsidR="001D717C" w:rsidRDefault="001D717C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pravni status zaposlenih u Turističkoj kancelariji, uslove za stupanje na rad i ostala pitanja u vezi sa njihovim radom odgovarajuće se primjenjuju opšti propisi o radu.</w:t>
      </w:r>
    </w:p>
    <w:p w:rsidR="001D717C" w:rsidRDefault="001D717C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nici zaposleni u Turističkoj kancelariji moraju ispunjavati i posebne uslove koje propisuje minister turizma.</w:t>
      </w:r>
    </w:p>
    <w:p w:rsidR="001D717C" w:rsidRDefault="001D717C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57</w:t>
      </w:r>
    </w:p>
    <w:p w:rsidR="001D717C" w:rsidRDefault="001D717C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učna služba Organizacije ima direktora.</w:t>
      </w:r>
    </w:p>
    <w:p w:rsidR="001D717C" w:rsidRDefault="001D717C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ktora Stručne službe na osnovu javnog konkursa imenuje Izvršni odbor.</w:t>
      </w:r>
    </w:p>
    <w:p w:rsidR="001D717C" w:rsidRDefault="001D717C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ktor se imenuje na 4 (četiri) godine i može biti ponovno imenovan.</w:t>
      </w:r>
    </w:p>
    <w:p w:rsidR="001D717C" w:rsidRDefault="001D717C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ktor mora ispunjavati posebne uslove koje propisuje Ministar turizma.</w:t>
      </w:r>
    </w:p>
    <w:p w:rsidR="00DB50CC" w:rsidRDefault="001D717C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 Direktorom Stručne službe Predsjednik Izvršnog odbora Turističke organizacije potpisuje Ugovor.</w:t>
      </w:r>
    </w:p>
    <w:p w:rsidR="001D717C" w:rsidRDefault="001D717C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58</w:t>
      </w:r>
    </w:p>
    <w:p w:rsidR="001D717C" w:rsidRDefault="001D717C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o se na raspisani konkurs niko ne prijavi ili niko od prijavljenih kandidata ne bude izabran, konkurs će se ponoviti.</w:t>
      </w:r>
    </w:p>
    <w:p w:rsidR="001D717C" w:rsidRDefault="001D717C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imenovanja direktora na osnovu ponovljenog konkursa Izvršni odbor imenovaće vršitelja dužnosti, ali najduže na 6 </w:t>
      </w:r>
      <w:proofErr w:type="gramStart"/>
      <w:r>
        <w:rPr>
          <w:rFonts w:ascii="Times New Roman" w:hAnsi="Times New Roman" w:cs="Times New Roman"/>
          <w:sz w:val="20"/>
          <w:szCs w:val="20"/>
        </w:rPr>
        <w:t>( šest</w:t>
      </w:r>
      <w:proofErr w:type="gramEnd"/>
      <w:r>
        <w:rPr>
          <w:rFonts w:ascii="Times New Roman" w:hAnsi="Times New Roman" w:cs="Times New Roman"/>
          <w:sz w:val="20"/>
          <w:szCs w:val="20"/>
        </w:rPr>
        <w:t>) mjeseci.</w:t>
      </w:r>
    </w:p>
    <w:p w:rsidR="001D717C" w:rsidRDefault="00DB50CC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1D717C">
        <w:rPr>
          <w:rFonts w:ascii="Times New Roman" w:hAnsi="Times New Roman" w:cs="Times New Roman"/>
          <w:sz w:val="20"/>
          <w:szCs w:val="20"/>
        </w:rPr>
        <w:t>ršitelj dužnosti ima prava, obaveze i odgovornosti direktora Stručne službe.</w:t>
      </w:r>
    </w:p>
    <w:p w:rsidR="001D717C" w:rsidRDefault="001D717C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59</w:t>
      </w:r>
    </w:p>
    <w:p w:rsidR="001D717C" w:rsidRDefault="001D717C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ktora Stručne službe, u slučaju odsutnosti ili spriječenosti, zamjenjuje osoba koju odredi Izvršni odbor iz redova Izvršnog odbora.</w:t>
      </w:r>
    </w:p>
    <w:p w:rsidR="001D717C" w:rsidRDefault="001D717C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a koja zamjenjuje direktora Stručne službe ima prava i dužnosti direktora.</w:t>
      </w:r>
    </w:p>
    <w:p w:rsidR="001D717C" w:rsidRDefault="001D717C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60</w:t>
      </w:r>
    </w:p>
    <w:p w:rsidR="001D717C" w:rsidRDefault="001D717C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ktor Stručne službe organizuje i rukovodi radom i poslovanjem Stručne službe i u granicama utvrđenih ovlašćenja, odgovoran je za poslovanje Organizacije.</w:t>
      </w:r>
    </w:p>
    <w:p w:rsidR="001D717C" w:rsidRDefault="001D717C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ktor </w:t>
      </w:r>
      <w:r w:rsidR="00D87A08">
        <w:rPr>
          <w:rFonts w:ascii="Times New Roman" w:hAnsi="Times New Roman" w:cs="Times New Roman"/>
          <w:sz w:val="20"/>
          <w:szCs w:val="20"/>
        </w:rPr>
        <w:t>je za svoj rad odgovoran Izvršnom odboru i Predsjedniku Organizacije.</w:t>
      </w:r>
    </w:p>
    <w:p w:rsidR="00D87A08" w:rsidRPr="00404D9E" w:rsidRDefault="00D87A08" w:rsidP="00172A3B">
      <w:pPr>
        <w:ind w:left="65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404D9E">
        <w:rPr>
          <w:rFonts w:ascii="Times New Roman" w:hAnsi="Times New Roman" w:cs="Times New Roman"/>
          <w:sz w:val="20"/>
          <w:szCs w:val="20"/>
          <w:lang w:val="de-DE"/>
        </w:rPr>
        <w:t>Direktor ne može biti član Izvršnog odbora.</w:t>
      </w:r>
    </w:p>
    <w:p w:rsidR="00D87A08" w:rsidRDefault="00D87A08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ktor Stručne službe:</w:t>
      </w:r>
    </w:p>
    <w:p w:rsidR="00D87A08" w:rsidRDefault="00D87A08" w:rsidP="00172A3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ovodi odluke Izvršnog odbora,</w:t>
      </w:r>
    </w:p>
    <w:p w:rsidR="00D87A08" w:rsidRDefault="00D87A08" w:rsidP="00172A3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uje izvršenje zadataka Organizacije,</w:t>
      </w:r>
    </w:p>
    <w:p w:rsidR="00D87A08" w:rsidRDefault="00D87A08" w:rsidP="00172A3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stupa Organizaciju i preduzima sve pravne radnje u ime i za račun Organizacije,</w:t>
      </w:r>
    </w:p>
    <w:p w:rsidR="00D87A08" w:rsidRDefault="00D87A08" w:rsidP="00172A3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tupa Organizaciju u svim postupcima pred sudovima, upravnim i drugim državnim tijelima te pravnim licima s javnim ovlašćenjima,</w:t>
      </w:r>
    </w:p>
    <w:p w:rsidR="00D87A08" w:rsidRDefault="00D87A08" w:rsidP="00172A3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govoran je za namjensko korišćenje sredstava koja se vode u Organizaciji,</w:t>
      </w:r>
    </w:p>
    <w:p w:rsidR="00D87A08" w:rsidRDefault="00D87A08" w:rsidP="00172A3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klađuje materijalne i druge uslove rada Stručne službe i brine se da poslovi i zadaci budu na vrijeme i kvalitetno obavljen</w:t>
      </w:r>
      <w:r w:rsidR="006E0FCB">
        <w:rPr>
          <w:rFonts w:ascii="Times New Roman" w:hAnsi="Times New Roman" w:cs="Times New Roman"/>
          <w:sz w:val="20"/>
          <w:szCs w:val="20"/>
        </w:rPr>
        <w:t>i u skladu a odlukama</w:t>
      </w:r>
      <w:r>
        <w:rPr>
          <w:rFonts w:ascii="Times New Roman" w:hAnsi="Times New Roman" w:cs="Times New Roman"/>
          <w:sz w:val="20"/>
          <w:szCs w:val="20"/>
        </w:rPr>
        <w:t>,</w:t>
      </w:r>
      <w:r w:rsidR="006E0FCB">
        <w:rPr>
          <w:rFonts w:ascii="Times New Roman" w:hAnsi="Times New Roman" w:cs="Times New Roman"/>
          <w:sz w:val="20"/>
          <w:szCs w:val="20"/>
        </w:rPr>
        <w:t xml:space="preserve"> zaključcima i Programom rada Organizacije i njenih tijela,</w:t>
      </w:r>
    </w:p>
    <w:p w:rsidR="00DB50CC" w:rsidRDefault="00DB50CC" w:rsidP="00172A3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lučuje o zapošljavanju radnika u Turističkoj kancelariji i raspoređivanju radnika na određena mjesta te o</w:t>
      </w:r>
      <w:r w:rsidR="006E0FCB">
        <w:rPr>
          <w:rFonts w:ascii="Times New Roman" w:hAnsi="Times New Roman" w:cs="Times New Roman"/>
          <w:sz w:val="20"/>
          <w:szCs w:val="20"/>
        </w:rPr>
        <w:t xml:space="preserve"> prestanku rada u skladu sa aktom o Upravljanju i sistematizaciji Stručne službe,</w:t>
      </w:r>
    </w:p>
    <w:p w:rsidR="00D87A08" w:rsidRDefault="00D87A08" w:rsidP="00172A3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ozorava radnike Stručne službe i tijela Organizacije na zakonitost njihovih odluka,</w:t>
      </w:r>
    </w:p>
    <w:p w:rsidR="00D87A08" w:rsidRDefault="00D87A08" w:rsidP="00172A3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lučuje o službenom putovanju radnika Organizacije, </w:t>
      </w:r>
      <w:r w:rsidR="006E0FCB">
        <w:rPr>
          <w:rFonts w:ascii="Times New Roman" w:hAnsi="Times New Roman" w:cs="Times New Roman"/>
          <w:sz w:val="20"/>
          <w:szCs w:val="20"/>
        </w:rPr>
        <w:t>korišćenju sopstvenih automobila</w:t>
      </w:r>
      <w:r>
        <w:rPr>
          <w:rFonts w:ascii="Times New Roman" w:hAnsi="Times New Roman" w:cs="Times New Roman"/>
          <w:sz w:val="20"/>
          <w:szCs w:val="20"/>
        </w:rPr>
        <w:t xml:space="preserve"> u službene svrhe i o korišćenju sredstava reprezentacije,</w:t>
      </w:r>
    </w:p>
    <w:p w:rsidR="00D87A08" w:rsidRDefault="00D87A08" w:rsidP="00172A3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laže Upravljanje i sitematizaciju Stručne službe,</w:t>
      </w:r>
    </w:p>
    <w:p w:rsidR="00D87A08" w:rsidRDefault="00D87A08" w:rsidP="00172A3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lučuje o povjeravanju pojedinih stručnih poslova trećim licima ako ocjeni da je po</w:t>
      </w:r>
      <w:r w:rsidR="007712C2">
        <w:rPr>
          <w:rFonts w:ascii="Times New Roman" w:hAnsi="Times New Roman" w:cs="Times New Roman"/>
          <w:sz w:val="20"/>
          <w:szCs w:val="20"/>
        </w:rPr>
        <w:t>trebno i svrsishodno, a u cilju izvršenja zadataka Organizacije,</w:t>
      </w:r>
    </w:p>
    <w:p w:rsidR="007712C2" w:rsidRDefault="007712C2" w:rsidP="00172A3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pisuje poslovnu dokumentaciju Organizacije,</w:t>
      </w:r>
    </w:p>
    <w:p w:rsidR="007712C2" w:rsidRDefault="007712C2" w:rsidP="00172A3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prema, zajedno s Predsjednikom Organizacije, sjednice Izvršnog odbora i Skupštine Organizacije,</w:t>
      </w:r>
    </w:p>
    <w:p w:rsidR="007712C2" w:rsidRDefault="007712C2" w:rsidP="00172A3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nosi Izvršnom odboru izvještaje o svom radu i o radu Stručne službe, te predlaze mjere za unaprjeđenje organizacije rada Stručne službe,</w:t>
      </w:r>
    </w:p>
    <w:p w:rsidR="006E0FCB" w:rsidRPr="00172A3B" w:rsidRDefault="007712C2" w:rsidP="00172A3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avlja i druge poslove utvrđene Zakonom, aktima Organizacije i odlukama tijela Organizacije.</w:t>
      </w:r>
    </w:p>
    <w:p w:rsidR="007712C2" w:rsidRDefault="007712C2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61</w:t>
      </w:r>
    </w:p>
    <w:p w:rsidR="007712C2" w:rsidRDefault="007712C2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ktor Stručne službe može biti razrješen i prije isteka vremena na koje je imenovan:</w:t>
      </w:r>
    </w:p>
    <w:p w:rsidR="007712C2" w:rsidRDefault="007712C2" w:rsidP="00172A3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sopstveni zahtjev,</w:t>
      </w:r>
    </w:p>
    <w:p w:rsidR="007712C2" w:rsidRDefault="007712C2" w:rsidP="00172A3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o zbog neobavljanja ili nemarnog obavljanja svoje dužnosti Organizacija nije mogla ispuniti svoje zadatke ili je ispunjenje tih zadataka bilo otežano,</w:t>
      </w:r>
    </w:p>
    <w:p w:rsidR="007712C2" w:rsidRDefault="007712C2" w:rsidP="00172A3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o je zbog nezakonitog, nesavjesnog ili nepravilnog rada ili zbog prekoračenja ovlašćenja nastala ili mogla nastati šteta,</w:t>
      </w:r>
    </w:p>
    <w:p w:rsidR="00A73FBF" w:rsidRPr="00BE3D98" w:rsidRDefault="007712C2" w:rsidP="00172A3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o bez osnovanog razloga ne ispuni ili odbije da ispuni odluke tijela Organizacije ili postupa protivno tim odlukama.</w:t>
      </w:r>
    </w:p>
    <w:p w:rsidR="007712C2" w:rsidRPr="00A73FBF" w:rsidRDefault="007712C2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 w:rsidRPr="00A73FBF">
        <w:rPr>
          <w:rFonts w:ascii="Times New Roman" w:hAnsi="Times New Roman" w:cs="Times New Roman"/>
          <w:sz w:val="20"/>
          <w:szCs w:val="20"/>
        </w:rPr>
        <w:t>Prijedlog za pokretanje postupka za razrješenje direktora Stručne službe mogu podnijeti Skupština Organizacije i Nadzorni odbor.</w:t>
      </w:r>
    </w:p>
    <w:p w:rsidR="00E06D39" w:rsidRDefault="007712C2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jedlog za pokretanje postupka za razrješenje razmatra i ispituje navode prijedloga komi</w:t>
      </w:r>
      <w:r w:rsidR="00A73FBF">
        <w:rPr>
          <w:rFonts w:ascii="Times New Roman" w:hAnsi="Times New Roman" w:cs="Times New Roman"/>
          <w:sz w:val="20"/>
          <w:szCs w:val="20"/>
        </w:rPr>
        <w:t>sije koju imenuje Izvršni odbor iz redova članova Organizacije.</w:t>
      </w:r>
    </w:p>
    <w:p w:rsidR="00A73FBF" w:rsidRDefault="00A73FBF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je donošenja odluke o razrješenju direktoru se mora dati mogućnost da se izjasni o razlozima za razrješenje.</w:t>
      </w:r>
    </w:p>
    <w:p w:rsidR="00A73FBF" w:rsidRDefault="00A73FBF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luku o razrješenju direktora Stručne službe donosi Izvršni odbor glasanjem.</w:t>
      </w:r>
    </w:p>
    <w:p w:rsidR="00A73FBF" w:rsidRDefault="00A73FBF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 slučaju razrješenja direktora Stručne službe Izvršni odbor imenovaće vršioca dužnosti direktora i raspi</w:t>
      </w:r>
      <w:r w:rsidR="00BE3D9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aće konkurs za direktora najkasnije u oku od 30 dana od dana imenovanja vršioca dužnosti.</w:t>
      </w:r>
    </w:p>
    <w:p w:rsidR="00A73FBF" w:rsidRDefault="00A73FBF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62</w:t>
      </w:r>
    </w:p>
    <w:p w:rsidR="00A73FBF" w:rsidRDefault="00BE3D98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slove prikupljanja, </w:t>
      </w:r>
      <w:r w:rsidR="00A73FBF">
        <w:rPr>
          <w:rFonts w:ascii="Times New Roman" w:hAnsi="Times New Roman" w:cs="Times New Roman"/>
          <w:sz w:val="20"/>
          <w:szCs w:val="20"/>
        </w:rPr>
        <w:t>obrade i distribucije informacija o radu Organizacije obavlja Stručna služba.</w:t>
      </w:r>
    </w:p>
    <w:p w:rsidR="00A73FBF" w:rsidRDefault="00A73FBF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slovi iz stava </w:t>
      </w:r>
      <w:proofErr w:type="gramStart"/>
      <w:r>
        <w:rPr>
          <w:rFonts w:ascii="Times New Roman" w:hAnsi="Times New Roman" w:cs="Times New Roman"/>
          <w:sz w:val="20"/>
          <w:szCs w:val="20"/>
        </w:rPr>
        <w:t>1.ovo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Člana obuhvataju:</w:t>
      </w:r>
    </w:p>
    <w:p w:rsidR="00A73FBF" w:rsidRDefault="00A73FBF" w:rsidP="00172A3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ikupljanje, obrada i distribucija informacija u cilju podsticanja i promovisanja turizma na području Organizacije,</w:t>
      </w:r>
    </w:p>
    <w:p w:rsidR="00A73FBF" w:rsidRDefault="00A73FBF" w:rsidP="00172A3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kupljanje informacija o turističkim potrebama i drugim pojavama u zemlji i inostranstvu od značaja za rad Organizacije,</w:t>
      </w:r>
    </w:p>
    <w:p w:rsidR="00A73FBF" w:rsidRDefault="00A73FBF" w:rsidP="00172A3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isanje turista o znamenitostima i privlačnostima turističkog okruženja, spomenicima kulture i drugo,</w:t>
      </w:r>
    </w:p>
    <w:p w:rsidR="00A73FBF" w:rsidRPr="00404D9E" w:rsidRDefault="00A73FBF" w:rsidP="00172A3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404D9E">
        <w:rPr>
          <w:rFonts w:ascii="Times New Roman" w:hAnsi="Times New Roman" w:cs="Times New Roman"/>
          <w:sz w:val="20"/>
          <w:szCs w:val="20"/>
          <w:lang w:val="de-DE"/>
        </w:rPr>
        <w:t>davanje ostalih potrebnih turističkih informacija,</w:t>
      </w:r>
    </w:p>
    <w:p w:rsidR="00A73FBF" w:rsidRDefault="00A73FBF" w:rsidP="00172A3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radnja s domaćim i inostranim informativnim organizacijama,</w:t>
      </w:r>
    </w:p>
    <w:p w:rsidR="00B45A75" w:rsidRPr="00172A3B" w:rsidRDefault="00A73FBF" w:rsidP="00172A3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rugi p</w:t>
      </w:r>
      <w:r w:rsidR="00F71F99">
        <w:rPr>
          <w:rFonts w:ascii="Times New Roman" w:hAnsi="Times New Roman" w:cs="Times New Roman"/>
          <w:sz w:val="20"/>
          <w:szCs w:val="20"/>
        </w:rPr>
        <w:t xml:space="preserve">oslovi utvrđeni odlukom o </w:t>
      </w:r>
      <w:r w:rsidR="00B45A75">
        <w:rPr>
          <w:rFonts w:ascii="Times New Roman" w:hAnsi="Times New Roman" w:cs="Times New Roman"/>
          <w:sz w:val="20"/>
          <w:szCs w:val="20"/>
        </w:rPr>
        <w:t>osnivanju Centra i drugim aktima Skupštine Organizacije ili Izvršnog odbora.</w:t>
      </w:r>
    </w:p>
    <w:p w:rsidR="00B45A75" w:rsidRDefault="00B45A75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II ODGOVORNOSTI ZA OBAVLJANJE DUŽNOSTI U ORGANIZACIJI</w:t>
      </w:r>
    </w:p>
    <w:p w:rsidR="00B45A75" w:rsidRDefault="00B45A75" w:rsidP="009E28A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63</w:t>
      </w:r>
    </w:p>
    <w:p w:rsidR="00B45A75" w:rsidRDefault="00B45A75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vaki član tijela Organizacije lično je odgovoran za savjesno obavljanje svojih dužnosti.</w:t>
      </w:r>
    </w:p>
    <w:p w:rsidR="00B45A75" w:rsidRDefault="00B45A75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vaki član tijela Organizacije odgovoran je za svoj rad u tijelu koje ga je izabralo, a članovi Skupštine Organizacije odgovorni su članu Organizacije kojeg predstavljaju.</w:t>
      </w:r>
    </w:p>
    <w:p w:rsidR="00B45A75" w:rsidRDefault="00B45A75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sjednik Organizacije i direktror Stručne službe pojedinačno su odgovorni za zakonitost, savjesno i stručno obavljanje dužnosti i zadataka koje im je odredilo tijelo koje ih je izabralo ili imenovalo.</w:t>
      </w:r>
    </w:p>
    <w:p w:rsidR="00B45A75" w:rsidRDefault="00B45A75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X UPRAVLJANJE ORGANIZACIJOM</w:t>
      </w:r>
    </w:p>
    <w:p w:rsidR="00B45A75" w:rsidRDefault="00B45A75" w:rsidP="009E28A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64</w:t>
      </w:r>
    </w:p>
    <w:p w:rsidR="00B45A75" w:rsidRDefault="00B45A75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cija nastupa u pravnom prometu samostalno – u svoje ime i za svoj račun.</w:t>
      </w:r>
    </w:p>
    <w:p w:rsidR="00B45A75" w:rsidRDefault="00B45A75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obaveze u pravnom prometu Organizacija odgovara cjelokupnom svojom imovinom.</w:t>
      </w:r>
    </w:p>
    <w:p w:rsidR="00B45A75" w:rsidRDefault="00B45A75" w:rsidP="009E28A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65</w:t>
      </w:r>
    </w:p>
    <w:p w:rsidR="002756CD" w:rsidRDefault="00B45A75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sijsko-materija</w:t>
      </w:r>
      <w:r w:rsidR="0027605D">
        <w:rPr>
          <w:rFonts w:ascii="Times New Roman" w:hAnsi="Times New Roman" w:cs="Times New Roman"/>
          <w:sz w:val="20"/>
          <w:szCs w:val="20"/>
        </w:rPr>
        <w:t>lno poslovanje Organizacije vodi</w:t>
      </w:r>
      <w:r>
        <w:rPr>
          <w:rFonts w:ascii="Times New Roman" w:hAnsi="Times New Roman" w:cs="Times New Roman"/>
          <w:sz w:val="20"/>
          <w:szCs w:val="20"/>
        </w:rPr>
        <w:t xml:space="preserve"> se po propisima koji uređuju</w:t>
      </w:r>
      <w:r w:rsidR="002756CD">
        <w:rPr>
          <w:rFonts w:ascii="Times New Roman" w:hAnsi="Times New Roman" w:cs="Times New Roman"/>
          <w:sz w:val="20"/>
          <w:szCs w:val="20"/>
        </w:rPr>
        <w:t xml:space="preserve"> računovodstvo neprofitnih organizacija.</w:t>
      </w:r>
    </w:p>
    <w:p w:rsidR="002756CD" w:rsidRDefault="002756CD" w:rsidP="009E28A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66</w:t>
      </w:r>
    </w:p>
    <w:p w:rsidR="002756CD" w:rsidRDefault="002756CD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 svaku poslovnu godinu Organizacija utvrđuje Program rada </w:t>
      </w:r>
      <w:r w:rsidR="0027605D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finansijski plan.</w:t>
      </w:r>
    </w:p>
    <w:p w:rsidR="002756CD" w:rsidRDefault="002756CD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67</w:t>
      </w:r>
    </w:p>
    <w:p w:rsidR="002756CD" w:rsidRDefault="002756CD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jedlog Programa rada i finansijskog plana Organizacije utvrđuje Izvršni odbor i podnosi ga Skupštini Organizacije, do kraja novembra tekuće godine za sljedeću poslovnu godinu.</w:t>
      </w:r>
    </w:p>
    <w:p w:rsidR="002756CD" w:rsidRDefault="002756CD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cija dostavlja Prijedlog Programa rada i finansijskog plana za sljedeću poslovnu godinu, u roku iz st. 1. ovog člana, Nacionalnoj turističkoj organizaciji.</w:t>
      </w:r>
    </w:p>
    <w:p w:rsidR="002756CD" w:rsidRDefault="002756CD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68</w:t>
      </w:r>
    </w:p>
    <w:p w:rsidR="002756CD" w:rsidRDefault="00A14D9D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redstva za poslovanje Biroa osiguravaju se iz dijela prihoda koji u skladu sa posebnim propisima pripadaju turističkom mjestu.</w:t>
      </w:r>
    </w:p>
    <w:p w:rsidR="00A14D9D" w:rsidRDefault="0027605D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redstva iz stava</w:t>
      </w:r>
      <w:r w:rsidR="00A14D9D">
        <w:rPr>
          <w:rFonts w:ascii="Times New Roman" w:hAnsi="Times New Roman" w:cs="Times New Roman"/>
          <w:sz w:val="20"/>
          <w:szCs w:val="20"/>
        </w:rPr>
        <w:t xml:space="preserve"> 1. ovog člana posebno se iskazuju u Finansijskom planu Organizacije.</w:t>
      </w:r>
    </w:p>
    <w:p w:rsidR="00A14D9D" w:rsidRDefault="00A14D9D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urističko informativni biro predlaže Izvršnom odboru Organizacije godišnji Program rada i finansijski plan.</w:t>
      </w:r>
    </w:p>
    <w:p w:rsidR="00A14D9D" w:rsidRDefault="00A14D9D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rističko informativni biro obavezno je sredstva kojima raspolaže u skladu sa ovim Statutom koristiti namjenski u skladu sa utvrđenim godišnjim Programom rada i finansijskim planom.</w:t>
      </w:r>
    </w:p>
    <w:p w:rsidR="00A14D9D" w:rsidRDefault="00A14D9D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69</w:t>
      </w:r>
    </w:p>
    <w:p w:rsidR="00A14D9D" w:rsidRDefault="00A14D9D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dišnji Program rada i finansijski plan Organizacije sadrže pojedinačno utrđene planirane zadatke i potrebna finansijska sredstva za njihovo ispunjenje za pojedinačno turističko mjesto te posebno planirane zadatke i finansijske planove turističkih društava.</w:t>
      </w:r>
    </w:p>
    <w:p w:rsidR="001A641E" w:rsidRDefault="00A14D9D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jedlog programa rada i finansijskog </w:t>
      </w:r>
      <w:r w:rsidR="001A641E">
        <w:rPr>
          <w:rFonts w:ascii="Times New Roman" w:hAnsi="Times New Roman" w:cs="Times New Roman"/>
          <w:sz w:val="20"/>
          <w:szCs w:val="20"/>
        </w:rPr>
        <w:t>plana Organizacija obave</w:t>
      </w:r>
      <w:r w:rsidR="0027605D">
        <w:rPr>
          <w:rFonts w:ascii="Times New Roman" w:hAnsi="Times New Roman" w:cs="Times New Roman"/>
          <w:sz w:val="20"/>
          <w:szCs w:val="20"/>
        </w:rPr>
        <w:t>z</w:t>
      </w:r>
      <w:r w:rsidR="001A641E">
        <w:rPr>
          <w:rFonts w:ascii="Times New Roman" w:hAnsi="Times New Roman" w:cs="Times New Roman"/>
          <w:sz w:val="20"/>
          <w:szCs w:val="20"/>
        </w:rPr>
        <w:t>no dost</w:t>
      </w:r>
      <w:r w:rsidR="0027605D">
        <w:rPr>
          <w:rFonts w:ascii="Times New Roman" w:hAnsi="Times New Roman" w:cs="Times New Roman"/>
          <w:sz w:val="20"/>
          <w:szCs w:val="20"/>
        </w:rPr>
        <w:t>avlja na razmatranje članovima S</w:t>
      </w:r>
      <w:r w:rsidR="001A641E">
        <w:rPr>
          <w:rFonts w:ascii="Times New Roman" w:hAnsi="Times New Roman" w:cs="Times New Roman"/>
          <w:sz w:val="20"/>
          <w:szCs w:val="20"/>
        </w:rPr>
        <w:t>kupštine Organizacije 15 dana prije održavanja sjednice na kojoj se donose.</w:t>
      </w:r>
    </w:p>
    <w:p w:rsidR="001A641E" w:rsidRDefault="001A641E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70</w:t>
      </w:r>
    </w:p>
    <w:p w:rsidR="0027605D" w:rsidRDefault="0027605D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kom godine Organizacija može mijenjati i dopunjavati svoj Program rada i finansijski plan.</w:t>
      </w:r>
    </w:p>
    <w:p w:rsidR="001A641E" w:rsidRDefault="0027605D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mjene iz stava</w:t>
      </w:r>
      <w:r w:rsidR="001A641E">
        <w:rPr>
          <w:rFonts w:ascii="Times New Roman" w:hAnsi="Times New Roman" w:cs="Times New Roman"/>
          <w:sz w:val="20"/>
          <w:szCs w:val="20"/>
        </w:rPr>
        <w:t xml:space="preserve"> 1. ovog člana obavljaju se po postupku koji je propis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641E">
        <w:rPr>
          <w:rFonts w:ascii="Times New Roman" w:hAnsi="Times New Roman" w:cs="Times New Roman"/>
          <w:sz w:val="20"/>
          <w:szCs w:val="20"/>
        </w:rPr>
        <w:t>za donošenje Programa rada i finansijskog plana.</w:t>
      </w:r>
    </w:p>
    <w:p w:rsidR="001A641E" w:rsidRDefault="001A641E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71</w:t>
      </w:r>
    </w:p>
    <w:p w:rsidR="001A641E" w:rsidRDefault="001A641E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ostvarenje Programa rada i finansijskog plana odgovoran je Izvršni odbor.</w:t>
      </w:r>
    </w:p>
    <w:p w:rsidR="001A641E" w:rsidRDefault="001A641E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redbodavac za ostvarenje Finansijskog plana je direktor Stručne službe.</w:t>
      </w:r>
    </w:p>
    <w:p w:rsidR="001A641E" w:rsidRDefault="001A641E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72</w:t>
      </w:r>
    </w:p>
    <w:p w:rsidR="001A641E" w:rsidRDefault="001A641E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vršni odbor je dužan Skupštini Organizacije podnijeti finansijski izvještaj u roku koji ona odredi.</w:t>
      </w:r>
    </w:p>
    <w:p w:rsidR="001A641E" w:rsidRDefault="001A641E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73</w:t>
      </w:r>
    </w:p>
    <w:p w:rsidR="001A641E" w:rsidRDefault="001A641E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jedlog godišnjeg finansijskog izvještaja za predhodnu godinu Izvršni odbor podnosi Skupštini Organizacije do kraja februara.</w:t>
      </w:r>
    </w:p>
    <w:p w:rsidR="001A641E" w:rsidRDefault="001A641E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jedlog godišnjeg finansijskog izvještaja mora se staviti na uvid članovima Organizacije 8 (osam) dana prije razmatranja na Skupštini Organizacije.</w:t>
      </w:r>
    </w:p>
    <w:p w:rsidR="001A641E" w:rsidRDefault="001A641E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odišnji finansijski izvještaj </w:t>
      </w:r>
      <w:r w:rsidR="00E44C3F">
        <w:rPr>
          <w:rFonts w:ascii="Times New Roman" w:hAnsi="Times New Roman" w:cs="Times New Roman"/>
          <w:sz w:val="20"/>
          <w:szCs w:val="20"/>
        </w:rPr>
        <w:t>Organizacija dostavlja Nacionalnoj turističkoj organizaciji.</w:t>
      </w:r>
    </w:p>
    <w:p w:rsidR="001A641E" w:rsidRDefault="001A641E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74</w:t>
      </w:r>
    </w:p>
    <w:p w:rsidR="00E44C3F" w:rsidRDefault="00E44C3F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cija ostvaruje prihode iz sljedećih izvora:</w:t>
      </w:r>
    </w:p>
    <w:p w:rsidR="00E44C3F" w:rsidRPr="00404D9E" w:rsidRDefault="00E44C3F" w:rsidP="00172A3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gramStart"/>
      <w:r w:rsidRPr="00404D9E">
        <w:rPr>
          <w:rFonts w:ascii="Times New Roman" w:hAnsi="Times New Roman" w:cs="Times New Roman"/>
          <w:sz w:val="20"/>
          <w:szCs w:val="20"/>
          <w:lang w:val="fr-FR"/>
        </w:rPr>
        <w:t>boravišne</w:t>
      </w:r>
      <w:proofErr w:type="gramEnd"/>
      <w:r w:rsidRPr="00404D9E">
        <w:rPr>
          <w:rFonts w:ascii="Times New Roman" w:hAnsi="Times New Roman" w:cs="Times New Roman"/>
          <w:sz w:val="20"/>
          <w:szCs w:val="20"/>
          <w:lang w:val="fr-FR"/>
        </w:rPr>
        <w:t xml:space="preserve"> takse, u skladu sa posebnim zakonom,</w:t>
      </w:r>
    </w:p>
    <w:p w:rsidR="00E44C3F" w:rsidRPr="00404D9E" w:rsidRDefault="0027605D" w:rsidP="00172A3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gramStart"/>
      <w:r w:rsidRPr="00404D9E">
        <w:rPr>
          <w:rFonts w:ascii="Times New Roman" w:hAnsi="Times New Roman" w:cs="Times New Roman"/>
          <w:sz w:val="20"/>
          <w:szCs w:val="20"/>
          <w:lang w:val="fr-FR"/>
        </w:rPr>
        <w:t>članarine</w:t>
      </w:r>
      <w:proofErr w:type="gramEnd"/>
      <w:r w:rsidRPr="00404D9E">
        <w:rPr>
          <w:rFonts w:ascii="Times New Roman" w:hAnsi="Times New Roman" w:cs="Times New Roman"/>
          <w:sz w:val="20"/>
          <w:szCs w:val="20"/>
          <w:lang w:val="fr-FR"/>
        </w:rPr>
        <w:t>, u skla</w:t>
      </w:r>
      <w:r w:rsidR="00E44C3F" w:rsidRPr="00404D9E">
        <w:rPr>
          <w:rFonts w:ascii="Times New Roman" w:hAnsi="Times New Roman" w:cs="Times New Roman"/>
          <w:sz w:val="20"/>
          <w:szCs w:val="20"/>
          <w:lang w:val="fr-FR"/>
        </w:rPr>
        <w:t>du sa posebnim zakonom</w:t>
      </w:r>
      <w:r w:rsidRPr="00404D9E">
        <w:rPr>
          <w:rFonts w:ascii="Times New Roman" w:hAnsi="Times New Roman" w:cs="Times New Roman"/>
          <w:sz w:val="20"/>
          <w:szCs w:val="20"/>
          <w:lang w:val="fr-FR"/>
        </w:rPr>
        <w:t>,</w:t>
      </w:r>
    </w:p>
    <w:p w:rsidR="00E44C3F" w:rsidRDefault="00E44C3F" w:rsidP="00172A3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džeta opštine,</w:t>
      </w:r>
    </w:p>
    <w:p w:rsidR="00E44C3F" w:rsidRDefault="00E44C3F" w:rsidP="00172A3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jmova,</w:t>
      </w:r>
    </w:p>
    <w:p w:rsidR="00E44C3F" w:rsidRDefault="00E44C3F" w:rsidP="00172A3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brovoljnih priloga i</w:t>
      </w:r>
    </w:p>
    <w:p w:rsidR="00E44C3F" w:rsidRDefault="00E44C3F" w:rsidP="00172A3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talih prihoda.</w:t>
      </w:r>
    </w:p>
    <w:p w:rsidR="00E44C3F" w:rsidRDefault="00E44C3F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red izvora iz stava 1. ovog člana, poslovanje ili pojedine aktivnosti Organizacije mogu se finansirati i dodatnim sredstvima koja osiguravaju njihovi članovi i zainteresovana pravna i fizička lica.</w:t>
      </w:r>
    </w:p>
    <w:p w:rsidR="00E44C3F" w:rsidRDefault="00E44C3F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Član 75</w:t>
      </w:r>
    </w:p>
    <w:p w:rsidR="00E44C3F" w:rsidRDefault="00E44C3F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maća i strana fizička lica plaćaju članarinu Organzaciji u skladu sa posebnim Zakonom.</w:t>
      </w:r>
    </w:p>
    <w:p w:rsidR="00E44C3F" w:rsidRDefault="00E44C3F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brovoljni članovi Organizacije plaćaju članarinu Organizaciji u visini koju posebnom odlukom utvrdi Skupština Organizacije.</w:t>
      </w:r>
    </w:p>
    <w:p w:rsidR="00E44C3F" w:rsidRDefault="00E44C3F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76</w:t>
      </w:r>
    </w:p>
    <w:p w:rsidR="00E44C3F" w:rsidRDefault="00E44C3F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 finansijskom planu Organizacije može se </w:t>
      </w:r>
      <w:r w:rsidR="0027605D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zdvojiti dio prihoda kao neraspoređena sredstva (tekuća sredstva) koja se koriste tokom godine za nepredviđene i nedovoljno predviđene poslove i zadatke koji se finansiraju iz Finansijskog plana Organizacije.</w:t>
      </w:r>
    </w:p>
    <w:p w:rsidR="00E44C3F" w:rsidRDefault="0027605D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redstvima tekuće rez</w:t>
      </w:r>
      <w:r w:rsidR="00E44C3F">
        <w:rPr>
          <w:rFonts w:ascii="Times New Roman" w:hAnsi="Times New Roman" w:cs="Times New Roman"/>
          <w:sz w:val="20"/>
          <w:szCs w:val="20"/>
        </w:rPr>
        <w:t>erve raspolaže Izvršni odbor.</w:t>
      </w:r>
    </w:p>
    <w:p w:rsidR="00E44C3F" w:rsidRDefault="00E44C3F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77</w:t>
      </w:r>
    </w:p>
    <w:p w:rsidR="00E44C3F" w:rsidRDefault="006D4C8A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redstva Organizacije vode se na jedinstvenom žiro-računu.</w:t>
      </w:r>
    </w:p>
    <w:p w:rsidR="006D4C8A" w:rsidRDefault="006D4C8A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</w:p>
    <w:p w:rsidR="006D4C8A" w:rsidRDefault="006D4C8A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78</w:t>
      </w:r>
    </w:p>
    <w:p w:rsidR="006D4C8A" w:rsidRDefault="006D4C8A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šak prihoda nad rashodima Organizacije koristi se u svrhu promocije i unapređenja Organizacije.</w:t>
      </w:r>
    </w:p>
    <w:p w:rsidR="006D4C8A" w:rsidRDefault="006D4C8A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79</w:t>
      </w:r>
    </w:p>
    <w:p w:rsidR="006D4C8A" w:rsidRDefault="006D4C8A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vršni odbor Organizacije upravlja imovinom Organizacije s pozicije urednog i savjesnog privrednika.</w:t>
      </w:r>
    </w:p>
    <w:p w:rsidR="006D4C8A" w:rsidRDefault="006D4C8A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nabavku i otuđenje nekretnina Izvršni odbor mora zatražiti predhodnu saglasnost Skupštine Organizacije, koja o tome odlučuje većinom glasova svih člaova Skupštine Organizacije.</w:t>
      </w:r>
    </w:p>
    <w:p w:rsidR="006D4C8A" w:rsidRDefault="006D4C8A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 JAVNOST RADA ORGANIZACIJE</w:t>
      </w:r>
    </w:p>
    <w:p w:rsidR="006D4C8A" w:rsidRDefault="006D4C8A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80</w:t>
      </w:r>
    </w:p>
    <w:p w:rsidR="006D4C8A" w:rsidRDefault="006D4C8A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vnost rada Organizacije osigurava se i ostvaruje dostavom pisanih materijala i putem sjednica tijela Organizacije za članove Organizacije objavom na oglasnoj tabli Organizacije, odnosno putem sredstava javnog informisanja ili na drugi prikladni način.</w:t>
      </w:r>
    </w:p>
    <w:p w:rsidR="006D4C8A" w:rsidRDefault="006D4C8A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81</w:t>
      </w:r>
    </w:p>
    <w:p w:rsidR="004F7543" w:rsidRDefault="00170F86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sjednik Organizacije odgovoran je za redovno, potpuno i po obliku i sadržaju pristupačno informisanje ja</w:t>
      </w:r>
      <w:r w:rsidR="004F7543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nosti o radu Organizacije.</w:t>
      </w:r>
    </w:p>
    <w:p w:rsidR="004F7543" w:rsidRDefault="004F7543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I POSLOVNA TAJNA</w:t>
      </w:r>
    </w:p>
    <w:p w:rsidR="004F7543" w:rsidRDefault="004F7543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82</w:t>
      </w:r>
    </w:p>
    <w:p w:rsidR="004F7543" w:rsidRDefault="004F7543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lovnu tajnu Organizacije čine isprave i podaci čije bi odavanje neovlašćenoj osobi bilo protivno poslovanju Organizacije i štetilo interesima i poslovnom ugledu Organizacije.</w:t>
      </w:r>
    </w:p>
    <w:p w:rsidR="004F7543" w:rsidRDefault="004F7543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sjednik Organizacije određuje koje isprave i podaci su poslovna tajna, kao i ostala pitanja u vezi s poslovnom tajnom.</w:t>
      </w:r>
    </w:p>
    <w:p w:rsidR="004F7543" w:rsidRDefault="004F7543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oslovnu tajnu dužni su čuvati svi članovi zaposleni u Organizaciji koji na bilo koji način saznaju z</w:t>
      </w:r>
      <w:r w:rsidR="009F3A1D">
        <w:rPr>
          <w:rFonts w:ascii="Times New Roman" w:hAnsi="Times New Roman" w:cs="Times New Roman"/>
          <w:sz w:val="20"/>
          <w:szCs w:val="20"/>
        </w:rPr>
        <w:t>a dok</w:t>
      </w:r>
      <w:r>
        <w:rPr>
          <w:rFonts w:ascii="Times New Roman" w:hAnsi="Times New Roman" w:cs="Times New Roman"/>
          <w:sz w:val="20"/>
          <w:szCs w:val="20"/>
        </w:rPr>
        <w:t>ument ili podatak koji je utvrđen kao poslovna tajna.</w:t>
      </w:r>
    </w:p>
    <w:p w:rsidR="004F7543" w:rsidRDefault="004F7543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vreda odredaba ovog Statuta koja se odnosi n</w:t>
      </w:r>
      <w:r w:rsidR="009F3A1D">
        <w:rPr>
          <w:rFonts w:ascii="Times New Roman" w:hAnsi="Times New Roman" w:cs="Times New Roman"/>
          <w:sz w:val="20"/>
          <w:szCs w:val="20"/>
        </w:rPr>
        <w:t>a poslo</w:t>
      </w:r>
      <w:r>
        <w:rPr>
          <w:rFonts w:ascii="Times New Roman" w:hAnsi="Times New Roman" w:cs="Times New Roman"/>
          <w:sz w:val="20"/>
          <w:szCs w:val="20"/>
        </w:rPr>
        <w:t>vnu tajnu je povreda radne dužnosti.</w:t>
      </w:r>
    </w:p>
    <w:p w:rsidR="004F7543" w:rsidRDefault="004F7543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II ZAŠTITA PRIRODE I ŽIVOTNE SREDINE</w:t>
      </w:r>
    </w:p>
    <w:p w:rsidR="004F7543" w:rsidRDefault="004F7543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83</w:t>
      </w:r>
    </w:p>
    <w:p w:rsidR="00067A63" w:rsidRDefault="004F7543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cija obavlja poslove i ispunjava svoje zadatke na način koji osigurava zaštitu prirode i poboljšava kvalitet životne sredine u skladu sa propisima u Republici Crnoj Gori.</w:t>
      </w:r>
    </w:p>
    <w:p w:rsidR="00067A63" w:rsidRDefault="00067A63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</w:t>
      </w:r>
      <w:r w:rsidR="009F3A1D">
        <w:rPr>
          <w:rFonts w:ascii="Times New Roman" w:hAnsi="Times New Roman" w:cs="Times New Roman"/>
          <w:sz w:val="20"/>
          <w:szCs w:val="20"/>
        </w:rPr>
        <w:t>ebnu brigu Organizacija vodi</w:t>
      </w:r>
      <w:r>
        <w:rPr>
          <w:rFonts w:ascii="Times New Roman" w:hAnsi="Times New Roman" w:cs="Times New Roman"/>
          <w:sz w:val="20"/>
          <w:szCs w:val="20"/>
        </w:rPr>
        <w:t xml:space="preserve"> o zaštiti i čuvanju kulturnih dobara.</w:t>
      </w:r>
    </w:p>
    <w:p w:rsidR="004F7543" w:rsidRDefault="00067A63" w:rsidP="009E28AA">
      <w:pPr>
        <w:ind w:left="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84</w:t>
      </w:r>
    </w:p>
    <w:p w:rsidR="00067A63" w:rsidRDefault="00067A63" w:rsidP="00172A3B">
      <w:pPr>
        <w:ind w:left="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cija prestaje:</w:t>
      </w:r>
    </w:p>
    <w:p w:rsidR="00AD2805" w:rsidRDefault="00AD2805" w:rsidP="00172A3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lukom Osnivača o prestanku Organizacije;</w:t>
      </w:r>
    </w:p>
    <w:p w:rsidR="00AD2805" w:rsidRDefault="00AD2805" w:rsidP="00172A3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lukom nadležnog upravnog tijela o prestanku Organizacije.</w:t>
      </w:r>
    </w:p>
    <w:p w:rsidR="00AD2805" w:rsidRDefault="00AD2805" w:rsidP="00172A3B">
      <w:pPr>
        <w:pStyle w:val="ListParagraph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:rsidR="00AD2805" w:rsidRDefault="00AD2805" w:rsidP="00172A3B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luka Osnivača o prestanku postojanja Organizacije pravosnažna je ako je donesena dvotrećinskom većinom glasova svih članova Skupštine Organizacije.</w:t>
      </w:r>
    </w:p>
    <w:p w:rsidR="00AD2805" w:rsidRDefault="00AD2805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 w:rsidRPr="00AD2805">
        <w:rPr>
          <w:rFonts w:ascii="Times New Roman" w:hAnsi="Times New Roman" w:cs="Times New Roman"/>
          <w:sz w:val="20"/>
          <w:szCs w:val="20"/>
        </w:rPr>
        <w:t>Nadležna uprava tijela donijeće odluku o prestanke Organizacije:</w:t>
      </w:r>
    </w:p>
    <w:p w:rsidR="00AD2805" w:rsidRDefault="00AD2805" w:rsidP="00172A3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o Organizacija djeluje suprotno odredbama Zakona ili ovog Statuta,</w:t>
      </w:r>
    </w:p>
    <w:p w:rsidR="00AD2805" w:rsidRDefault="00AD2805" w:rsidP="00172A3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koliko ne ispunjava zadatke zbog kojih je osnovana,</w:t>
      </w:r>
    </w:p>
    <w:p w:rsidR="00AD2805" w:rsidRDefault="00AD2805" w:rsidP="00172A3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o je od održavanja Skupštine Organizacije proteklo dvostruko više vremena od vremena utvrđenog članom 24., ovog Statuta za održavanje Skupštine Organizacije.</w:t>
      </w:r>
    </w:p>
    <w:p w:rsidR="00AD2805" w:rsidRDefault="00AD2805" w:rsidP="009E28A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85</w:t>
      </w:r>
    </w:p>
    <w:p w:rsidR="00AD2805" w:rsidRDefault="00AD2805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lukom o prestanku postojanja Organizacije utvrdiće se podjela imovine Organizacije. Imovina se dijeli srazmjerno visini udjela članova u prihodima Organizacije.</w:t>
      </w:r>
    </w:p>
    <w:p w:rsidR="00AD2805" w:rsidRDefault="00AD2805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IV STATUT I DRUGI OPŠTI AKTI</w:t>
      </w:r>
    </w:p>
    <w:p w:rsidR="00AD2805" w:rsidRDefault="00AD2805" w:rsidP="009E28A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86</w:t>
      </w:r>
    </w:p>
    <w:p w:rsidR="00AD2805" w:rsidRDefault="00AD2805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cija ima Statut i druge opšte akte (Pravilnici, Odluke, Poslovnici).</w:t>
      </w:r>
    </w:p>
    <w:p w:rsidR="003E3DC1" w:rsidRDefault="003E3DC1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Opšti akti organizacije moraju biti u saglasnosti sa odredbama Statuta. Statut mora biti u saglasnosti sa Zakonom i drugim Propisima.</w:t>
      </w:r>
    </w:p>
    <w:p w:rsidR="003E3DC1" w:rsidRDefault="003E3DC1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 slučaju nesaglasnosti opštih akata sa Statutom primjenjivaće se odgovarajuće</w:t>
      </w:r>
      <w:r w:rsidR="009F3A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dredbe Statuta.</w:t>
      </w:r>
    </w:p>
    <w:p w:rsidR="003E3DC1" w:rsidRDefault="003E3DC1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jenu saglasnosti opštih akata sa Statutom daje Skupština Organizacije.</w:t>
      </w:r>
    </w:p>
    <w:p w:rsidR="003E3DC1" w:rsidRDefault="003E3DC1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da utvrdi da opšti akt nije u saglasnosti sa Statutom, Skupština Organizacije svojom odlukom ukida ili poništava taj akt, odnosno njegove pojedine odredbe.</w:t>
      </w:r>
    </w:p>
    <w:p w:rsidR="003211CD" w:rsidRDefault="003E3DC1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tatut donosi uz saglasnost Skupštine Opštine Tivat, Skupš</w:t>
      </w:r>
      <w:r w:rsidR="003211CD">
        <w:rPr>
          <w:rFonts w:ascii="Times New Roman" w:hAnsi="Times New Roman" w:cs="Times New Roman"/>
          <w:sz w:val="20"/>
          <w:szCs w:val="20"/>
        </w:rPr>
        <w:t>tina Organizacije dvotrećinskom većinom svih predstavnika u Skupštini Organizacije.</w:t>
      </w:r>
    </w:p>
    <w:p w:rsidR="009F3A1D" w:rsidRDefault="003211CD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lovnik o radu Skupštine donosi Skupština Organizacije na svojoj sjednici običnom većinom glasova.</w:t>
      </w:r>
    </w:p>
    <w:p w:rsidR="003211CD" w:rsidRDefault="003211CD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tale opšte akte donosi Izvršni odbor Organizacije na prijedlog Predsjednika Organizacije ili na sopstvenu inicijativ</w:t>
      </w:r>
      <w:r w:rsidR="009F3A1D">
        <w:rPr>
          <w:rFonts w:ascii="Times New Roman" w:hAnsi="Times New Roman" w:cs="Times New Roman"/>
          <w:sz w:val="20"/>
          <w:szCs w:val="20"/>
        </w:rPr>
        <w:t>u, a opšte akte Stručne službe n</w:t>
      </w:r>
      <w:r>
        <w:rPr>
          <w:rFonts w:ascii="Times New Roman" w:hAnsi="Times New Roman" w:cs="Times New Roman"/>
          <w:sz w:val="20"/>
          <w:szCs w:val="20"/>
        </w:rPr>
        <w:t>a prijedlog direktora Stručne službe.</w:t>
      </w:r>
    </w:p>
    <w:p w:rsidR="003211CD" w:rsidRDefault="003211CD" w:rsidP="009E28A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87</w:t>
      </w:r>
    </w:p>
    <w:p w:rsidR="003211CD" w:rsidRDefault="003211CD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šti akti Stručne službe odlučuju o:</w:t>
      </w:r>
    </w:p>
    <w:p w:rsidR="003211CD" w:rsidRDefault="00172A3B" w:rsidP="00172A3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ciji i sistematizaciji</w:t>
      </w:r>
      <w:r w:rsidR="003211CD">
        <w:rPr>
          <w:rFonts w:ascii="Times New Roman" w:hAnsi="Times New Roman" w:cs="Times New Roman"/>
          <w:sz w:val="20"/>
          <w:szCs w:val="20"/>
        </w:rPr>
        <w:t xml:space="preserve"> radnih mjesta,</w:t>
      </w:r>
    </w:p>
    <w:p w:rsidR="003211CD" w:rsidRDefault="003211CD" w:rsidP="00172A3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nim odnosima, disciplinskoj i materijalnoj odgovornosti zaposlenih,</w:t>
      </w:r>
    </w:p>
    <w:p w:rsidR="003211CD" w:rsidRDefault="003211CD" w:rsidP="00172A3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računu i isplati plata, naknada plata i ostala primanja,</w:t>
      </w:r>
    </w:p>
    <w:p w:rsidR="003211CD" w:rsidRPr="00172A3B" w:rsidRDefault="003211CD" w:rsidP="00172A3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ugi</w:t>
      </w:r>
      <w:r w:rsidR="00172A3B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 akti</w:t>
      </w:r>
      <w:r w:rsidR="00172A3B">
        <w:rPr>
          <w:rFonts w:ascii="Times New Roman" w:hAnsi="Times New Roman" w:cs="Times New Roman"/>
          <w:sz w:val="20"/>
          <w:szCs w:val="20"/>
        </w:rPr>
        <w:t>ma</w:t>
      </w:r>
      <w:r>
        <w:rPr>
          <w:rFonts w:ascii="Times New Roman" w:hAnsi="Times New Roman" w:cs="Times New Roman"/>
          <w:sz w:val="20"/>
          <w:szCs w:val="20"/>
        </w:rPr>
        <w:t xml:space="preserve"> utvrđeni</w:t>
      </w:r>
      <w:r w:rsidR="00172A3B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 Statutom i odlukom Skupštinom Organizacije.</w:t>
      </w:r>
    </w:p>
    <w:p w:rsidR="003211CD" w:rsidRDefault="00527CCD" w:rsidP="009E28A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88</w:t>
      </w:r>
    </w:p>
    <w:p w:rsidR="00527CCD" w:rsidRPr="00527CCD" w:rsidRDefault="00527CCD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 w:rsidRPr="00527CCD">
        <w:rPr>
          <w:rFonts w:ascii="Times New Roman" w:hAnsi="Times New Roman" w:cs="Times New Roman"/>
          <w:sz w:val="20"/>
          <w:szCs w:val="20"/>
        </w:rPr>
        <w:t xml:space="preserve">Izmjene i dopune </w:t>
      </w:r>
      <w:r w:rsidR="00172A3B">
        <w:rPr>
          <w:rFonts w:ascii="Times New Roman" w:hAnsi="Times New Roman" w:cs="Times New Roman"/>
          <w:sz w:val="20"/>
          <w:szCs w:val="20"/>
        </w:rPr>
        <w:t>Statuta donose se u postupku i n</w:t>
      </w:r>
      <w:r w:rsidRPr="00527CCD">
        <w:rPr>
          <w:rFonts w:ascii="Times New Roman" w:hAnsi="Times New Roman" w:cs="Times New Roman"/>
          <w:sz w:val="20"/>
          <w:szCs w:val="20"/>
        </w:rPr>
        <w:t>a način određen za donošenje Statuta.</w:t>
      </w:r>
    </w:p>
    <w:p w:rsidR="00527CCD" w:rsidRDefault="00527CCD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 w:rsidRPr="00527CCD">
        <w:rPr>
          <w:rFonts w:ascii="Times New Roman" w:hAnsi="Times New Roman" w:cs="Times New Roman"/>
          <w:sz w:val="20"/>
          <w:szCs w:val="20"/>
        </w:rPr>
        <w:t xml:space="preserve">Prijedlog za izmjene i dopune Statuta može podnijeti Izvršni </w:t>
      </w:r>
      <w:r>
        <w:rPr>
          <w:rFonts w:ascii="Times New Roman" w:hAnsi="Times New Roman" w:cs="Times New Roman"/>
          <w:sz w:val="20"/>
          <w:szCs w:val="20"/>
        </w:rPr>
        <w:t>odbor ili najmanje 1/10 članova Skupštine Organizacije.</w:t>
      </w:r>
    </w:p>
    <w:p w:rsidR="00527CCD" w:rsidRDefault="00527CCD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jedlog izmjena i dopuna Statuta dostavlja se članovima Skupštine Organizacije radi davanja primjedbi i prijedloga.</w:t>
      </w:r>
    </w:p>
    <w:p w:rsidR="00527CCD" w:rsidRDefault="00527CCD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mjedbe i prijedlozi dostavljaju se Izvršnom odboru Organizacije u roku od 8 (osam) dana od dana prijema. Nakon razmatranja primjedbi i prijedloga Izvršni odbor utvrđuje prijedlog i</w:t>
      </w:r>
      <w:r w:rsidR="00172A3B">
        <w:rPr>
          <w:rFonts w:ascii="Times New Roman" w:hAnsi="Times New Roman" w:cs="Times New Roman"/>
          <w:sz w:val="20"/>
          <w:szCs w:val="20"/>
        </w:rPr>
        <w:t>zmjena i dopuna Statuta i upuću</w:t>
      </w:r>
      <w:r>
        <w:rPr>
          <w:rFonts w:ascii="Times New Roman" w:hAnsi="Times New Roman" w:cs="Times New Roman"/>
          <w:sz w:val="20"/>
          <w:szCs w:val="20"/>
        </w:rPr>
        <w:t>je ga Skupštini Organizacije na usvajanje.</w:t>
      </w:r>
    </w:p>
    <w:p w:rsidR="00527CCD" w:rsidRDefault="00527CCD" w:rsidP="009E28A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89</w:t>
      </w:r>
    </w:p>
    <w:p w:rsidR="00527CCD" w:rsidRDefault="00527CCD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tut Organizacije objavljuje se u “Službenom</w:t>
      </w:r>
      <w:r w:rsidR="00011526">
        <w:rPr>
          <w:rFonts w:ascii="Times New Roman" w:hAnsi="Times New Roman" w:cs="Times New Roman"/>
          <w:sz w:val="20"/>
          <w:szCs w:val="20"/>
        </w:rPr>
        <w:t xml:space="preserve"> listu RCG”- opštinski propisi.</w:t>
      </w:r>
    </w:p>
    <w:p w:rsidR="00011526" w:rsidRDefault="00011526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šti akti Organ</w:t>
      </w:r>
      <w:r w:rsidR="007B1EFA">
        <w:rPr>
          <w:rFonts w:ascii="Times New Roman" w:hAnsi="Times New Roman" w:cs="Times New Roman"/>
          <w:sz w:val="20"/>
          <w:szCs w:val="20"/>
        </w:rPr>
        <w:t>izacije</w:t>
      </w:r>
      <w:r w:rsidR="00172A3B">
        <w:rPr>
          <w:rFonts w:ascii="Times New Roman" w:hAnsi="Times New Roman" w:cs="Times New Roman"/>
          <w:sz w:val="20"/>
          <w:szCs w:val="20"/>
        </w:rPr>
        <w:t xml:space="preserve"> oglašavaju se na oglasnoj tabli</w:t>
      </w:r>
      <w:r w:rsidR="007B1EFA">
        <w:rPr>
          <w:rFonts w:ascii="Times New Roman" w:hAnsi="Times New Roman" w:cs="Times New Roman"/>
          <w:sz w:val="20"/>
          <w:szCs w:val="20"/>
        </w:rPr>
        <w:t xml:space="preserve"> Organizacije, a opšti akti </w:t>
      </w:r>
      <w:r w:rsidR="00172A3B">
        <w:rPr>
          <w:rFonts w:ascii="Times New Roman" w:hAnsi="Times New Roman" w:cs="Times New Roman"/>
          <w:sz w:val="20"/>
          <w:szCs w:val="20"/>
        </w:rPr>
        <w:t>Stručne službe na oglasnoj tabli</w:t>
      </w:r>
      <w:r w:rsidR="007B1EFA">
        <w:rPr>
          <w:rFonts w:ascii="Times New Roman" w:hAnsi="Times New Roman" w:cs="Times New Roman"/>
          <w:sz w:val="20"/>
          <w:szCs w:val="20"/>
        </w:rPr>
        <w:t xml:space="preserve"> Stručne službe.</w:t>
      </w:r>
    </w:p>
    <w:p w:rsidR="007B1EFA" w:rsidRDefault="007B1EFA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šti akti Organizacije stupaju na snagu danom oglašavanja.</w:t>
      </w:r>
    </w:p>
    <w:p w:rsidR="007B1EFA" w:rsidRDefault="007B1EFA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I PRELAZNE I ZAVRŠNE ODREDBE</w:t>
      </w:r>
    </w:p>
    <w:p w:rsidR="007B1EFA" w:rsidRDefault="007B1EFA" w:rsidP="009E28A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lan 90</w:t>
      </w:r>
    </w:p>
    <w:p w:rsidR="007B1EFA" w:rsidRDefault="007B1EFA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aj Statut stupa na snagu 8. (osmog) dana od dana objavljivanja u “Službenom list RCG” – opštinski propisi.</w:t>
      </w:r>
    </w:p>
    <w:p w:rsidR="00E36292" w:rsidRDefault="00E36292" w:rsidP="00172A3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B1EFA" w:rsidRDefault="00172A3B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1E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7B1EFA">
        <w:rPr>
          <w:rFonts w:ascii="Times New Roman" w:hAnsi="Times New Roman" w:cs="Times New Roman"/>
          <w:sz w:val="20"/>
          <w:szCs w:val="20"/>
        </w:rPr>
        <w:t>PREDSJEDNIK SKUPŠTINE</w:t>
      </w:r>
    </w:p>
    <w:p w:rsidR="007B1EFA" w:rsidRDefault="00172A3B" w:rsidP="00172A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7B1EFA">
        <w:rPr>
          <w:rFonts w:ascii="Times New Roman" w:hAnsi="Times New Roman" w:cs="Times New Roman"/>
          <w:sz w:val="20"/>
          <w:szCs w:val="20"/>
        </w:rPr>
        <w:t>TURISTIČKE ORGANIZACIJE TIVAT</w:t>
      </w:r>
    </w:p>
    <w:p w:rsidR="00FA69FF" w:rsidRPr="00CA6C81" w:rsidRDefault="007B1EFA" w:rsidP="0039572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172A3B">
        <w:rPr>
          <w:rFonts w:ascii="Times New Roman" w:hAnsi="Times New Roman" w:cs="Times New Roman"/>
          <w:sz w:val="20"/>
          <w:szCs w:val="20"/>
        </w:rPr>
        <w:t xml:space="preserve">       </w:t>
      </w:r>
      <w:r w:rsidR="00395725">
        <w:rPr>
          <w:rFonts w:ascii="Times New Roman" w:hAnsi="Times New Roman" w:cs="Times New Roman"/>
          <w:sz w:val="20"/>
          <w:szCs w:val="20"/>
        </w:rPr>
        <w:t>Miodrag Kankaraš, s.r.</w:t>
      </w:r>
    </w:p>
    <w:sectPr w:rsidR="00FA69FF" w:rsidRPr="00CA6C81" w:rsidSect="002A4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2C1"/>
    <w:multiLevelType w:val="hybridMultilevel"/>
    <w:tmpl w:val="6D6C60C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8042F19"/>
    <w:multiLevelType w:val="hybridMultilevel"/>
    <w:tmpl w:val="093C9BC6"/>
    <w:lvl w:ilvl="0" w:tplc="3D0AFEE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 w15:restartNumberingAfterBreak="0">
    <w:nsid w:val="08E27C8F"/>
    <w:multiLevelType w:val="hybridMultilevel"/>
    <w:tmpl w:val="7A069C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0A5765"/>
    <w:multiLevelType w:val="hybridMultilevel"/>
    <w:tmpl w:val="163A34D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421BEE"/>
    <w:multiLevelType w:val="hybridMultilevel"/>
    <w:tmpl w:val="8018A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7FAC"/>
    <w:multiLevelType w:val="hybridMultilevel"/>
    <w:tmpl w:val="ACA0F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51066"/>
    <w:multiLevelType w:val="hybridMultilevel"/>
    <w:tmpl w:val="B4BC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E154D"/>
    <w:multiLevelType w:val="hybridMultilevel"/>
    <w:tmpl w:val="A1D6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36B80"/>
    <w:multiLevelType w:val="hybridMultilevel"/>
    <w:tmpl w:val="CAE08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579BD"/>
    <w:multiLevelType w:val="hybridMultilevel"/>
    <w:tmpl w:val="1C1CC2B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957705C"/>
    <w:multiLevelType w:val="hybridMultilevel"/>
    <w:tmpl w:val="98568A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DD0029"/>
    <w:multiLevelType w:val="hybridMultilevel"/>
    <w:tmpl w:val="ABAEB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21396"/>
    <w:multiLevelType w:val="hybridMultilevel"/>
    <w:tmpl w:val="14B83E2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01479A8"/>
    <w:multiLevelType w:val="hybridMultilevel"/>
    <w:tmpl w:val="5D8894BC"/>
    <w:lvl w:ilvl="0" w:tplc="1A44016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43D2190A"/>
    <w:multiLevelType w:val="hybridMultilevel"/>
    <w:tmpl w:val="B02C02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5F625E4"/>
    <w:multiLevelType w:val="hybridMultilevel"/>
    <w:tmpl w:val="A78C3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9259CB"/>
    <w:multiLevelType w:val="hybridMultilevel"/>
    <w:tmpl w:val="F64EC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4416F6"/>
    <w:multiLevelType w:val="hybridMultilevel"/>
    <w:tmpl w:val="2774F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7B5C"/>
    <w:multiLevelType w:val="hybridMultilevel"/>
    <w:tmpl w:val="AFD04D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AD0EFF"/>
    <w:multiLevelType w:val="hybridMultilevel"/>
    <w:tmpl w:val="76DC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BF3"/>
    <w:multiLevelType w:val="hybridMultilevel"/>
    <w:tmpl w:val="1DFA64A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8FA476E"/>
    <w:multiLevelType w:val="hybridMultilevel"/>
    <w:tmpl w:val="30FA3F9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9EF7538"/>
    <w:multiLevelType w:val="hybridMultilevel"/>
    <w:tmpl w:val="89C4C91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C2840B7"/>
    <w:multiLevelType w:val="hybridMultilevel"/>
    <w:tmpl w:val="F12837B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EAB20B9"/>
    <w:multiLevelType w:val="hybridMultilevel"/>
    <w:tmpl w:val="24A41A7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5F546CB6"/>
    <w:multiLevelType w:val="hybridMultilevel"/>
    <w:tmpl w:val="B8400DD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5774AA4"/>
    <w:multiLevelType w:val="hybridMultilevel"/>
    <w:tmpl w:val="8F288B8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5984A61"/>
    <w:multiLevelType w:val="hybridMultilevel"/>
    <w:tmpl w:val="0310B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E6702"/>
    <w:multiLevelType w:val="hybridMultilevel"/>
    <w:tmpl w:val="0FDCB68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68ED239B"/>
    <w:multiLevelType w:val="hybridMultilevel"/>
    <w:tmpl w:val="75EEC440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0" w15:restartNumberingAfterBreak="0">
    <w:nsid w:val="6B1F518D"/>
    <w:multiLevelType w:val="hybridMultilevel"/>
    <w:tmpl w:val="CEE4C04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72D35FF1"/>
    <w:multiLevelType w:val="hybridMultilevel"/>
    <w:tmpl w:val="DE04E6D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4552DAD"/>
    <w:multiLevelType w:val="hybridMultilevel"/>
    <w:tmpl w:val="EBB89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F5303"/>
    <w:multiLevelType w:val="hybridMultilevel"/>
    <w:tmpl w:val="BCFC7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94B33"/>
    <w:multiLevelType w:val="hybridMultilevel"/>
    <w:tmpl w:val="397CAEB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7A4618EF"/>
    <w:multiLevelType w:val="hybridMultilevel"/>
    <w:tmpl w:val="88FCC9E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7"/>
  </w:num>
  <w:num w:numId="5">
    <w:abstractNumId w:val="27"/>
  </w:num>
  <w:num w:numId="6">
    <w:abstractNumId w:val="5"/>
  </w:num>
  <w:num w:numId="7">
    <w:abstractNumId w:val="29"/>
  </w:num>
  <w:num w:numId="8">
    <w:abstractNumId w:val="33"/>
  </w:num>
  <w:num w:numId="9">
    <w:abstractNumId w:val="4"/>
  </w:num>
  <w:num w:numId="10">
    <w:abstractNumId w:val="17"/>
  </w:num>
  <w:num w:numId="11">
    <w:abstractNumId w:val="32"/>
  </w:num>
  <w:num w:numId="12">
    <w:abstractNumId w:val="11"/>
  </w:num>
  <w:num w:numId="13">
    <w:abstractNumId w:val="2"/>
  </w:num>
  <w:num w:numId="14">
    <w:abstractNumId w:val="16"/>
  </w:num>
  <w:num w:numId="15">
    <w:abstractNumId w:val="15"/>
  </w:num>
  <w:num w:numId="16">
    <w:abstractNumId w:val="18"/>
  </w:num>
  <w:num w:numId="17">
    <w:abstractNumId w:val="10"/>
  </w:num>
  <w:num w:numId="18">
    <w:abstractNumId w:val="3"/>
  </w:num>
  <w:num w:numId="19">
    <w:abstractNumId w:val="34"/>
  </w:num>
  <w:num w:numId="20">
    <w:abstractNumId w:val="28"/>
  </w:num>
  <w:num w:numId="21">
    <w:abstractNumId w:val="9"/>
  </w:num>
  <w:num w:numId="22">
    <w:abstractNumId w:val="21"/>
  </w:num>
  <w:num w:numId="23">
    <w:abstractNumId w:val="30"/>
  </w:num>
  <w:num w:numId="24">
    <w:abstractNumId w:val="14"/>
  </w:num>
  <w:num w:numId="25">
    <w:abstractNumId w:val="20"/>
  </w:num>
  <w:num w:numId="26">
    <w:abstractNumId w:val="25"/>
  </w:num>
  <w:num w:numId="27">
    <w:abstractNumId w:val="31"/>
  </w:num>
  <w:num w:numId="28">
    <w:abstractNumId w:val="26"/>
  </w:num>
  <w:num w:numId="29">
    <w:abstractNumId w:val="24"/>
  </w:num>
  <w:num w:numId="30">
    <w:abstractNumId w:val="35"/>
  </w:num>
  <w:num w:numId="31">
    <w:abstractNumId w:val="22"/>
  </w:num>
  <w:num w:numId="32">
    <w:abstractNumId w:val="12"/>
  </w:num>
  <w:num w:numId="33">
    <w:abstractNumId w:val="23"/>
  </w:num>
  <w:num w:numId="34">
    <w:abstractNumId w:val="0"/>
  </w:num>
  <w:num w:numId="35">
    <w:abstractNumId w:val="1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A6C81"/>
    <w:rsid w:val="000075FB"/>
    <w:rsid w:val="00011526"/>
    <w:rsid w:val="00043612"/>
    <w:rsid w:val="00067A63"/>
    <w:rsid w:val="000B3F2B"/>
    <w:rsid w:val="000D0F01"/>
    <w:rsid w:val="00105525"/>
    <w:rsid w:val="00162BB2"/>
    <w:rsid w:val="00170F86"/>
    <w:rsid w:val="00172A3B"/>
    <w:rsid w:val="001A4FAE"/>
    <w:rsid w:val="001A641E"/>
    <w:rsid w:val="001C2FA2"/>
    <w:rsid w:val="001D717C"/>
    <w:rsid w:val="002012D6"/>
    <w:rsid w:val="002756CD"/>
    <w:rsid w:val="0027605D"/>
    <w:rsid w:val="00294F10"/>
    <w:rsid w:val="002A4941"/>
    <w:rsid w:val="003211CD"/>
    <w:rsid w:val="00395725"/>
    <w:rsid w:val="003E3DC1"/>
    <w:rsid w:val="00404D9E"/>
    <w:rsid w:val="004F7543"/>
    <w:rsid w:val="00506DC7"/>
    <w:rsid w:val="00527CCD"/>
    <w:rsid w:val="00547E80"/>
    <w:rsid w:val="00577A22"/>
    <w:rsid w:val="00663250"/>
    <w:rsid w:val="006820B1"/>
    <w:rsid w:val="00687849"/>
    <w:rsid w:val="006D4C8A"/>
    <w:rsid w:val="006E0FCB"/>
    <w:rsid w:val="00714BA5"/>
    <w:rsid w:val="007418D5"/>
    <w:rsid w:val="00751955"/>
    <w:rsid w:val="00752A04"/>
    <w:rsid w:val="007712C2"/>
    <w:rsid w:val="007B1EFA"/>
    <w:rsid w:val="00803216"/>
    <w:rsid w:val="00837389"/>
    <w:rsid w:val="00876B51"/>
    <w:rsid w:val="00916658"/>
    <w:rsid w:val="009E28AA"/>
    <w:rsid w:val="009F3A1D"/>
    <w:rsid w:val="00A14D9D"/>
    <w:rsid w:val="00A22F96"/>
    <w:rsid w:val="00A537B8"/>
    <w:rsid w:val="00A73FBF"/>
    <w:rsid w:val="00AA6E36"/>
    <w:rsid w:val="00AA772C"/>
    <w:rsid w:val="00AB7A34"/>
    <w:rsid w:val="00AC0197"/>
    <w:rsid w:val="00AD2805"/>
    <w:rsid w:val="00AD71A4"/>
    <w:rsid w:val="00B127D9"/>
    <w:rsid w:val="00B45A75"/>
    <w:rsid w:val="00B637F6"/>
    <w:rsid w:val="00B97C6D"/>
    <w:rsid w:val="00BE04A8"/>
    <w:rsid w:val="00BE3D98"/>
    <w:rsid w:val="00C05D64"/>
    <w:rsid w:val="00C544B0"/>
    <w:rsid w:val="00CA0EEA"/>
    <w:rsid w:val="00CA6C81"/>
    <w:rsid w:val="00CC7D4B"/>
    <w:rsid w:val="00D53AE0"/>
    <w:rsid w:val="00D750A0"/>
    <w:rsid w:val="00D87A08"/>
    <w:rsid w:val="00DB50CC"/>
    <w:rsid w:val="00E06D39"/>
    <w:rsid w:val="00E36292"/>
    <w:rsid w:val="00E44C3F"/>
    <w:rsid w:val="00E775CE"/>
    <w:rsid w:val="00F5670D"/>
    <w:rsid w:val="00F71F99"/>
    <w:rsid w:val="00FA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6C04C"/>
  <w15:docId w15:val="{1B63982C-DDDB-475B-B149-65692548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FAC7C-FA92-49BC-8D0C-784012B9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779</Words>
  <Characters>32944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4</cp:revision>
  <cp:lastPrinted>2016-05-16T07:27:00Z</cp:lastPrinted>
  <dcterms:created xsi:type="dcterms:W3CDTF">2016-11-14T13:06:00Z</dcterms:created>
  <dcterms:modified xsi:type="dcterms:W3CDTF">2017-12-21T09:34:00Z</dcterms:modified>
</cp:coreProperties>
</file>